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35C" w:rsidRPr="00094D3B" w:rsidRDefault="008C0EA0" w:rsidP="005440EC">
      <w:pPr>
        <w:autoSpaceDE w:val="0"/>
        <w:autoSpaceDN w:val="0"/>
        <w:adjustRightInd w:val="0"/>
        <w:spacing w:line="0" w:lineRule="atLeast"/>
        <w:jc w:val="center"/>
        <w:rPr>
          <w:rFonts w:asciiTheme="majorEastAsia" w:eastAsiaTheme="majorEastAsia" w:hAnsiTheme="majorEastAsia"/>
          <w:b/>
          <w:kern w:val="0"/>
          <w:sz w:val="22"/>
          <w:lang w:val="ja-JP"/>
        </w:rPr>
      </w:pPr>
      <w:r>
        <w:rPr>
          <w:rFonts w:asciiTheme="majorEastAsia" w:eastAsiaTheme="majorEastAsia" w:hAnsiTheme="majorEastAsia" w:hint="eastAsia"/>
          <w:b/>
          <w:kern w:val="0"/>
          <w:sz w:val="22"/>
          <w:lang w:val="ja-JP"/>
        </w:rPr>
        <w:t>ドミニカ共和国</w:t>
      </w:r>
      <w:r w:rsidR="0076535C" w:rsidRPr="00094D3B">
        <w:rPr>
          <w:rFonts w:asciiTheme="majorEastAsia" w:eastAsiaTheme="majorEastAsia" w:hAnsiTheme="majorEastAsia" w:hint="eastAsia"/>
          <w:b/>
          <w:kern w:val="0"/>
          <w:sz w:val="22"/>
          <w:lang w:val="ja-JP"/>
        </w:rPr>
        <w:t>内政、外交、経済</w:t>
      </w:r>
      <w:r w:rsidR="00B72B11">
        <w:rPr>
          <w:rFonts w:asciiTheme="majorEastAsia" w:eastAsiaTheme="majorEastAsia" w:hAnsiTheme="majorEastAsia" w:hint="eastAsia"/>
          <w:b/>
          <w:kern w:val="0"/>
          <w:sz w:val="22"/>
          <w:lang w:val="ja-JP"/>
        </w:rPr>
        <w:t>（</w:t>
      </w:r>
      <w:r w:rsidR="00B72B11">
        <w:rPr>
          <w:rFonts w:asciiTheme="majorEastAsia" w:eastAsiaTheme="majorEastAsia" w:hAnsiTheme="majorEastAsia" w:hint="eastAsia"/>
          <w:b/>
          <w:kern w:val="0"/>
          <w:sz w:val="22"/>
          <w:lang w:val="ja-JP"/>
        </w:rPr>
        <w:t>２０１４年６</w:t>
      </w:r>
      <w:r w:rsidR="00B72B11" w:rsidRPr="00094D3B">
        <w:rPr>
          <w:rFonts w:asciiTheme="majorEastAsia" w:eastAsiaTheme="majorEastAsia" w:hAnsiTheme="majorEastAsia" w:hint="eastAsia"/>
          <w:b/>
          <w:kern w:val="0"/>
          <w:sz w:val="22"/>
          <w:lang w:val="ja-JP"/>
        </w:rPr>
        <w:t>月</w:t>
      </w:r>
      <w:r w:rsidR="00B72B11">
        <w:rPr>
          <w:rFonts w:asciiTheme="majorEastAsia" w:eastAsiaTheme="majorEastAsia" w:hAnsiTheme="majorEastAsia" w:hint="eastAsia"/>
          <w:b/>
          <w:kern w:val="0"/>
          <w:sz w:val="22"/>
          <w:lang w:val="ja-JP"/>
        </w:rPr>
        <w:t>）</w:t>
      </w:r>
    </w:p>
    <w:p w:rsidR="0076535C" w:rsidRPr="00094D3B" w:rsidRDefault="0076535C" w:rsidP="0076535C">
      <w:pPr>
        <w:autoSpaceDE w:val="0"/>
        <w:autoSpaceDN w:val="0"/>
        <w:adjustRightInd w:val="0"/>
        <w:spacing w:line="0" w:lineRule="atLeast"/>
        <w:jc w:val="right"/>
        <w:rPr>
          <w:rFonts w:asciiTheme="majorEastAsia" w:eastAsiaTheme="majorEastAsia" w:hAnsiTheme="majorEastAsia"/>
          <w:kern w:val="0"/>
          <w:sz w:val="22"/>
          <w:lang w:val="ja-JP"/>
        </w:rPr>
      </w:pPr>
    </w:p>
    <w:p w:rsidR="00FF2C7D" w:rsidRPr="00094D3B" w:rsidRDefault="00FF2C7D" w:rsidP="00FF2C7D">
      <w:pPr>
        <w:jc w:val="right"/>
        <w:rPr>
          <w:rFonts w:asciiTheme="majorEastAsia" w:eastAsiaTheme="majorEastAsia" w:hAnsiTheme="majorEastAsia"/>
          <w:sz w:val="22"/>
        </w:rPr>
      </w:pPr>
    </w:p>
    <w:p w:rsidR="0076535C" w:rsidRPr="002B335D" w:rsidRDefault="0076535C" w:rsidP="00C21C16">
      <w:pPr>
        <w:autoSpaceDE w:val="0"/>
        <w:autoSpaceDN w:val="0"/>
        <w:adjustRightInd w:val="0"/>
        <w:spacing w:line="0" w:lineRule="atLeast"/>
        <w:jc w:val="left"/>
        <w:rPr>
          <w:rFonts w:asciiTheme="majorEastAsia" w:eastAsiaTheme="majorEastAsia" w:hAnsiTheme="majorEastAsia" w:cs="ＭＳ ゴシック"/>
          <w:kern w:val="0"/>
          <w:sz w:val="22"/>
          <w:bdr w:val="single" w:sz="4" w:space="0" w:color="auto" w:frame="1"/>
        </w:rPr>
      </w:pPr>
      <w:r w:rsidRPr="002B335D">
        <w:rPr>
          <w:rFonts w:asciiTheme="majorEastAsia" w:eastAsiaTheme="majorEastAsia" w:hAnsiTheme="majorEastAsia" w:cs="ＭＳ ゴシック" w:hint="eastAsia"/>
          <w:kern w:val="0"/>
          <w:sz w:val="22"/>
          <w:bdr w:val="single" w:sz="4" w:space="0" w:color="auto" w:frame="1"/>
        </w:rPr>
        <w:t>１．</w:t>
      </w:r>
      <w:r w:rsidRPr="00094D3B">
        <w:rPr>
          <w:rFonts w:asciiTheme="majorEastAsia" w:eastAsiaTheme="majorEastAsia" w:hAnsiTheme="majorEastAsia" w:cs="ＭＳ ゴシック" w:hint="eastAsia"/>
          <w:kern w:val="0"/>
          <w:sz w:val="22"/>
          <w:bdr w:val="single" w:sz="4" w:space="0" w:color="auto" w:frame="1"/>
          <w:lang w:val="ja-JP"/>
        </w:rPr>
        <w:t>内政</w:t>
      </w:r>
    </w:p>
    <w:p w:rsidR="00581DE7" w:rsidRPr="00612293" w:rsidRDefault="00581DE7" w:rsidP="00612293">
      <w:pPr>
        <w:pStyle w:val="a7"/>
        <w:numPr>
          <w:ilvl w:val="0"/>
          <w:numId w:val="41"/>
        </w:numPr>
        <w:spacing w:line="0" w:lineRule="atLeast"/>
        <w:ind w:leftChars="0"/>
        <w:rPr>
          <w:rFonts w:ascii="ＭＳ ゴシック" w:eastAsia="ＭＳ ゴシック" w:hAnsi="ＭＳ ゴシック" w:cs="ＭＳ ゴシック"/>
          <w:kern w:val="0"/>
          <w:sz w:val="22"/>
        </w:rPr>
      </w:pPr>
      <w:r w:rsidRPr="00612293">
        <w:rPr>
          <w:rFonts w:ascii="ＭＳ ゴシック" w:eastAsia="ＭＳ ゴシック" w:hAnsi="ＭＳ ゴシック" w:cs="ＭＳ ゴシック" w:hint="eastAsia"/>
          <w:kern w:val="0"/>
          <w:sz w:val="22"/>
        </w:rPr>
        <w:t>政党の動き</w:t>
      </w:r>
    </w:p>
    <w:p w:rsidR="001520D5" w:rsidRPr="006D6552" w:rsidRDefault="00956E39" w:rsidP="00581DE7">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41243B">
        <w:rPr>
          <w:rFonts w:ascii="ＭＳ ゴシック" w:eastAsia="ＭＳ ゴシック" w:hAnsi="ＭＳ ゴシック" w:cs="ＭＳ ゴシック" w:hint="eastAsia"/>
          <w:kern w:val="0"/>
          <w:sz w:val="22"/>
        </w:rPr>
        <w:t>ア．</w:t>
      </w:r>
      <w:r w:rsidRPr="00B72B11">
        <w:rPr>
          <w:rFonts w:ascii="ＭＳ ゴシック" w:eastAsia="ＭＳ ゴシック" w:hAnsi="ＭＳ ゴシック" w:cs="ＭＳ ゴシック" w:hint="eastAsia"/>
          <w:kern w:val="0"/>
          <w:sz w:val="22"/>
        </w:rPr>
        <w:t>１２日，</w:t>
      </w:r>
      <w:r w:rsidR="00601206" w:rsidRPr="00B72B11">
        <w:rPr>
          <w:rFonts w:ascii="ＭＳ ゴシック" w:eastAsia="ＭＳ ゴシック" w:hAnsi="ＭＳ ゴシック" w:cs="ＭＳ ゴシック"/>
          <w:kern w:val="0"/>
          <w:sz w:val="22"/>
        </w:rPr>
        <w:t>Jesús Vásques</w:t>
      </w:r>
      <w:r w:rsidR="00601206" w:rsidRPr="00B72B11">
        <w:rPr>
          <w:rFonts w:ascii="ＭＳ ゴシック" w:eastAsia="ＭＳ ゴシック" w:hAnsi="ＭＳ ゴシック" w:cs="ＭＳ ゴシック" w:hint="eastAsia"/>
          <w:kern w:val="0"/>
          <w:sz w:val="22"/>
          <w:lang w:val="es-ES"/>
        </w:rPr>
        <w:t>元上院議員は</w:t>
      </w:r>
      <w:r w:rsidR="00601206" w:rsidRPr="00B72B11">
        <w:rPr>
          <w:rFonts w:ascii="ＭＳ ゴシック" w:eastAsia="ＭＳ ゴシック" w:hAnsi="ＭＳ ゴシック" w:cs="ＭＳ ゴシック" w:hint="eastAsia"/>
          <w:kern w:val="0"/>
          <w:sz w:val="22"/>
        </w:rPr>
        <w:t>，</w:t>
      </w:r>
      <w:r w:rsidR="00FA33CA" w:rsidRPr="00B72B11">
        <w:rPr>
          <w:rFonts w:ascii="ＭＳ ゴシック" w:eastAsia="ＭＳ ゴシック" w:hAnsi="ＭＳ ゴシック" w:cs="ＭＳ ゴシック" w:hint="eastAsia"/>
          <w:kern w:val="0"/>
          <w:sz w:val="22"/>
        </w:rPr>
        <w:t>２０１６</w:t>
      </w:r>
      <w:r w:rsidR="00FA33CA" w:rsidRPr="00B72B11">
        <w:rPr>
          <w:rFonts w:ascii="ＭＳ ゴシック" w:eastAsia="ＭＳ ゴシック" w:hAnsi="ＭＳ ゴシック" w:cs="ＭＳ ゴシック" w:hint="eastAsia"/>
          <w:kern w:val="0"/>
          <w:sz w:val="22"/>
          <w:lang w:val="es-ES"/>
        </w:rPr>
        <w:t>年</w:t>
      </w:r>
      <w:r w:rsidR="006D6552" w:rsidRPr="00B72B11">
        <w:rPr>
          <w:rFonts w:ascii="ＭＳ ゴシック" w:eastAsia="ＭＳ ゴシック" w:hAnsi="ＭＳ ゴシック" w:cs="ＭＳ ゴシック" w:hint="eastAsia"/>
          <w:kern w:val="0"/>
          <w:sz w:val="22"/>
          <w:lang w:val="es-ES"/>
        </w:rPr>
        <w:t>総</w:t>
      </w:r>
      <w:r w:rsidR="002D45F4" w:rsidRPr="00B72B11">
        <w:rPr>
          <w:rFonts w:ascii="ＭＳ ゴシック" w:eastAsia="ＭＳ ゴシック" w:hAnsi="ＭＳ ゴシック" w:cs="ＭＳ ゴシック" w:hint="eastAsia"/>
          <w:kern w:val="0"/>
          <w:sz w:val="22"/>
        </w:rPr>
        <w:t>選挙に向け</w:t>
      </w:r>
      <w:r w:rsidR="00FA33CA" w:rsidRPr="00B72B11">
        <w:rPr>
          <w:rFonts w:ascii="ＭＳ ゴシック" w:eastAsia="ＭＳ ゴシック" w:hAnsi="ＭＳ ゴシック" w:cs="ＭＳ ゴシック" w:hint="eastAsia"/>
          <w:kern w:val="0"/>
          <w:sz w:val="22"/>
        </w:rPr>
        <w:t>PLDの対抗馬として，</w:t>
      </w:r>
      <w:r w:rsidR="00601206" w:rsidRPr="00B72B11">
        <w:rPr>
          <w:rFonts w:ascii="ＭＳ ゴシック" w:eastAsia="ＭＳ ゴシック" w:hAnsi="ＭＳ ゴシック" w:cs="ＭＳ ゴシック" w:hint="eastAsia"/>
          <w:kern w:val="0"/>
          <w:sz w:val="22"/>
        </w:rPr>
        <w:t>７</w:t>
      </w:r>
      <w:r w:rsidR="00601206" w:rsidRPr="00B72B11">
        <w:rPr>
          <w:rFonts w:ascii="ＭＳ ゴシック" w:eastAsia="ＭＳ ゴシック" w:hAnsi="ＭＳ ゴシック" w:cs="ＭＳ ゴシック" w:hint="eastAsia"/>
          <w:kern w:val="0"/>
          <w:sz w:val="22"/>
          <w:lang w:val="es-ES"/>
        </w:rPr>
        <w:t>月中に</w:t>
      </w:r>
      <w:r w:rsidR="00FA33CA" w:rsidRPr="00B72B11">
        <w:rPr>
          <w:rFonts w:ascii="ＭＳ ゴシック" w:eastAsia="ＭＳ ゴシック" w:hAnsi="ＭＳ ゴシック" w:cs="ＭＳ ゴシック" w:hint="eastAsia"/>
          <w:kern w:val="0"/>
          <w:sz w:val="22"/>
          <w:lang w:val="es-ES"/>
        </w:rPr>
        <w:t>メヒア元大統領並びに</w:t>
      </w:r>
      <w:r w:rsidR="001C3B20" w:rsidRPr="00B72B11">
        <w:rPr>
          <w:rFonts w:ascii="ＭＳ ゴシック" w:eastAsia="ＭＳ ゴシック" w:hAnsi="ＭＳ ゴシック" w:cs="ＭＳ ゴシック" w:hint="eastAsia"/>
          <w:kern w:val="0"/>
          <w:sz w:val="22"/>
        </w:rPr>
        <w:t>アビナデール・</w:t>
      </w:r>
      <w:r w:rsidR="00FA33CA" w:rsidRPr="00B72B11">
        <w:rPr>
          <w:rFonts w:ascii="ＭＳ ゴシック" w:eastAsia="ＭＳ ゴシック" w:hAnsi="ＭＳ ゴシック" w:cs="ＭＳ ゴシック" w:hint="eastAsia"/>
          <w:kern w:val="0"/>
          <w:sz w:val="22"/>
        </w:rPr>
        <w:t>ドミニカ革命党幹部が</w:t>
      </w:r>
      <w:r w:rsidR="00601206" w:rsidRPr="00B72B11">
        <w:rPr>
          <w:rFonts w:ascii="ＭＳ ゴシック" w:eastAsia="ＭＳ ゴシック" w:hAnsi="ＭＳ ゴシック" w:cs="ＭＳ ゴシック" w:hint="eastAsia"/>
          <w:kern w:val="0"/>
          <w:sz w:val="22"/>
        </w:rPr>
        <w:t>Partido Revolucionario Mayoritario(PRM)</w:t>
      </w:r>
      <w:r w:rsidR="006D6552" w:rsidRPr="00B72B11">
        <w:rPr>
          <w:rFonts w:ascii="ＭＳ ゴシック" w:eastAsia="ＭＳ ゴシック" w:hAnsi="ＭＳ ゴシック" w:cs="ＭＳ ゴシック" w:hint="eastAsia"/>
          <w:kern w:val="0"/>
          <w:sz w:val="22"/>
          <w:lang w:val="es-ES"/>
        </w:rPr>
        <w:t>を設立</w:t>
      </w:r>
      <w:r w:rsidR="00FA33CA" w:rsidRPr="00B72B11">
        <w:rPr>
          <w:rFonts w:ascii="ＭＳ ゴシック" w:eastAsia="ＭＳ ゴシック" w:hAnsi="ＭＳ ゴシック" w:cs="ＭＳ ゴシック" w:hint="eastAsia"/>
          <w:kern w:val="0"/>
          <w:sz w:val="22"/>
          <w:lang w:val="es-ES"/>
        </w:rPr>
        <w:t>するであろうとテレビ番組で述べた。</w:t>
      </w:r>
    </w:p>
    <w:p w:rsidR="006D6552" w:rsidRPr="00FA33CA" w:rsidRDefault="006D6552" w:rsidP="00581DE7">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lang w:val="es-ES"/>
        </w:rPr>
        <w:t xml:space="preserve">　</w:t>
      </w:r>
      <w:r w:rsidR="0041243B">
        <w:rPr>
          <w:rFonts w:ascii="ＭＳ ゴシック" w:eastAsia="ＭＳ ゴシック" w:hAnsi="ＭＳ ゴシック" w:cs="ＭＳ ゴシック" w:hint="eastAsia"/>
          <w:kern w:val="0"/>
          <w:sz w:val="22"/>
          <w:lang w:val="es-ES"/>
        </w:rPr>
        <w:t>イ．</w:t>
      </w:r>
      <w:r>
        <w:rPr>
          <w:rFonts w:ascii="ＭＳ ゴシック" w:eastAsia="ＭＳ ゴシック" w:hAnsi="ＭＳ ゴシック" w:cs="ＭＳ ゴシック" w:hint="eastAsia"/>
          <w:kern w:val="0"/>
          <w:sz w:val="22"/>
          <w:lang w:val="es-ES"/>
        </w:rPr>
        <w:t>２５日，２０１６年大統領選挙</w:t>
      </w:r>
      <w:r w:rsidR="002D45F4">
        <w:rPr>
          <w:rFonts w:ascii="ＭＳ ゴシック" w:eastAsia="ＭＳ ゴシック" w:hAnsi="ＭＳ ゴシック" w:cs="ＭＳ ゴシック" w:hint="eastAsia"/>
          <w:kern w:val="0"/>
          <w:sz w:val="22"/>
          <w:lang w:val="es-ES"/>
        </w:rPr>
        <w:t>PLD候補と</w:t>
      </w:r>
      <w:r w:rsidR="005E089E">
        <w:rPr>
          <w:rFonts w:ascii="ＭＳ ゴシック" w:eastAsia="ＭＳ ゴシック" w:hAnsi="ＭＳ ゴシック" w:cs="ＭＳ ゴシック" w:hint="eastAsia"/>
          <w:kern w:val="0"/>
          <w:sz w:val="22"/>
          <w:lang w:val="es-ES"/>
        </w:rPr>
        <w:t>して</w:t>
      </w:r>
      <w:r w:rsidR="002D45F4">
        <w:rPr>
          <w:rFonts w:ascii="ＭＳ ゴシック" w:eastAsia="ＭＳ ゴシック" w:hAnsi="ＭＳ ゴシック" w:cs="ＭＳ ゴシック" w:hint="eastAsia"/>
          <w:kern w:val="0"/>
          <w:sz w:val="22"/>
          <w:lang w:val="es-ES"/>
        </w:rPr>
        <w:t>出馬を表明している</w:t>
      </w:r>
      <w:r>
        <w:rPr>
          <w:rFonts w:ascii="ＭＳ ゴシック" w:eastAsia="ＭＳ ゴシック" w:hAnsi="ＭＳ ゴシック" w:cs="ＭＳ ゴシック" w:hint="eastAsia"/>
          <w:kern w:val="0"/>
          <w:sz w:val="22"/>
          <w:lang w:val="es-ES"/>
        </w:rPr>
        <w:t>ハビエル観光大臣は，</w:t>
      </w:r>
      <w:r w:rsidR="005E089E">
        <w:rPr>
          <w:rFonts w:ascii="ＭＳ ゴシック" w:eastAsia="ＭＳ ゴシック" w:hAnsi="ＭＳ ゴシック" w:cs="ＭＳ ゴシック" w:hint="eastAsia"/>
          <w:kern w:val="0"/>
          <w:sz w:val="22"/>
          <w:lang w:val="es-ES"/>
        </w:rPr>
        <w:t>自</w:t>
      </w:r>
      <w:r w:rsidR="002D45F4">
        <w:rPr>
          <w:rFonts w:ascii="ＭＳ ゴシック" w:eastAsia="ＭＳ ゴシック" w:hAnsi="ＭＳ ゴシック" w:cs="ＭＳ ゴシック" w:hint="eastAsia"/>
          <w:kern w:val="0"/>
          <w:sz w:val="22"/>
          <w:lang w:val="es-ES"/>
        </w:rPr>
        <w:t>身の選挙事務所の開所式を行い，現在の立候補者の中で自身が最も大統領に</w:t>
      </w:r>
      <w:r w:rsidR="00AD6E0A">
        <w:rPr>
          <w:rFonts w:ascii="ＭＳ ゴシック" w:eastAsia="ＭＳ ゴシック" w:hAnsi="ＭＳ ゴシック" w:cs="ＭＳ ゴシック" w:hint="eastAsia"/>
          <w:kern w:val="0"/>
          <w:sz w:val="22"/>
          <w:lang w:val="es-ES"/>
        </w:rPr>
        <w:t>選ばれる</w:t>
      </w:r>
      <w:r w:rsidR="002D45F4">
        <w:rPr>
          <w:rFonts w:ascii="ＭＳ ゴシック" w:eastAsia="ＭＳ ゴシック" w:hAnsi="ＭＳ ゴシック" w:cs="ＭＳ ゴシック" w:hint="eastAsia"/>
          <w:kern w:val="0"/>
          <w:sz w:val="22"/>
          <w:lang w:val="es-ES"/>
        </w:rPr>
        <w:t>確率が高い</w:t>
      </w:r>
      <w:r w:rsidR="005E089E">
        <w:rPr>
          <w:rFonts w:ascii="ＭＳ ゴシック" w:eastAsia="ＭＳ ゴシック" w:hAnsi="ＭＳ ゴシック" w:cs="ＭＳ ゴシック" w:hint="eastAsia"/>
          <w:kern w:val="0"/>
          <w:sz w:val="22"/>
          <w:lang w:val="es-ES"/>
        </w:rPr>
        <w:t>と述べた。</w:t>
      </w:r>
    </w:p>
    <w:p w:rsidR="00E81A9D" w:rsidRPr="00FA33CA" w:rsidRDefault="00E81A9D" w:rsidP="00E81A9D">
      <w:pPr>
        <w:spacing w:line="0" w:lineRule="atLeast"/>
        <w:ind w:firstLineChars="100" w:firstLine="220"/>
        <w:rPr>
          <w:rFonts w:ascii="ＭＳ ゴシック" w:eastAsia="ＭＳ ゴシック" w:hAnsi="ＭＳ ゴシック" w:cs="ＭＳ ゴシック"/>
          <w:kern w:val="0"/>
          <w:sz w:val="22"/>
        </w:rPr>
      </w:pPr>
    </w:p>
    <w:p w:rsidR="0045577C" w:rsidRDefault="00326205" w:rsidP="00384F03">
      <w:pPr>
        <w:pStyle w:val="a7"/>
        <w:numPr>
          <w:ilvl w:val="0"/>
          <w:numId w:val="41"/>
        </w:numPr>
        <w:spacing w:line="0" w:lineRule="atLeast"/>
        <w:ind w:leftChars="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防犯・緊急事態対応９１１国家システム</w:t>
      </w:r>
    </w:p>
    <w:p w:rsidR="00326205" w:rsidRDefault="00326205" w:rsidP="00326205">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２日，クエジョ大統領府副大臣兼９１１報道官は，「９１１システム」</w:t>
      </w:r>
      <w:r w:rsidR="00AD6E0A">
        <w:rPr>
          <w:rFonts w:ascii="ＭＳ ゴシック" w:eastAsia="ＭＳ ゴシック" w:hAnsi="ＭＳ ゴシック" w:cs="ＭＳ ゴシック" w:hint="eastAsia"/>
          <w:kern w:val="0"/>
          <w:sz w:val="22"/>
        </w:rPr>
        <w:t>を始動して２日間で４万２千件以上の通報があったが，実際緊急</w:t>
      </w:r>
      <w:r>
        <w:rPr>
          <w:rFonts w:ascii="ＭＳ ゴシック" w:eastAsia="ＭＳ ゴシック" w:hAnsi="ＭＳ ゴシック" w:cs="ＭＳ ゴシック" w:hint="eastAsia"/>
          <w:kern w:val="0"/>
          <w:sz w:val="22"/>
        </w:rPr>
        <w:t>を要す</w:t>
      </w:r>
      <w:r w:rsidR="00AD6E0A">
        <w:rPr>
          <w:rFonts w:ascii="ＭＳ ゴシック" w:eastAsia="ＭＳ ゴシック" w:hAnsi="ＭＳ ゴシック" w:cs="ＭＳ ゴシック" w:hint="eastAsia"/>
          <w:kern w:val="0"/>
          <w:sz w:val="22"/>
        </w:rPr>
        <w:t>る通報は１，２１６件のみであり２万９千件以上はイタズラ電話</w:t>
      </w:r>
      <w:r>
        <w:rPr>
          <w:rFonts w:ascii="ＭＳ ゴシック" w:eastAsia="ＭＳ ゴシック" w:hAnsi="ＭＳ ゴシック" w:cs="ＭＳ ゴシック" w:hint="eastAsia"/>
          <w:kern w:val="0"/>
          <w:sz w:val="22"/>
        </w:rPr>
        <w:t>，他は間違い電話や，緊急を要する通報では無かったと述べた。</w:t>
      </w:r>
    </w:p>
    <w:p w:rsidR="00326205" w:rsidRPr="00326205" w:rsidRDefault="00326205" w:rsidP="00326205">
      <w:pPr>
        <w:spacing w:line="0" w:lineRule="atLeast"/>
        <w:rPr>
          <w:rFonts w:ascii="ＭＳ ゴシック" w:eastAsia="ＭＳ ゴシック" w:hAnsi="ＭＳ ゴシック" w:cs="ＭＳ ゴシック"/>
          <w:kern w:val="0"/>
          <w:sz w:val="22"/>
        </w:rPr>
      </w:pPr>
    </w:p>
    <w:p w:rsidR="00326205" w:rsidRDefault="00253F1D" w:rsidP="00384F03">
      <w:pPr>
        <w:pStyle w:val="a7"/>
        <w:numPr>
          <w:ilvl w:val="0"/>
          <w:numId w:val="41"/>
        </w:numPr>
        <w:spacing w:line="0" w:lineRule="atLeast"/>
        <w:ind w:leftChars="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警察</w:t>
      </w:r>
      <w:r w:rsidR="00AD6E0A">
        <w:rPr>
          <w:rFonts w:ascii="ＭＳ ゴシック" w:eastAsia="ＭＳ ゴシック" w:hAnsi="ＭＳ ゴシック" w:cs="ＭＳ ゴシック" w:hint="eastAsia"/>
          <w:kern w:val="0"/>
          <w:sz w:val="22"/>
        </w:rPr>
        <w:t>官の懲戒免職処分</w:t>
      </w:r>
    </w:p>
    <w:p w:rsidR="00253F1D" w:rsidRDefault="00253F1D" w:rsidP="00253F1D">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A94752">
        <w:rPr>
          <w:rFonts w:ascii="ＭＳ ゴシック" w:eastAsia="ＭＳ ゴシック" w:hAnsi="ＭＳ ゴシック" w:cs="ＭＳ ゴシック" w:hint="eastAsia"/>
          <w:kern w:val="0"/>
          <w:sz w:val="22"/>
        </w:rPr>
        <w:t>１１</w:t>
      </w:r>
      <w:r>
        <w:rPr>
          <w:rFonts w:ascii="ＭＳ ゴシック" w:eastAsia="ＭＳ ゴシック" w:hAnsi="ＭＳ ゴシック" w:cs="ＭＳ ゴシック" w:hint="eastAsia"/>
          <w:kern w:val="0"/>
          <w:sz w:val="22"/>
        </w:rPr>
        <w:t>日，カスティージョ警察長官</w:t>
      </w:r>
      <w:r w:rsidR="00AD6E0A">
        <w:rPr>
          <w:rFonts w:ascii="ＭＳ ゴシック" w:eastAsia="ＭＳ ゴシック" w:hAnsi="ＭＳ ゴシック" w:cs="ＭＳ ゴシック" w:hint="eastAsia"/>
          <w:kern w:val="0"/>
          <w:sz w:val="22"/>
        </w:rPr>
        <w:t>は，高官を含む２３名の国家警察職員を懲戒免職処分にしたと発表した。</w:t>
      </w:r>
      <w:r w:rsidR="00C0497D">
        <w:rPr>
          <w:rFonts w:ascii="ＭＳ ゴシック" w:eastAsia="ＭＳ ゴシック" w:hAnsi="ＭＳ ゴシック" w:cs="ＭＳ ゴシック" w:hint="eastAsia"/>
          <w:kern w:val="0"/>
          <w:sz w:val="22"/>
        </w:rPr>
        <w:t>本年に入って</w:t>
      </w:r>
      <w:r w:rsidR="00984A6C">
        <w:rPr>
          <w:rFonts w:ascii="ＭＳ ゴシック" w:eastAsia="ＭＳ ゴシック" w:hAnsi="ＭＳ ゴシック" w:cs="ＭＳ ゴシック" w:hint="eastAsia"/>
          <w:kern w:val="0"/>
          <w:sz w:val="22"/>
        </w:rPr>
        <w:t>懲戒免職処分を受けた人数は</w:t>
      </w:r>
      <w:r w:rsidR="00C0497D">
        <w:rPr>
          <w:rFonts w:ascii="ＭＳ ゴシック" w:eastAsia="ＭＳ ゴシック" w:hAnsi="ＭＳ ゴシック" w:cs="ＭＳ ゴシック" w:hint="eastAsia"/>
          <w:kern w:val="0"/>
          <w:sz w:val="22"/>
        </w:rPr>
        <w:t>３，２０８</w:t>
      </w:r>
      <w:r w:rsidR="00AD6E0A">
        <w:rPr>
          <w:rFonts w:ascii="ＭＳ ゴシック" w:eastAsia="ＭＳ ゴシック" w:hAnsi="ＭＳ ゴシック" w:cs="ＭＳ ゴシック" w:hint="eastAsia"/>
          <w:kern w:val="0"/>
          <w:sz w:val="22"/>
        </w:rPr>
        <w:t>名に上る</w:t>
      </w:r>
      <w:r w:rsidR="00C0497D">
        <w:rPr>
          <w:rFonts w:ascii="ＭＳ ゴシック" w:eastAsia="ＭＳ ゴシック" w:hAnsi="ＭＳ ゴシック" w:cs="ＭＳ ゴシック" w:hint="eastAsia"/>
          <w:kern w:val="0"/>
          <w:sz w:val="22"/>
        </w:rPr>
        <w:t>。</w:t>
      </w:r>
    </w:p>
    <w:p w:rsidR="00253F1D" w:rsidRPr="00253F1D" w:rsidRDefault="00253F1D" w:rsidP="00253F1D">
      <w:pPr>
        <w:spacing w:line="0" w:lineRule="atLeast"/>
        <w:rPr>
          <w:rFonts w:ascii="ＭＳ ゴシック" w:eastAsia="ＭＳ ゴシック" w:hAnsi="ＭＳ ゴシック" w:cs="ＭＳ ゴシック"/>
          <w:kern w:val="0"/>
          <w:sz w:val="22"/>
        </w:rPr>
      </w:pPr>
    </w:p>
    <w:p w:rsidR="0041243B" w:rsidRPr="00B72B11" w:rsidRDefault="00A94752" w:rsidP="00A94752">
      <w:pPr>
        <w:pStyle w:val="a7"/>
        <w:numPr>
          <w:ilvl w:val="0"/>
          <w:numId w:val="41"/>
        </w:numPr>
        <w:spacing w:line="0" w:lineRule="atLeast"/>
        <w:ind w:leftChars="0"/>
        <w:rPr>
          <w:rFonts w:ascii="ＭＳ ゴシック" w:eastAsia="ＭＳ ゴシック" w:hAnsi="ＭＳ ゴシック" w:cs="ＭＳ ゴシック"/>
          <w:kern w:val="0"/>
          <w:sz w:val="22"/>
        </w:rPr>
      </w:pPr>
      <w:r w:rsidRPr="00B72B11">
        <w:rPr>
          <w:rFonts w:ascii="ＭＳ ゴシック" w:eastAsia="ＭＳ ゴシック" w:hAnsi="ＭＳ ゴシック" w:cs="ＭＳ ゴシック" w:hint="eastAsia"/>
          <w:kern w:val="0"/>
          <w:sz w:val="22"/>
        </w:rPr>
        <w:t>チクングニア熱</w:t>
      </w:r>
    </w:p>
    <w:p w:rsidR="0041243B" w:rsidRDefault="00A94752" w:rsidP="0041243B">
      <w:pPr>
        <w:spacing w:line="0" w:lineRule="atLeast"/>
        <w:rPr>
          <w:rFonts w:ascii="ＭＳ ゴシック" w:eastAsia="ＭＳ ゴシック" w:hAnsi="ＭＳ ゴシック" w:cs="ＭＳ ゴシック"/>
          <w:kern w:val="0"/>
          <w:sz w:val="22"/>
        </w:rPr>
      </w:pPr>
      <w:r w:rsidRPr="0041243B">
        <w:rPr>
          <w:rFonts w:ascii="ＭＳ ゴシック" w:eastAsia="ＭＳ ゴシック" w:hAnsi="ＭＳ ゴシック" w:cs="ＭＳ ゴシック" w:hint="eastAsia"/>
          <w:kern w:val="0"/>
          <w:sz w:val="22"/>
        </w:rPr>
        <w:t xml:space="preserve">　</w:t>
      </w:r>
      <w:r w:rsidR="0041243B">
        <w:rPr>
          <w:rFonts w:ascii="ＭＳ ゴシック" w:eastAsia="ＭＳ ゴシック" w:hAnsi="ＭＳ ゴシック" w:cs="ＭＳ ゴシック" w:hint="eastAsia"/>
          <w:kern w:val="0"/>
          <w:sz w:val="22"/>
        </w:rPr>
        <w:t>ア．</w:t>
      </w:r>
      <w:r w:rsidRPr="0041243B">
        <w:rPr>
          <w:rFonts w:ascii="ＭＳ ゴシック" w:eastAsia="ＭＳ ゴシック" w:hAnsi="ＭＳ ゴシック" w:cs="ＭＳ ゴシック" w:hint="eastAsia"/>
          <w:kern w:val="0"/>
          <w:sz w:val="22"/>
        </w:rPr>
        <w:t>１１日，イダルゴ厚生大臣は，この１週間でチクングニア熱が疑われる患者が新たに２万人増え，３月にチクングニア熱が初めて確認されてから累計患者数が７万７，０００名になったと発表した</w:t>
      </w:r>
      <w:r w:rsidR="0041243B">
        <w:rPr>
          <w:rFonts w:ascii="ＭＳ ゴシック" w:eastAsia="ＭＳ ゴシック" w:hAnsi="ＭＳ ゴシック" w:cs="ＭＳ ゴシック" w:hint="eastAsia"/>
          <w:kern w:val="0"/>
          <w:sz w:val="22"/>
        </w:rPr>
        <w:t>。</w:t>
      </w:r>
    </w:p>
    <w:p w:rsidR="00A94752" w:rsidRPr="0041243B" w:rsidRDefault="0041243B" w:rsidP="0041243B">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イ．</w:t>
      </w:r>
      <w:r w:rsidRPr="00B72B11">
        <w:rPr>
          <w:rFonts w:ascii="ＭＳ ゴシック" w:eastAsia="ＭＳ ゴシック" w:hAnsi="ＭＳ ゴシック" w:cs="ＭＳ ゴシック" w:hint="eastAsia"/>
          <w:kern w:val="0"/>
          <w:sz w:val="22"/>
        </w:rPr>
        <w:t>２６日，厚生省は，チクングニア熱患者が１３万６，８３５名に上り，労働者の２９％，児童の２０％が病欠している</w:t>
      </w:r>
      <w:r w:rsidR="00396D51" w:rsidRPr="00B72B11">
        <w:rPr>
          <w:rFonts w:ascii="ＭＳ ゴシック" w:eastAsia="ＭＳ ゴシック" w:hAnsi="ＭＳ ゴシック" w:cs="ＭＳ ゴシック" w:hint="eastAsia"/>
          <w:kern w:val="0"/>
          <w:sz w:val="22"/>
        </w:rPr>
        <w:t>と</w:t>
      </w:r>
      <w:r w:rsidRPr="00B72B11">
        <w:rPr>
          <w:rFonts w:ascii="ＭＳ ゴシック" w:eastAsia="ＭＳ ゴシック" w:hAnsi="ＭＳ ゴシック" w:cs="ＭＳ ゴシック" w:hint="eastAsia"/>
          <w:kern w:val="0"/>
          <w:sz w:val="22"/>
        </w:rPr>
        <w:t>発表した。サントドミンゴ県では，全世帯の６８％で少なくとも家族の１名が感染している割合になった。</w:t>
      </w:r>
    </w:p>
    <w:p w:rsidR="00326205" w:rsidRPr="0041243B" w:rsidRDefault="00326205" w:rsidP="0041243B">
      <w:pPr>
        <w:spacing w:line="0" w:lineRule="atLeast"/>
        <w:rPr>
          <w:rFonts w:ascii="ＭＳ ゴシック" w:eastAsia="ＭＳ ゴシック" w:hAnsi="ＭＳ ゴシック" w:cs="ＭＳ ゴシック"/>
          <w:kern w:val="0"/>
          <w:sz w:val="22"/>
        </w:rPr>
      </w:pPr>
    </w:p>
    <w:p w:rsidR="00326205" w:rsidRDefault="00AC4CEB" w:rsidP="00384F03">
      <w:pPr>
        <w:pStyle w:val="a7"/>
        <w:numPr>
          <w:ilvl w:val="0"/>
          <w:numId w:val="41"/>
        </w:numPr>
        <w:spacing w:line="0" w:lineRule="atLeast"/>
        <w:ind w:leftChars="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治安関係</w:t>
      </w:r>
    </w:p>
    <w:p w:rsidR="00AC4CEB" w:rsidRDefault="00AC4CEB" w:rsidP="00AC4CEB">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41243B">
        <w:rPr>
          <w:rFonts w:ascii="ＭＳ ゴシック" w:eastAsia="ＭＳ ゴシック" w:hAnsi="ＭＳ ゴシック" w:cs="ＭＳ ゴシック" w:hint="eastAsia"/>
          <w:kern w:val="0"/>
          <w:sz w:val="22"/>
        </w:rPr>
        <w:t>ア．</w:t>
      </w:r>
      <w:r>
        <w:rPr>
          <w:rFonts w:ascii="ＭＳ ゴシック" w:eastAsia="ＭＳ ゴシック" w:hAnsi="ＭＳ ゴシック" w:cs="ＭＳ ゴシック" w:hint="eastAsia"/>
          <w:kern w:val="0"/>
          <w:sz w:val="22"/>
        </w:rPr>
        <w:t>１０日，麻薬取締局(DNCD)は，</w:t>
      </w:r>
      <w:r w:rsidR="00A85EC1">
        <w:rPr>
          <w:rFonts w:ascii="ＭＳ ゴシック" w:eastAsia="ＭＳ ゴシック" w:hAnsi="ＭＳ ゴシック" w:cs="ＭＳ ゴシック" w:hint="eastAsia"/>
          <w:kern w:val="0"/>
          <w:sz w:val="22"/>
        </w:rPr>
        <w:t>ハイナ港に入港した果物野菜等を詰め込んだニュ</w:t>
      </w:r>
      <w:r w:rsidR="00A65BA3">
        <w:rPr>
          <w:rFonts w:ascii="ＭＳ ゴシック" w:eastAsia="ＭＳ ゴシック" w:hAnsi="ＭＳ ゴシック" w:cs="ＭＳ ゴシック" w:hint="eastAsia"/>
          <w:kern w:val="0"/>
          <w:sz w:val="22"/>
        </w:rPr>
        <w:t>ーヨーク行き</w:t>
      </w:r>
      <w:r w:rsidR="00A85EC1">
        <w:rPr>
          <w:rFonts w:ascii="ＭＳ ゴシック" w:eastAsia="ＭＳ ゴシック" w:hAnsi="ＭＳ ゴシック" w:cs="ＭＳ ゴシック" w:hint="eastAsia"/>
          <w:kern w:val="0"/>
          <w:sz w:val="22"/>
        </w:rPr>
        <w:t>の</w:t>
      </w:r>
      <w:r w:rsidR="00A65BA3">
        <w:rPr>
          <w:rFonts w:ascii="ＭＳ ゴシック" w:eastAsia="ＭＳ ゴシック" w:hAnsi="ＭＳ ゴシック" w:cs="ＭＳ ゴシック" w:hint="eastAsia"/>
          <w:kern w:val="0"/>
          <w:sz w:val="22"/>
        </w:rPr>
        <w:t>コンテナから１６０袋のコカインを押収し２名を逮捕，また，プンタ・カナ空港においても２重天井となっていたコンテナから１２袋のコカインを押収し関係者を逮捕したと発表した。</w:t>
      </w:r>
    </w:p>
    <w:p w:rsidR="0051769F" w:rsidRDefault="0041243B" w:rsidP="0051769F">
      <w:pPr>
        <w:spacing w:line="0" w:lineRule="atLeast"/>
        <w:ind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イ．</w:t>
      </w:r>
      <w:r w:rsidR="0051769F">
        <w:rPr>
          <w:rFonts w:ascii="ＭＳ ゴシック" w:eastAsia="ＭＳ ゴシック" w:hAnsi="ＭＳ ゴシック" w:cs="ＭＳ ゴシック" w:hint="eastAsia"/>
          <w:kern w:val="0"/>
          <w:sz w:val="22"/>
        </w:rPr>
        <w:t>１７日，パレ・ペレス国防大臣</w:t>
      </w:r>
      <w:r w:rsidR="00A85EC1">
        <w:rPr>
          <w:rFonts w:ascii="ＭＳ ゴシック" w:eastAsia="ＭＳ ゴシック" w:hAnsi="ＭＳ ゴシック" w:cs="ＭＳ ゴシック" w:hint="eastAsia"/>
          <w:kern w:val="0"/>
          <w:sz w:val="22"/>
        </w:rPr>
        <w:t>は，本年１月から５月</w:t>
      </w:r>
      <w:r w:rsidR="0051769F">
        <w:rPr>
          <w:rFonts w:ascii="ＭＳ ゴシック" w:eastAsia="ＭＳ ゴシック" w:hAnsi="ＭＳ ゴシック" w:cs="ＭＳ ゴシック" w:hint="eastAsia"/>
          <w:kern w:val="0"/>
          <w:sz w:val="22"/>
        </w:rPr>
        <w:t>ま</w:t>
      </w:r>
      <w:r w:rsidR="00A85EC1">
        <w:rPr>
          <w:rFonts w:ascii="ＭＳ ゴシック" w:eastAsia="ＭＳ ゴシック" w:hAnsi="ＭＳ ゴシック" w:cs="ＭＳ ゴシック" w:hint="eastAsia"/>
          <w:kern w:val="0"/>
          <w:sz w:val="22"/>
        </w:rPr>
        <w:t>でに前年同期比３４％減少する４万２，０００人以上の不法入国</w:t>
      </w:r>
      <w:r w:rsidR="0051769F">
        <w:rPr>
          <w:rFonts w:ascii="ＭＳ ゴシック" w:eastAsia="ＭＳ ゴシック" w:hAnsi="ＭＳ ゴシック" w:cs="ＭＳ ゴシック" w:hint="eastAsia"/>
          <w:kern w:val="0"/>
          <w:sz w:val="22"/>
        </w:rPr>
        <w:t>ハイチ人を強制送還したと</w:t>
      </w:r>
      <w:r w:rsidR="00A85EC1">
        <w:rPr>
          <w:rFonts w:ascii="ＭＳ ゴシック" w:eastAsia="ＭＳ ゴシック" w:hAnsi="ＭＳ ゴシック" w:cs="ＭＳ ゴシック" w:hint="eastAsia"/>
          <w:kern w:val="0"/>
          <w:sz w:val="22"/>
        </w:rPr>
        <w:t>述べ，前年よりも減少した要因</w:t>
      </w:r>
      <w:r w:rsidR="00603BD2">
        <w:rPr>
          <w:rFonts w:ascii="ＭＳ ゴシック" w:eastAsia="ＭＳ ゴシック" w:hAnsi="ＭＳ ゴシック" w:cs="ＭＳ ゴシック" w:hint="eastAsia"/>
          <w:kern w:val="0"/>
          <w:sz w:val="22"/>
        </w:rPr>
        <w:t>は，国境周辺警備を増強したことからではないかと述べた。</w:t>
      </w:r>
    </w:p>
    <w:p w:rsidR="00714C18" w:rsidRDefault="0041243B" w:rsidP="0051769F">
      <w:pPr>
        <w:spacing w:line="0" w:lineRule="atLeast"/>
        <w:ind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ウ．</w:t>
      </w:r>
      <w:r w:rsidR="00A85EC1">
        <w:rPr>
          <w:rFonts w:ascii="ＭＳ ゴシック" w:eastAsia="ＭＳ ゴシック" w:hAnsi="ＭＳ ゴシック" w:cs="ＭＳ ゴシック" w:hint="eastAsia"/>
          <w:kern w:val="0"/>
          <w:sz w:val="22"/>
        </w:rPr>
        <w:t>１９日，DNCD</w:t>
      </w:r>
      <w:r w:rsidR="00714C18">
        <w:rPr>
          <w:rFonts w:ascii="ＭＳ ゴシック" w:eastAsia="ＭＳ ゴシック" w:hAnsi="ＭＳ ゴシック" w:cs="ＭＳ ゴシック" w:hint="eastAsia"/>
          <w:kern w:val="0"/>
          <w:sz w:val="22"/>
        </w:rPr>
        <w:t>は，コスタリカから</w:t>
      </w:r>
      <w:r w:rsidR="00A85EC1">
        <w:rPr>
          <w:rFonts w:ascii="ＭＳ ゴシック" w:eastAsia="ＭＳ ゴシック" w:hAnsi="ＭＳ ゴシック" w:cs="ＭＳ ゴシック" w:hint="eastAsia"/>
          <w:kern w:val="0"/>
          <w:sz w:val="22"/>
        </w:rPr>
        <w:t>当国</w:t>
      </w:r>
      <w:r w:rsidR="00714C18">
        <w:rPr>
          <w:rFonts w:ascii="ＭＳ ゴシック" w:eastAsia="ＭＳ ゴシック" w:hAnsi="ＭＳ ゴシック" w:cs="ＭＳ ゴシック" w:hint="eastAsia"/>
          <w:kern w:val="0"/>
          <w:sz w:val="22"/>
        </w:rPr>
        <w:t>カウセド港に到着したスペイン・バルセロナ行きのコンテナ２つからタバコの箱に偽装された１，０９２キロのコカインを押収したと発表した。</w:t>
      </w:r>
    </w:p>
    <w:p w:rsidR="00127CA9" w:rsidRDefault="00127CA9" w:rsidP="00AC4CEB">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41243B">
        <w:rPr>
          <w:rFonts w:ascii="ＭＳ ゴシック" w:eastAsia="ＭＳ ゴシック" w:hAnsi="ＭＳ ゴシック" w:cs="ＭＳ ゴシック" w:hint="eastAsia"/>
          <w:kern w:val="0"/>
          <w:sz w:val="22"/>
        </w:rPr>
        <w:t>エ．</w:t>
      </w:r>
      <w:r w:rsidR="00E10544">
        <w:rPr>
          <w:rFonts w:ascii="ＭＳ ゴシック" w:eastAsia="ＭＳ ゴシック" w:hAnsi="ＭＳ ゴシック" w:cs="ＭＳ ゴシック" w:hint="eastAsia"/>
          <w:kern w:val="0"/>
          <w:sz w:val="22"/>
        </w:rPr>
        <w:t>２１日，DNCDは，ブラジルからカウセド港へ入港したプエルトリコ行きのコンテナから１６袋のコカインを押収し関係者３名の事情聴取を行っている旨，更にプンタカナ空港からスイスのチューリッヒへ向けて出発する予定であった１９歳のスウェーデン</w:t>
      </w:r>
      <w:r w:rsidR="00FC5A9C">
        <w:rPr>
          <w:rFonts w:ascii="ＭＳ ゴシック" w:eastAsia="ＭＳ ゴシック" w:hAnsi="ＭＳ ゴシック" w:cs="ＭＳ ゴシック" w:hint="eastAsia"/>
          <w:kern w:val="0"/>
          <w:sz w:val="22"/>
        </w:rPr>
        <w:t>人</w:t>
      </w:r>
      <w:r w:rsidR="00E10544">
        <w:rPr>
          <w:rFonts w:ascii="ＭＳ ゴシック" w:eastAsia="ＭＳ ゴシック" w:hAnsi="ＭＳ ゴシック" w:cs="ＭＳ ゴシック" w:hint="eastAsia"/>
          <w:kern w:val="0"/>
          <w:sz w:val="22"/>
        </w:rPr>
        <w:t>と２４歳のドイツ人女性を体にそれぞれ１７４袋と１５２袋のコカインを巻き</w:t>
      </w:r>
      <w:r w:rsidR="00E10544">
        <w:rPr>
          <w:rFonts w:ascii="ＭＳ ゴシック" w:eastAsia="ＭＳ ゴシック" w:hAnsi="ＭＳ ゴシック" w:cs="ＭＳ ゴシック" w:hint="eastAsia"/>
          <w:kern w:val="0"/>
          <w:sz w:val="22"/>
        </w:rPr>
        <w:lastRenderedPageBreak/>
        <w:t>付けて</w:t>
      </w:r>
      <w:r w:rsidR="00FC5A9C">
        <w:rPr>
          <w:rFonts w:ascii="ＭＳ ゴシック" w:eastAsia="ＭＳ ゴシック" w:hAnsi="ＭＳ ゴシック" w:cs="ＭＳ ゴシック" w:hint="eastAsia"/>
          <w:kern w:val="0"/>
          <w:sz w:val="22"/>
        </w:rPr>
        <w:t>いたことから逮捕した旨発表した。</w:t>
      </w:r>
    </w:p>
    <w:p w:rsidR="00AC4CEB" w:rsidRPr="00384F03" w:rsidRDefault="00823B90" w:rsidP="00823B90">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41243B">
        <w:rPr>
          <w:rFonts w:ascii="ＭＳ ゴシック" w:eastAsia="ＭＳ ゴシック" w:hAnsi="ＭＳ ゴシック" w:cs="ＭＳ ゴシック" w:hint="eastAsia"/>
          <w:kern w:val="0"/>
          <w:sz w:val="22"/>
        </w:rPr>
        <w:t>オ．</w:t>
      </w:r>
      <w:r>
        <w:rPr>
          <w:rFonts w:ascii="ＭＳ ゴシック" w:eastAsia="ＭＳ ゴシック" w:hAnsi="ＭＳ ゴシック" w:cs="ＭＳ ゴシック" w:hint="eastAsia"/>
          <w:kern w:val="0"/>
          <w:sz w:val="22"/>
        </w:rPr>
        <w:t>２６日，DNCDは，プエルトリコ行きのフェリーに積み込む予定であった救急車の燃料タンクから</w:t>
      </w:r>
      <w:r w:rsidR="00900B19">
        <w:rPr>
          <w:rFonts w:ascii="ＭＳ ゴシック" w:eastAsia="ＭＳ ゴシック" w:hAnsi="ＭＳ ゴシック" w:cs="ＭＳ ゴシック" w:hint="eastAsia"/>
          <w:kern w:val="0"/>
          <w:sz w:val="22"/>
        </w:rPr>
        <w:t>３８３袋のコカインを押収し，一名を逮捕したと発表した。</w:t>
      </w:r>
    </w:p>
    <w:p w:rsidR="00B347EE" w:rsidRDefault="00B347EE" w:rsidP="00581DE7">
      <w:pPr>
        <w:spacing w:line="0" w:lineRule="atLeast"/>
        <w:rPr>
          <w:rFonts w:asciiTheme="majorEastAsia" w:eastAsiaTheme="majorEastAsia" w:hAnsiTheme="majorEastAsia"/>
          <w:sz w:val="22"/>
          <w:lang w:val="es-ES"/>
        </w:rPr>
      </w:pPr>
    </w:p>
    <w:p w:rsidR="00797562" w:rsidRPr="000D7CFE" w:rsidRDefault="00797562" w:rsidP="00581DE7">
      <w:pPr>
        <w:spacing w:line="0" w:lineRule="atLeast"/>
        <w:rPr>
          <w:rFonts w:asciiTheme="majorEastAsia" w:eastAsiaTheme="majorEastAsia" w:hAnsiTheme="majorEastAsia"/>
          <w:sz w:val="22"/>
          <w:lang w:val="es-ES"/>
        </w:rPr>
      </w:pPr>
    </w:p>
    <w:p w:rsidR="00A06A04" w:rsidRPr="00A06A04" w:rsidRDefault="00094D3B" w:rsidP="00094D3B">
      <w:pPr>
        <w:autoSpaceDE w:val="0"/>
        <w:autoSpaceDN w:val="0"/>
        <w:adjustRightInd w:val="0"/>
        <w:spacing w:line="0" w:lineRule="atLeast"/>
        <w:jc w:val="left"/>
        <w:rPr>
          <w:rFonts w:asciiTheme="majorEastAsia" w:eastAsiaTheme="majorEastAsia" w:hAnsiTheme="majorEastAsia" w:cs="ＭＳ ゴシック"/>
          <w:kern w:val="0"/>
          <w:sz w:val="24"/>
          <w:szCs w:val="24"/>
          <w:bdr w:val="single" w:sz="4" w:space="0" w:color="auto"/>
          <w:lang w:val="ja-JP"/>
        </w:rPr>
      </w:pPr>
      <w:r w:rsidRPr="00A37DF5">
        <w:rPr>
          <w:rFonts w:asciiTheme="majorEastAsia" w:eastAsiaTheme="majorEastAsia" w:hAnsiTheme="majorEastAsia" w:cs="ＭＳ ゴシック" w:hint="eastAsia"/>
          <w:kern w:val="0"/>
          <w:sz w:val="24"/>
          <w:szCs w:val="24"/>
          <w:bdr w:val="single" w:sz="4" w:space="0" w:color="auto"/>
          <w:lang w:val="es-ES"/>
        </w:rPr>
        <w:t>２．</w:t>
      </w:r>
      <w:r w:rsidRPr="00094D3B">
        <w:rPr>
          <w:rFonts w:asciiTheme="majorEastAsia" w:eastAsiaTheme="majorEastAsia" w:hAnsiTheme="majorEastAsia" w:cs="ＭＳ ゴシック" w:hint="eastAsia"/>
          <w:kern w:val="0"/>
          <w:sz w:val="24"/>
          <w:szCs w:val="24"/>
          <w:bdr w:val="single" w:sz="4" w:space="0" w:color="auto"/>
          <w:lang w:val="ja-JP"/>
        </w:rPr>
        <w:t>外交</w:t>
      </w:r>
    </w:p>
    <w:p w:rsidR="00581DE7" w:rsidRPr="00797562" w:rsidRDefault="00581DE7" w:rsidP="00581DE7">
      <w:pPr>
        <w:numPr>
          <w:ilvl w:val="0"/>
          <w:numId w:val="39"/>
        </w:numPr>
        <w:spacing w:line="0" w:lineRule="atLeast"/>
        <w:rPr>
          <w:rFonts w:asciiTheme="majorEastAsia" w:eastAsiaTheme="majorEastAsia" w:hAnsiTheme="majorEastAsia" w:cs="ＭＳ ゴシック"/>
          <w:kern w:val="0"/>
          <w:sz w:val="22"/>
        </w:rPr>
      </w:pPr>
      <w:r w:rsidRPr="00797562">
        <w:rPr>
          <w:rFonts w:asciiTheme="majorEastAsia" w:eastAsiaTheme="majorEastAsia" w:hAnsiTheme="majorEastAsia" w:cs="ＭＳ ゴシック" w:hint="eastAsia"/>
          <w:kern w:val="0"/>
          <w:sz w:val="22"/>
        </w:rPr>
        <w:t>メディーナ大統領の外遊</w:t>
      </w:r>
    </w:p>
    <w:p w:rsidR="00581DE7" w:rsidRPr="00797562" w:rsidRDefault="00581DE7" w:rsidP="006279AC">
      <w:pPr>
        <w:spacing w:line="0" w:lineRule="atLeast"/>
        <w:ind w:firstLineChars="100" w:firstLine="220"/>
        <w:rPr>
          <w:rFonts w:asciiTheme="majorEastAsia" w:eastAsiaTheme="majorEastAsia" w:hAnsiTheme="majorEastAsia" w:cs="ＭＳ ゴシック"/>
          <w:kern w:val="0"/>
          <w:sz w:val="22"/>
        </w:rPr>
      </w:pPr>
      <w:r w:rsidRPr="00797562">
        <w:rPr>
          <w:rFonts w:asciiTheme="majorEastAsia" w:eastAsiaTheme="majorEastAsia" w:hAnsiTheme="majorEastAsia" w:cs="ＭＳ ゴシック" w:hint="eastAsia"/>
          <w:kern w:val="0"/>
          <w:sz w:val="22"/>
        </w:rPr>
        <w:t>ア</w:t>
      </w:r>
      <w:r w:rsidR="002A4EEC">
        <w:rPr>
          <w:rFonts w:asciiTheme="majorEastAsia" w:eastAsiaTheme="majorEastAsia" w:hAnsiTheme="majorEastAsia" w:cs="ＭＳ ゴシック" w:hint="eastAsia"/>
          <w:kern w:val="0"/>
          <w:sz w:val="22"/>
        </w:rPr>
        <w:t>．</w:t>
      </w:r>
      <w:r w:rsidR="00522538">
        <w:rPr>
          <w:rFonts w:asciiTheme="majorEastAsia" w:eastAsiaTheme="majorEastAsia" w:hAnsiTheme="majorEastAsia" w:cs="ＭＳ ゴシック" w:hint="eastAsia"/>
          <w:kern w:val="0"/>
          <w:sz w:val="22"/>
        </w:rPr>
        <w:t>５月３１日，</w:t>
      </w:r>
      <w:r w:rsidR="002A0AE9">
        <w:rPr>
          <w:rFonts w:asciiTheme="majorEastAsia" w:eastAsiaTheme="majorEastAsia" w:hAnsiTheme="majorEastAsia" w:cs="ＭＳ ゴシック" w:hint="eastAsia"/>
          <w:kern w:val="0"/>
          <w:sz w:val="22"/>
        </w:rPr>
        <w:t>メディーナ大統領は，セレン・エルサルバドル</w:t>
      </w:r>
      <w:r w:rsidR="00522538">
        <w:rPr>
          <w:rFonts w:asciiTheme="majorEastAsia" w:eastAsiaTheme="majorEastAsia" w:hAnsiTheme="majorEastAsia" w:cs="ＭＳ ゴシック" w:hint="eastAsia"/>
          <w:kern w:val="0"/>
          <w:sz w:val="22"/>
        </w:rPr>
        <w:t>新大統領</w:t>
      </w:r>
      <w:r w:rsidR="004C632F">
        <w:rPr>
          <w:rFonts w:asciiTheme="majorEastAsia" w:eastAsiaTheme="majorEastAsia" w:hAnsiTheme="majorEastAsia" w:cs="ＭＳ ゴシック" w:hint="eastAsia"/>
          <w:kern w:val="0"/>
          <w:sz w:val="22"/>
        </w:rPr>
        <w:t>就任式</w:t>
      </w:r>
      <w:r w:rsidR="00522538">
        <w:rPr>
          <w:rFonts w:asciiTheme="majorEastAsia" w:eastAsiaTheme="majorEastAsia" w:hAnsiTheme="majorEastAsia" w:cs="ＭＳ ゴシック" w:hint="eastAsia"/>
          <w:kern w:val="0"/>
          <w:sz w:val="22"/>
        </w:rPr>
        <w:t>出席の為エルサルバドルを訪問し，翌日１日就任式</w:t>
      </w:r>
      <w:r w:rsidR="004C632F">
        <w:rPr>
          <w:rFonts w:asciiTheme="majorEastAsia" w:eastAsiaTheme="majorEastAsia" w:hAnsiTheme="majorEastAsia" w:cs="ＭＳ ゴシック" w:hint="eastAsia"/>
          <w:kern w:val="0"/>
          <w:sz w:val="22"/>
        </w:rPr>
        <w:t>に</w:t>
      </w:r>
      <w:r w:rsidR="00547212">
        <w:rPr>
          <w:rFonts w:asciiTheme="majorEastAsia" w:eastAsiaTheme="majorEastAsia" w:hAnsiTheme="majorEastAsia" w:cs="ＭＳ ゴシック" w:hint="eastAsia"/>
          <w:kern w:val="0"/>
          <w:sz w:val="22"/>
        </w:rPr>
        <w:t>出席した</w:t>
      </w:r>
      <w:r w:rsidR="0039787A">
        <w:rPr>
          <w:rFonts w:asciiTheme="majorEastAsia" w:eastAsiaTheme="majorEastAsia" w:hAnsiTheme="majorEastAsia" w:cs="ＭＳ ゴシック" w:hint="eastAsia"/>
          <w:kern w:val="0"/>
          <w:sz w:val="22"/>
        </w:rPr>
        <w:t>。ペラルタ大統領府官房大臣，ファドゥール内務警察大臣，リサルド大蔵大臣，トゥルジョールス外務筆頭次官等が同行した</w:t>
      </w:r>
      <w:r w:rsidRPr="00797562">
        <w:rPr>
          <w:rFonts w:asciiTheme="majorEastAsia" w:eastAsiaTheme="majorEastAsia" w:hAnsiTheme="majorEastAsia" w:cs="ＭＳ ゴシック" w:hint="eastAsia"/>
          <w:kern w:val="0"/>
          <w:sz w:val="22"/>
        </w:rPr>
        <w:t>。</w:t>
      </w:r>
    </w:p>
    <w:p w:rsidR="00581DE7" w:rsidRDefault="00581DE7" w:rsidP="003646CE">
      <w:pPr>
        <w:spacing w:line="0" w:lineRule="atLeast"/>
        <w:ind w:firstLineChars="100" w:firstLine="220"/>
        <w:rPr>
          <w:rFonts w:asciiTheme="majorEastAsia" w:eastAsiaTheme="majorEastAsia" w:hAnsiTheme="majorEastAsia" w:cs="ＭＳ ゴシック"/>
          <w:kern w:val="0"/>
          <w:sz w:val="22"/>
        </w:rPr>
      </w:pPr>
      <w:r w:rsidRPr="00797562">
        <w:rPr>
          <w:rFonts w:asciiTheme="majorEastAsia" w:eastAsiaTheme="majorEastAsia" w:hAnsiTheme="majorEastAsia" w:cs="ＭＳ ゴシック" w:hint="eastAsia"/>
          <w:kern w:val="0"/>
          <w:sz w:val="22"/>
        </w:rPr>
        <w:t>イ</w:t>
      </w:r>
      <w:r w:rsidR="002A4EEC">
        <w:rPr>
          <w:rFonts w:asciiTheme="majorEastAsia" w:eastAsiaTheme="majorEastAsia" w:hAnsiTheme="majorEastAsia" w:cs="ＭＳ ゴシック" w:hint="eastAsia"/>
          <w:kern w:val="0"/>
          <w:sz w:val="22"/>
        </w:rPr>
        <w:t>．</w:t>
      </w:r>
      <w:r w:rsidR="00601206">
        <w:rPr>
          <w:rFonts w:asciiTheme="majorEastAsia" w:eastAsiaTheme="majorEastAsia" w:hAnsiTheme="majorEastAsia" w:cs="ＭＳ ゴシック" w:hint="eastAsia"/>
          <w:kern w:val="0"/>
          <w:sz w:val="22"/>
        </w:rPr>
        <w:t>１３</w:t>
      </w:r>
      <w:r w:rsidR="00C14F94">
        <w:rPr>
          <w:rFonts w:asciiTheme="majorEastAsia" w:eastAsiaTheme="majorEastAsia" w:hAnsiTheme="majorEastAsia" w:cs="ＭＳ ゴシック" w:hint="eastAsia"/>
          <w:kern w:val="0"/>
          <w:sz w:val="22"/>
        </w:rPr>
        <w:t>日</w:t>
      </w:r>
      <w:r w:rsidRPr="00797562">
        <w:rPr>
          <w:rFonts w:asciiTheme="majorEastAsia" w:eastAsiaTheme="majorEastAsia" w:hAnsiTheme="majorEastAsia" w:cs="ＭＳ ゴシック" w:hint="eastAsia"/>
          <w:kern w:val="0"/>
          <w:sz w:val="22"/>
        </w:rPr>
        <w:t>，</w:t>
      </w:r>
      <w:r w:rsidR="00127CA9">
        <w:rPr>
          <w:rFonts w:asciiTheme="majorEastAsia" w:eastAsiaTheme="majorEastAsia" w:hAnsiTheme="majorEastAsia" w:cs="ＭＳ ゴシック" w:hint="eastAsia"/>
          <w:kern w:val="0"/>
          <w:sz w:val="22"/>
        </w:rPr>
        <w:t>メディーナ大統領は，スペイン・マドリッド経由でバチカンを訪問し，フランシスコ</w:t>
      </w:r>
      <w:r w:rsidR="00A85EC1">
        <w:rPr>
          <w:rFonts w:asciiTheme="majorEastAsia" w:eastAsiaTheme="majorEastAsia" w:hAnsiTheme="majorEastAsia" w:cs="ＭＳ ゴシック" w:hint="eastAsia"/>
          <w:kern w:val="0"/>
          <w:sz w:val="22"/>
        </w:rPr>
        <w:t>・ローマ法王に謁見</w:t>
      </w:r>
      <w:r w:rsidR="00601206">
        <w:rPr>
          <w:rFonts w:asciiTheme="majorEastAsia" w:eastAsiaTheme="majorEastAsia" w:hAnsiTheme="majorEastAsia" w:cs="ＭＳ ゴシック" w:hint="eastAsia"/>
          <w:kern w:val="0"/>
          <w:sz w:val="22"/>
        </w:rPr>
        <w:t>，約３０分ほどの非公開会談を行った。</w:t>
      </w:r>
      <w:r w:rsidR="00D90D80">
        <w:rPr>
          <w:rFonts w:asciiTheme="majorEastAsia" w:eastAsiaTheme="majorEastAsia" w:hAnsiTheme="majorEastAsia" w:cs="ＭＳ ゴシック" w:hint="eastAsia"/>
          <w:kern w:val="0"/>
          <w:sz w:val="22"/>
        </w:rPr>
        <w:t>メディーナ大統領によると，ローマ法王に対して</w:t>
      </w:r>
      <w:r w:rsidR="004C38DD">
        <w:rPr>
          <w:rFonts w:asciiTheme="majorEastAsia" w:eastAsiaTheme="majorEastAsia" w:hAnsiTheme="majorEastAsia" w:cs="ＭＳ ゴシック" w:hint="eastAsia"/>
          <w:kern w:val="0"/>
          <w:sz w:val="22"/>
        </w:rPr>
        <w:t>，現政権の社会政策，５月末に公布した帰化法の概要等の説明を行い，ドミニカ共和国訪問の招待を行った</w:t>
      </w:r>
      <w:r w:rsidR="003646CE">
        <w:rPr>
          <w:rFonts w:asciiTheme="majorEastAsia" w:eastAsiaTheme="majorEastAsia" w:hAnsiTheme="majorEastAsia" w:cs="ＭＳ ゴシック" w:hint="eastAsia"/>
          <w:kern w:val="0"/>
          <w:sz w:val="22"/>
        </w:rPr>
        <w:t>。また，国連農業開発基金(IFDA)理事とも会談を行った</w:t>
      </w:r>
      <w:r w:rsidR="004C38DD">
        <w:rPr>
          <w:rFonts w:asciiTheme="majorEastAsia" w:eastAsiaTheme="majorEastAsia" w:hAnsiTheme="majorEastAsia" w:cs="ＭＳ ゴシック" w:hint="eastAsia"/>
          <w:kern w:val="0"/>
          <w:sz w:val="22"/>
        </w:rPr>
        <w:t>。</w:t>
      </w:r>
    </w:p>
    <w:p w:rsidR="002B3A6F" w:rsidRPr="002B3A6F" w:rsidRDefault="002B3A6F" w:rsidP="003646CE">
      <w:pPr>
        <w:spacing w:line="0" w:lineRule="atLeast"/>
        <w:ind w:firstLineChars="100" w:firstLine="22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ウ．３０日，メディーナ大統領は，バレーラ・パナマ新大統領就任式出席の為にパナマを訪問した。モンタルボ大統領府大臣，ペラルタ大統領府官房大臣等が同行した。</w:t>
      </w:r>
    </w:p>
    <w:p w:rsidR="006279AC" w:rsidRPr="00797562" w:rsidRDefault="006279AC" w:rsidP="00581DE7">
      <w:pPr>
        <w:spacing w:line="0" w:lineRule="atLeast"/>
        <w:rPr>
          <w:rFonts w:asciiTheme="majorEastAsia" w:eastAsiaTheme="majorEastAsia" w:hAnsiTheme="majorEastAsia" w:cs="ＭＳ ゴシック"/>
          <w:kern w:val="0"/>
          <w:sz w:val="22"/>
        </w:rPr>
      </w:pPr>
    </w:p>
    <w:p w:rsidR="006279AC" w:rsidRPr="00B72B11" w:rsidRDefault="006B4D2F" w:rsidP="006B4D2F">
      <w:pPr>
        <w:pStyle w:val="a7"/>
        <w:numPr>
          <w:ilvl w:val="0"/>
          <w:numId w:val="39"/>
        </w:numPr>
        <w:spacing w:line="0" w:lineRule="atLeast"/>
        <w:ind w:leftChars="0"/>
        <w:rPr>
          <w:rFonts w:asciiTheme="majorEastAsia" w:eastAsiaTheme="majorEastAsia" w:hAnsiTheme="majorEastAsia" w:cs="ＭＳ ゴシック"/>
          <w:kern w:val="0"/>
          <w:sz w:val="22"/>
          <w:lang w:eastAsia="zh-CN"/>
        </w:rPr>
      </w:pPr>
      <w:r w:rsidRPr="00B72B11">
        <w:rPr>
          <w:rFonts w:asciiTheme="majorEastAsia" w:eastAsiaTheme="majorEastAsia" w:hAnsiTheme="majorEastAsia" w:cs="ＭＳ ゴシック" w:hint="eastAsia"/>
          <w:kern w:val="0"/>
          <w:sz w:val="22"/>
          <w:lang w:eastAsia="zh-CN"/>
        </w:rPr>
        <w:t>SICA首脳会合</w:t>
      </w:r>
    </w:p>
    <w:p w:rsidR="002D4829" w:rsidRPr="00B72B11" w:rsidRDefault="006B4D2F" w:rsidP="006B4D2F">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w:t>
      </w:r>
      <w:r w:rsidRPr="00B72B11">
        <w:rPr>
          <w:rFonts w:asciiTheme="majorEastAsia" w:eastAsiaTheme="majorEastAsia" w:hAnsiTheme="majorEastAsia" w:cs="ＭＳ ゴシック" w:hint="eastAsia"/>
          <w:kern w:val="0"/>
          <w:sz w:val="22"/>
        </w:rPr>
        <w:t>２７日，当国東部プンタ・カナにおいて第４３回中米統合機構首脳会合が開催され，メディーナ大統領が出席した。</w:t>
      </w:r>
      <w:r w:rsidR="002D4829" w:rsidRPr="00B72B11">
        <w:rPr>
          <w:rFonts w:asciiTheme="majorEastAsia" w:eastAsiaTheme="majorEastAsia" w:hAnsiTheme="majorEastAsia" w:cs="ＭＳ ゴシック" w:hint="eastAsia"/>
          <w:kern w:val="0"/>
          <w:sz w:val="22"/>
        </w:rPr>
        <w:t>マルティネスSICA事務局長が，「プンタ・カナ宣言」並びに「米国への中</w:t>
      </w:r>
      <w:r w:rsidR="00694B96" w:rsidRPr="00B72B11">
        <w:rPr>
          <w:rFonts w:asciiTheme="majorEastAsia" w:eastAsiaTheme="majorEastAsia" w:hAnsiTheme="majorEastAsia" w:cs="ＭＳ ゴシック" w:hint="eastAsia"/>
          <w:kern w:val="0"/>
          <w:sz w:val="22"/>
        </w:rPr>
        <w:t>米児童・青少年単独不法移民の状況に関する特別宣言」を読み上げ</w:t>
      </w:r>
      <w:r w:rsidR="00FF5130" w:rsidRPr="00B72B11">
        <w:rPr>
          <w:rFonts w:asciiTheme="majorEastAsia" w:eastAsiaTheme="majorEastAsia" w:hAnsiTheme="majorEastAsia" w:cs="ＭＳ ゴシック" w:hint="eastAsia"/>
          <w:kern w:val="0"/>
          <w:sz w:val="22"/>
        </w:rPr>
        <w:t>採択され</w:t>
      </w:r>
      <w:r w:rsidR="00694B96" w:rsidRPr="00B72B11">
        <w:rPr>
          <w:rFonts w:asciiTheme="majorEastAsia" w:eastAsiaTheme="majorEastAsia" w:hAnsiTheme="majorEastAsia" w:cs="ＭＳ ゴシック" w:hint="eastAsia"/>
          <w:kern w:val="0"/>
          <w:sz w:val="22"/>
        </w:rPr>
        <w:t>た。</w:t>
      </w:r>
      <w:r w:rsidR="00FF5130" w:rsidRPr="00B72B11">
        <w:rPr>
          <w:rFonts w:asciiTheme="majorEastAsia" w:eastAsiaTheme="majorEastAsia" w:hAnsiTheme="majorEastAsia" w:cs="ＭＳ ゴシック" w:hint="eastAsia"/>
          <w:kern w:val="0"/>
          <w:sz w:val="22"/>
        </w:rPr>
        <w:t>最後に</w:t>
      </w:r>
      <w:r w:rsidR="00694B96" w:rsidRPr="00B72B11">
        <w:rPr>
          <w:rFonts w:asciiTheme="majorEastAsia" w:eastAsiaTheme="majorEastAsia" w:hAnsiTheme="majorEastAsia" w:cs="ＭＳ ゴシック" w:hint="eastAsia"/>
          <w:kern w:val="0"/>
          <w:sz w:val="22"/>
        </w:rPr>
        <w:t>，</w:t>
      </w:r>
      <w:r w:rsidR="002D4829" w:rsidRPr="00B72B11">
        <w:rPr>
          <w:rFonts w:asciiTheme="majorEastAsia" w:eastAsiaTheme="majorEastAsia" w:hAnsiTheme="majorEastAsia" w:cs="ＭＳ ゴシック" w:hint="eastAsia"/>
          <w:kern w:val="0"/>
          <w:sz w:val="22"/>
        </w:rPr>
        <w:t>メディーナ大統領からバーロウ・ベリーズ首相へSICA議長国が</w:t>
      </w:r>
      <w:r w:rsidR="00EB3195" w:rsidRPr="00B72B11">
        <w:rPr>
          <w:rFonts w:asciiTheme="majorEastAsia" w:eastAsiaTheme="majorEastAsia" w:hAnsiTheme="majorEastAsia" w:cs="ＭＳ ゴシック" w:hint="eastAsia"/>
          <w:kern w:val="0"/>
          <w:sz w:val="22"/>
        </w:rPr>
        <w:t>引き継がれ</w:t>
      </w:r>
      <w:r w:rsidR="002D4829" w:rsidRPr="00B72B11">
        <w:rPr>
          <w:rFonts w:asciiTheme="majorEastAsia" w:eastAsiaTheme="majorEastAsia" w:hAnsiTheme="majorEastAsia" w:cs="ＭＳ ゴシック" w:hint="eastAsia"/>
          <w:kern w:val="0"/>
          <w:sz w:val="22"/>
        </w:rPr>
        <w:t>終了した。</w:t>
      </w:r>
      <w:r w:rsidR="00694B96" w:rsidRPr="00B72B11">
        <w:rPr>
          <w:rFonts w:asciiTheme="majorEastAsia" w:eastAsiaTheme="majorEastAsia" w:hAnsiTheme="majorEastAsia" w:cs="ＭＳ ゴシック" w:hint="eastAsia"/>
          <w:kern w:val="0"/>
          <w:sz w:val="22"/>
        </w:rPr>
        <w:t>また，</w:t>
      </w:r>
      <w:r w:rsidR="00EB3195" w:rsidRPr="00B72B11">
        <w:rPr>
          <w:rFonts w:asciiTheme="majorEastAsia" w:eastAsiaTheme="majorEastAsia" w:hAnsiTheme="majorEastAsia" w:cs="ＭＳ ゴシック" w:hint="eastAsia"/>
          <w:kern w:val="0"/>
          <w:sz w:val="22"/>
        </w:rPr>
        <w:t>本会合において，</w:t>
      </w:r>
      <w:r w:rsidR="002D4829" w:rsidRPr="00B72B11">
        <w:rPr>
          <w:rFonts w:asciiTheme="majorEastAsia" w:eastAsiaTheme="majorEastAsia" w:hAnsiTheme="majorEastAsia" w:cs="ＭＳ ゴシック" w:hint="eastAsia"/>
          <w:kern w:val="0"/>
          <w:sz w:val="22"/>
        </w:rPr>
        <w:t>ビクトリア・デ・アビレス女史がSICA</w:t>
      </w:r>
      <w:r w:rsidR="00FF5130" w:rsidRPr="00B72B11">
        <w:rPr>
          <w:rFonts w:asciiTheme="majorEastAsia" w:eastAsiaTheme="majorEastAsia" w:hAnsiTheme="majorEastAsia" w:cs="ＭＳ ゴシック" w:hint="eastAsia"/>
          <w:kern w:val="0"/>
          <w:sz w:val="22"/>
        </w:rPr>
        <w:t>新事務局長へ選任された。任期は，</w:t>
      </w:r>
      <w:r w:rsidR="002D4829" w:rsidRPr="00B72B11">
        <w:rPr>
          <w:rFonts w:asciiTheme="majorEastAsia" w:eastAsiaTheme="majorEastAsia" w:hAnsiTheme="majorEastAsia" w:cs="ＭＳ ゴシック" w:hint="eastAsia"/>
          <w:kern w:val="0"/>
          <w:sz w:val="22"/>
        </w:rPr>
        <w:t>２０１７年６月３０日まで。</w:t>
      </w:r>
    </w:p>
    <w:p w:rsidR="00EB3195" w:rsidRDefault="00EB3195" w:rsidP="006B4D2F">
      <w:pPr>
        <w:spacing w:line="0" w:lineRule="atLeast"/>
        <w:rPr>
          <w:rFonts w:asciiTheme="majorEastAsia" w:eastAsiaTheme="majorEastAsia" w:hAnsiTheme="majorEastAsia" w:cs="ＭＳ ゴシック"/>
          <w:kern w:val="0"/>
          <w:sz w:val="22"/>
        </w:rPr>
      </w:pPr>
    </w:p>
    <w:p w:rsidR="009C4BDA" w:rsidRPr="00B72B11" w:rsidRDefault="009C4BDA" w:rsidP="006B4D2F">
      <w:pPr>
        <w:pStyle w:val="a7"/>
        <w:numPr>
          <w:ilvl w:val="0"/>
          <w:numId w:val="39"/>
        </w:numPr>
        <w:spacing w:line="0" w:lineRule="atLeast"/>
        <w:ind w:leftChars="0"/>
        <w:rPr>
          <w:rFonts w:asciiTheme="majorEastAsia" w:eastAsiaTheme="majorEastAsia" w:hAnsiTheme="majorEastAsia" w:cs="ＭＳ ゴシック"/>
          <w:kern w:val="0"/>
          <w:sz w:val="22"/>
        </w:rPr>
      </w:pPr>
      <w:r w:rsidRPr="00B72B11">
        <w:rPr>
          <w:rFonts w:asciiTheme="majorEastAsia" w:eastAsiaTheme="majorEastAsia" w:hAnsiTheme="majorEastAsia" w:cs="ＭＳ ゴシック" w:hint="eastAsia"/>
          <w:kern w:val="0"/>
          <w:sz w:val="22"/>
        </w:rPr>
        <w:t>バイデン米国副大統領の訪問</w:t>
      </w:r>
    </w:p>
    <w:p w:rsidR="009C4BDA" w:rsidRPr="00B72B11" w:rsidRDefault="009C4BDA" w:rsidP="009C4BDA">
      <w:pPr>
        <w:spacing w:line="0" w:lineRule="atLeast"/>
        <w:ind w:firstLineChars="100" w:firstLine="220"/>
        <w:rPr>
          <w:rFonts w:asciiTheme="majorEastAsia" w:eastAsiaTheme="majorEastAsia" w:hAnsiTheme="majorEastAsia" w:cs="ＭＳ ゴシック"/>
          <w:kern w:val="0"/>
          <w:sz w:val="22"/>
        </w:rPr>
      </w:pPr>
      <w:r w:rsidRPr="00B72B11">
        <w:rPr>
          <w:rFonts w:asciiTheme="majorEastAsia" w:eastAsiaTheme="majorEastAsia" w:hAnsiTheme="majorEastAsia" w:cs="ＭＳ ゴシック" w:hint="eastAsia"/>
          <w:kern w:val="0"/>
          <w:sz w:val="22"/>
        </w:rPr>
        <w:t>１８日，</w:t>
      </w:r>
      <w:r w:rsidR="002E45E0" w:rsidRPr="00B72B11">
        <w:rPr>
          <w:rFonts w:asciiTheme="majorEastAsia" w:eastAsiaTheme="majorEastAsia" w:hAnsiTheme="majorEastAsia" w:cs="ＭＳ ゴシック" w:hint="eastAsia"/>
          <w:kern w:val="0"/>
          <w:sz w:val="22"/>
        </w:rPr>
        <w:t>バイデン米国副大統領が当国を訪問し，翌日１９日メディーナ大統領と会</w:t>
      </w:r>
      <w:r w:rsidR="00183F63" w:rsidRPr="00B72B11">
        <w:rPr>
          <w:rFonts w:asciiTheme="majorEastAsia" w:eastAsiaTheme="majorEastAsia" w:hAnsiTheme="majorEastAsia" w:cs="ＭＳ ゴシック" w:hint="eastAsia"/>
          <w:kern w:val="0"/>
          <w:sz w:val="22"/>
        </w:rPr>
        <w:t>談を行った。会談において，バイデン副大統領は，メディーナ大統領が不法移民問題に対して</w:t>
      </w:r>
      <w:r w:rsidR="002E45E0" w:rsidRPr="00B72B11">
        <w:rPr>
          <w:rFonts w:asciiTheme="majorEastAsia" w:eastAsiaTheme="majorEastAsia" w:hAnsiTheme="majorEastAsia" w:cs="ＭＳ ゴシック" w:hint="eastAsia"/>
          <w:kern w:val="0"/>
          <w:sz w:val="22"/>
        </w:rPr>
        <w:t>迅速な対応</w:t>
      </w:r>
      <w:r w:rsidR="00183F63" w:rsidRPr="00B72B11">
        <w:rPr>
          <w:rFonts w:asciiTheme="majorEastAsia" w:eastAsiaTheme="majorEastAsia" w:hAnsiTheme="majorEastAsia" w:cs="ＭＳ ゴシック" w:hint="eastAsia"/>
          <w:kern w:val="0"/>
          <w:sz w:val="22"/>
        </w:rPr>
        <w:t>をしたこと</w:t>
      </w:r>
      <w:r w:rsidR="002E45E0" w:rsidRPr="00B72B11">
        <w:rPr>
          <w:rFonts w:asciiTheme="majorEastAsia" w:eastAsiaTheme="majorEastAsia" w:hAnsiTheme="majorEastAsia" w:cs="ＭＳ ゴシック" w:hint="eastAsia"/>
          <w:kern w:val="0"/>
          <w:sz w:val="22"/>
        </w:rPr>
        <w:t>，教育予算を増大させていることを評価</w:t>
      </w:r>
      <w:r w:rsidR="00275084" w:rsidRPr="00B72B11">
        <w:rPr>
          <w:rFonts w:asciiTheme="majorEastAsia" w:eastAsiaTheme="majorEastAsia" w:hAnsiTheme="majorEastAsia" w:cs="ＭＳ ゴシック" w:hint="eastAsia"/>
          <w:kern w:val="0"/>
          <w:sz w:val="22"/>
        </w:rPr>
        <w:t>し，米国は引き続き教育，治安，エネルギー，移民，麻薬対策等の両国共通の関心分野への協力を強化</w:t>
      </w:r>
      <w:r w:rsidR="00E9643F" w:rsidRPr="00B72B11">
        <w:rPr>
          <w:rFonts w:asciiTheme="majorEastAsia" w:eastAsiaTheme="majorEastAsia" w:hAnsiTheme="majorEastAsia" w:cs="ＭＳ ゴシック" w:hint="eastAsia"/>
          <w:kern w:val="0"/>
          <w:sz w:val="22"/>
        </w:rPr>
        <w:t>していくと述べた。</w:t>
      </w:r>
    </w:p>
    <w:p w:rsidR="009C4BDA" w:rsidRPr="009C4BDA" w:rsidRDefault="009C4BDA" w:rsidP="009C4BDA">
      <w:pPr>
        <w:spacing w:line="0" w:lineRule="atLeast"/>
        <w:ind w:firstLineChars="100" w:firstLine="220"/>
        <w:rPr>
          <w:rFonts w:asciiTheme="majorEastAsia" w:eastAsiaTheme="majorEastAsia" w:hAnsiTheme="majorEastAsia" w:cs="ＭＳ ゴシック"/>
          <w:kern w:val="0"/>
          <w:sz w:val="22"/>
        </w:rPr>
      </w:pPr>
      <w:r w:rsidRPr="009C4BDA">
        <w:rPr>
          <w:rFonts w:asciiTheme="majorEastAsia" w:eastAsiaTheme="majorEastAsia" w:hAnsiTheme="majorEastAsia" w:cs="ＭＳ ゴシック" w:hint="eastAsia"/>
          <w:kern w:val="0"/>
          <w:sz w:val="22"/>
        </w:rPr>
        <w:t xml:space="preserve">　</w:t>
      </w:r>
    </w:p>
    <w:p w:rsidR="006B4D2F" w:rsidRDefault="00690EBF" w:rsidP="006B4D2F">
      <w:pPr>
        <w:pStyle w:val="a7"/>
        <w:numPr>
          <w:ilvl w:val="0"/>
          <w:numId w:val="39"/>
        </w:numPr>
        <w:spacing w:line="0" w:lineRule="atLeast"/>
        <w:ind w:leftChars="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当地米国大使館の開所式</w:t>
      </w:r>
    </w:p>
    <w:p w:rsidR="00690EBF" w:rsidRDefault="00690EBF" w:rsidP="00690EBF">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２４日，メディーナ大統領は，</w:t>
      </w:r>
      <w:r w:rsidR="00D957B7">
        <w:rPr>
          <w:rFonts w:asciiTheme="majorEastAsia" w:eastAsiaTheme="majorEastAsia" w:hAnsiTheme="majorEastAsia" w:cs="ＭＳ ゴシック" w:hint="eastAsia"/>
          <w:kern w:val="0"/>
          <w:sz w:val="22"/>
        </w:rPr>
        <w:t>Arroyo Hondo地区に新設した米国大使館の開所式に出席した。総工費１億９，３００万米ドルをかけ建設された大使館は，１万６，０００ヘクタールの面積を有し，１８省庁</w:t>
      </w:r>
      <w:r w:rsidR="004C6452">
        <w:rPr>
          <w:rFonts w:asciiTheme="majorEastAsia" w:eastAsiaTheme="majorEastAsia" w:hAnsiTheme="majorEastAsia" w:cs="ＭＳ ゴシック" w:hint="eastAsia"/>
          <w:kern w:val="0"/>
          <w:sz w:val="22"/>
        </w:rPr>
        <w:t>から</w:t>
      </w:r>
      <w:r w:rsidR="00D957B7">
        <w:rPr>
          <w:rFonts w:asciiTheme="majorEastAsia" w:eastAsiaTheme="majorEastAsia" w:hAnsiTheme="majorEastAsia" w:cs="ＭＳ ゴシック" w:hint="eastAsia"/>
          <w:kern w:val="0"/>
          <w:sz w:val="22"/>
        </w:rPr>
        <w:t>７００名以上が勤務</w:t>
      </w:r>
      <w:r w:rsidR="004C6452">
        <w:rPr>
          <w:rFonts w:asciiTheme="majorEastAsia" w:eastAsiaTheme="majorEastAsia" w:hAnsiTheme="majorEastAsia" w:cs="ＭＳ ゴシック" w:hint="eastAsia"/>
          <w:kern w:val="0"/>
          <w:sz w:val="22"/>
        </w:rPr>
        <w:t>する。</w:t>
      </w:r>
      <w:r w:rsidR="00D957B7">
        <w:rPr>
          <w:rFonts w:asciiTheme="majorEastAsia" w:eastAsiaTheme="majorEastAsia" w:hAnsiTheme="majorEastAsia" w:cs="ＭＳ ゴシック" w:hint="eastAsia"/>
          <w:kern w:val="0"/>
          <w:sz w:val="22"/>
        </w:rPr>
        <w:t>領事窓口は</w:t>
      </w:r>
      <w:r w:rsidR="004C6452">
        <w:rPr>
          <w:rFonts w:asciiTheme="majorEastAsia" w:eastAsiaTheme="majorEastAsia" w:hAnsiTheme="majorEastAsia" w:cs="ＭＳ ゴシック" w:hint="eastAsia"/>
          <w:kern w:val="0"/>
          <w:sz w:val="22"/>
        </w:rPr>
        <w:t>，旧大使館の２７から</w:t>
      </w:r>
      <w:r w:rsidR="00D957B7">
        <w:rPr>
          <w:rFonts w:asciiTheme="majorEastAsia" w:eastAsiaTheme="majorEastAsia" w:hAnsiTheme="majorEastAsia" w:cs="ＭＳ ゴシック" w:hint="eastAsia"/>
          <w:kern w:val="0"/>
          <w:sz w:val="22"/>
        </w:rPr>
        <w:t>５８</w:t>
      </w:r>
      <w:r w:rsidR="004C6452">
        <w:rPr>
          <w:rFonts w:asciiTheme="majorEastAsia" w:eastAsiaTheme="majorEastAsia" w:hAnsiTheme="majorEastAsia" w:cs="ＭＳ ゴシック" w:hint="eastAsia"/>
          <w:kern w:val="0"/>
          <w:sz w:val="22"/>
        </w:rPr>
        <w:t>に増設され，領事は３５名が勤務する</w:t>
      </w:r>
      <w:r w:rsidR="00D957B7">
        <w:rPr>
          <w:rFonts w:asciiTheme="majorEastAsia" w:eastAsiaTheme="majorEastAsia" w:hAnsiTheme="majorEastAsia" w:cs="ＭＳ ゴシック" w:hint="eastAsia"/>
          <w:kern w:val="0"/>
          <w:sz w:val="22"/>
        </w:rPr>
        <w:t>。</w:t>
      </w:r>
    </w:p>
    <w:p w:rsidR="006B4D2F" w:rsidRPr="009C4BDA" w:rsidRDefault="006B4D2F" w:rsidP="009C4BDA">
      <w:pPr>
        <w:spacing w:line="0" w:lineRule="atLeast"/>
        <w:rPr>
          <w:rFonts w:asciiTheme="majorEastAsia" w:eastAsiaTheme="majorEastAsia" w:hAnsiTheme="majorEastAsia" w:cs="ＭＳ ゴシック"/>
          <w:kern w:val="0"/>
          <w:sz w:val="22"/>
        </w:rPr>
      </w:pPr>
    </w:p>
    <w:p w:rsidR="006B4D2F" w:rsidRPr="009C4BDA" w:rsidRDefault="006B4D2F" w:rsidP="009C4BDA">
      <w:pPr>
        <w:spacing w:line="0" w:lineRule="atLeast"/>
        <w:rPr>
          <w:rFonts w:asciiTheme="majorEastAsia" w:eastAsiaTheme="majorEastAsia" w:hAnsiTheme="majorEastAsia" w:cs="ＭＳ ゴシック"/>
          <w:kern w:val="0"/>
          <w:sz w:val="22"/>
        </w:rPr>
      </w:pPr>
      <w:r w:rsidRPr="009C4BDA">
        <w:rPr>
          <w:rFonts w:asciiTheme="majorEastAsia" w:eastAsiaTheme="majorEastAsia" w:hAnsiTheme="majorEastAsia" w:cs="ＭＳ ゴシック" w:hint="eastAsia"/>
          <w:kern w:val="0"/>
          <w:sz w:val="22"/>
        </w:rPr>
        <w:t xml:space="preserve">　</w:t>
      </w:r>
    </w:p>
    <w:p w:rsidR="009C4BDA" w:rsidRDefault="004633C4" w:rsidP="009C4BDA">
      <w:pPr>
        <w:pStyle w:val="a7"/>
        <w:numPr>
          <w:ilvl w:val="0"/>
          <w:numId w:val="39"/>
        </w:numPr>
        <w:spacing w:line="0" w:lineRule="atLeast"/>
        <w:ind w:leftChars="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スイスとの犯罪者退去強制協定</w:t>
      </w:r>
    </w:p>
    <w:p w:rsidR="00581DE7" w:rsidRPr="00797562" w:rsidRDefault="009C4BDA" w:rsidP="00581DE7">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１７日，下院は，ドミニカ共和国とスイス間の犯罪者退去強制協定を批准した。協定は，</w:t>
      </w:r>
      <w:r w:rsidR="001930CD">
        <w:rPr>
          <w:rFonts w:asciiTheme="majorEastAsia" w:eastAsiaTheme="majorEastAsia" w:hAnsiTheme="majorEastAsia" w:cs="ＭＳ ゴシック" w:hint="eastAsia"/>
          <w:kern w:val="0"/>
          <w:sz w:val="22"/>
        </w:rPr>
        <w:t>ドミニカ共和国国籍の</w:t>
      </w:r>
      <w:r>
        <w:rPr>
          <w:rFonts w:asciiTheme="majorEastAsia" w:eastAsiaTheme="majorEastAsia" w:hAnsiTheme="majorEastAsia" w:cs="ＭＳ ゴシック" w:hint="eastAsia"/>
          <w:kern w:val="0"/>
          <w:sz w:val="22"/>
        </w:rPr>
        <w:t>犯罪者が</w:t>
      </w:r>
      <w:r w:rsidR="0041243B">
        <w:rPr>
          <w:rFonts w:asciiTheme="majorEastAsia" w:eastAsiaTheme="majorEastAsia" w:hAnsiTheme="majorEastAsia" w:cs="ＭＳ ゴシック" w:hint="eastAsia"/>
          <w:kern w:val="0"/>
          <w:sz w:val="22"/>
        </w:rPr>
        <w:t>スイスにおいて</w:t>
      </w:r>
      <w:r w:rsidR="001930CD">
        <w:rPr>
          <w:rFonts w:asciiTheme="majorEastAsia" w:eastAsiaTheme="majorEastAsia" w:hAnsiTheme="majorEastAsia" w:cs="ＭＳ ゴシック" w:hint="eastAsia"/>
          <w:kern w:val="0"/>
          <w:sz w:val="22"/>
        </w:rPr>
        <w:t>刑期を終えた後，ドミニカ共和</w:t>
      </w:r>
      <w:r>
        <w:rPr>
          <w:rFonts w:asciiTheme="majorEastAsia" w:eastAsiaTheme="majorEastAsia" w:hAnsiTheme="majorEastAsia" w:cs="ＭＳ ゴシック" w:hint="eastAsia"/>
          <w:kern w:val="0"/>
          <w:sz w:val="22"/>
        </w:rPr>
        <w:t>国へ退去強制処分となることを定めている。</w:t>
      </w:r>
    </w:p>
    <w:p w:rsidR="00893E96" w:rsidRPr="00581DE7" w:rsidRDefault="005B1F55" w:rsidP="00547212">
      <w:pPr>
        <w:spacing w:line="0" w:lineRule="atLeast"/>
        <w:rPr>
          <w:rFonts w:asciiTheme="majorEastAsia" w:eastAsiaTheme="majorEastAsia" w:hAnsiTheme="majorEastAsia"/>
          <w:sz w:val="22"/>
        </w:rPr>
      </w:pPr>
      <w:r>
        <w:rPr>
          <w:rFonts w:asciiTheme="majorEastAsia" w:eastAsiaTheme="majorEastAsia" w:hAnsiTheme="majorEastAsia" w:cs="ＭＳ ゴシック" w:hint="eastAsia"/>
          <w:kern w:val="0"/>
          <w:sz w:val="22"/>
        </w:rPr>
        <w:lastRenderedPageBreak/>
        <w:t xml:space="preserve">　</w:t>
      </w:r>
    </w:p>
    <w:p w:rsidR="00581DE7" w:rsidRPr="00797562" w:rsidRDefault="00581DE7" w:rsidP="005B1F55">
      <w:pPr>
        <w:spacing w:line="0" w:lineRule="atLeast"/>
        <w:rPr>
          <w:rFonts w:asciiTheme="majorEastAsia" w:eastAsiaTheme="majorEastAsia" w:hAnsiTheme="majorEastAsia" w:cs="ＭＳ ゴシック"/>
          <w:kern w:val="0"/>
          <w:sz w:val="22"/>
        </w:rPr>
      </w:pPr>
    </w:p>
    <w:p w:rsidR="00803990" w:rsidRPr="00BA5D13" w:rsidRDefault="00803990" w:rsidP="00C21C16">
      <w:pPr>
        <w:autoSpaceDE w:val="0"/>
        <w:autoSpaceDN w:val="0"/>
        <w:adjustRightInd w:val="0"/>
        <w:spacing w:line="0" w:lineRule="atLeast"/>
        <w:jc w:val="left"/>
        <w:rPr>
          <w:rFonts w:asciiTheme="majorEastAsia" w:eastAsiaTheme="majorEastAsia" w:hAnsiTheme="majorEastAsia" w:cs="ＭＳ ゴシック"/>
          <w:kern w:val="0"/>
          <w:sz w:val="22"/>
          <w:bdr w:val="single" w:sz="4" w:space="0" w:color="auto"/>
          <w:lang w:eastAsia="zh-TW"/>
        </w:rPr>
      </w:pPr>
      <w:r w:rsidRPr="00BA5D13">
        <w:rPr>
          <w:rFonts w:asciiTheme="majorEastAsia" w:eastAsiaTheme="majorEastAsia" w:hAnsiTheme="majorEastAsia" w:cs="ＭＳ ゴシック" w:hint="eastAsia"/>
          <w:kern w:val="0"/>
          <w:sz w:val="22"/>
          <w:bdr w:val="single" w:sz="4" w:space="0" w:color="auto"/>
          <w:lang w:eastAsia="zh-TW"/>
        </w:rPr>
        <w:t>３．</w:t>
      </w:r>
      <w:r w:rsidRPr="00094D3B">
        <w:rPr>
          <w:rFonts w:asciiTheme="majorEastAsia" w:eastAsiaTheme="majorEastAsia" w:hAnsiTheme="majorEastAsia" w:cs="ＭＳ ゴシック" w:hint="eastAsia"/>
          <w:kern w:val="0"/>
          <w:sz w:val="22"/>
          <w:bdr w:val="single" w:sz="4" w:space="0" w:color="auto"/>
          <w:lang w:val="ja-JP" w:eastAsia="zh-TW"/>
        </w:rPr>
        <w:t>経済</w:t>
      </w:r>
    </w:p>
    <w:p w:rsidR="00AA665B" w:rsidRPr="0009504D" w:rsidRDefault="00581DE7" w:rsidP="0013660F">
      <w:pPr>
        <w:pStyle w:val="a7"/>
        <w:numPr>
          <w:ilvl w:val="0"/>
          <w:numId w:val="42"/>
        </w:numPr>
        <w:spacing w:line="0" w:lineRule="atLeast"/>
        <w:ind w:leftChars="0"/>
        <w:rPr>
          <w:rFonts w:asciiTheme="majorEastAsia" w:eastAsiaTheme="majorEastAsia" w:hAnsiTheme="majorEastAsia"/>
          <w:sz w:val="22"/>
        </w:rPr>
      </w:pPr>
      <w:r w:rsidRPr="007700E9">
        <w:rPr>
          <w:rFonts w:asciiTheme="majorEastAsia" w:eastAsiaTheme="majorEastAsia" w:hAnsiTheme="majorEastAsia" w:hint="eastAsia"/>
          <w:sz w:val="22"/>
        </w:rPr>
        <w:t>国内の経済活動</w:t>
      </w:r>
    </w:p>
    <w:p w:rsidR="00DD5906" w:rsidRDefault="00646B8D" w:rsidP="004C38DD">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ア．</w:t>
      </w:r>
      <w:r w:rsidR="004C38DD">
        <w:rPr>
          <w:rFonts w:asciiTheme="majorEastAsia" w:eastAsiaTheme="majorEastAsia" w:hAnsiTheme="majorEastAsia" w:hint="eastAsia"/>
          <w:sz w:val="22"/>
        </w:rPr>
        <w:t>１３日，IMFは，５月末に行った４条協議訪問ミッションに対する理事会</w:t>
      </w:r>
      <w:r w:rsidR="00271C6D">
        <w:rPr>
          <w:rFonts w:asciiTheme="majorEastAsia" w:eastAsiaTheme="majorEastAsia" w:hAnsiTheme="majorEastAsia" w:hint="eastAsia"/>
          <w:sz w:val="22"/>
        </w:rPr>
        <w:t>評議を終えプレスリリースを発出した。</w:t>
      </w:r>
      <w:r w:rsidR="00183F63">
        <w:rPr>
          <w:rFonts w:asciiTheme="majorEastAsia" w:eastAsiaTheme="majorEastAsia" w:hAnsiTheme="majorEastAsia" w:hint="eastAsia"/>
          <w:sz w:val="22"/>
        </w:rPr>
        <w:t>右によると，</w:t>
      </w:r>
      <w:r w:rsidR="00A375E4">
        <w:rPr>
          <w:rFonts w:asciiTheme="majorEastAsia" w:eastAsiaTheme="majorEastAsia" w:hAnsiTheme="majorEastAsia" w:hint="eastAsia"/>
          <w:sz w:val="22"/>
        </w:rPr>
        <w:t>２０１３年</w:t>
      </w:r>
      <w:r w:rsidR="00183F63">
        <w:rPr>
          <w:rFonts w:asciiTheme="majorEastAsia" w:eastAsiaTheme="majorEastAsia" w:hAnsiTheme="majorEastAsia" w:hint="eastAsia"/>
          <w:sz w:val="22"/>
        </w:rPr>
        <w:t>は，鉱業，建設業，農業，観光業が牽引し</w:t>
      </w:r>
      <w:r w:rsidR="00A375E4">
        <w:rPr>
          <w:rFonts w:asciiTheme="majorEastAsia" w:eastAsiaTheme="majorEastAsia" w:hAnsiTheme="majorEastAsia" w:hint="eastAsia"/>
          <w:sz w:val="22"/>
        </w:rPr>
        <w:t>４．１％</w:t>
      </w:r>
      <w:r w:rsidR="00183F63">
        <w:rPr>
          <w:rFonts w:asciiTheme="majorEastAsia" w:eastAsiaTheme="majorEastAsia" w:hAnsiTheme="majorEastAsia" w:hint="eastAsia"/>
          <w:sz w:val="22"/>
        </w:rPr>
        <w:t>の経済成長を達成，</w:t>
      </w:r>
      <w:r w:rsidR="00A375E4">
        <w:rPr>
          <w:rFonts w:asciiTheme="majorEastAsia" w:eastAsiaTheme="majorEastAsia" w:hAnsiTheme="majorEastAsia" w:hint="eastAsia"/>
          <w:sz w:val="22"/>
        </w:rPr>
        <w:t>インフレは昨年同様３．９％</w:t>
      </w:r>
      <w:r w:rsidR="00761249">
        <w:rPr>
          <w:rFonts w:asciiTheme="majorEastAsia" w:eastAsiaTheme="majorEastAsia" w:hAnsiTheme="majorEastAsia" w:hint="eastAsia"/>
          <w:sz w:val="22"/>
        </w:rPr>
        <w:t>と</w:t>
      </w:r>
      <w:r w:rsidR="00A375E4">
        <w:rPr>
          <w:rFonts w:asciiTheme="majorEastAsia" w:eastAsiaTheme="majorEastAsia" w:hAnsiTheme="majorEastAsia" w:hint="eastAsia"/>
          <w:sz w:val="22"/>
        </w:rPr>
        <w:t>低く</w:t>
      </w:r>
      <w:r w:rsidR="00761249">
        <w:rPr>
          <w:rFonts w:asciiTheme="majorEastAsia" w:eastAsiaTheme="majorEastAsia" w:hAnsiTheme="majorEastAsia" w:hint="eastAsia"/>
          <w:sz w:val="22"/>
        </w:rPr>
        <w:t>抑え</w:t>
      </w:r>
      <w:r w:rsidR="00183F63">
        <w:rPr>
          <w:rFonts w:asciiTheme="majorEastAsia" w:eastAsiaTheme="majorEastAsia" w:hAnsiTheme="majorEastAsia" w:hint="eastAsia"/>
          <w:sz w:val="22"/>
        </w:rPr>
        <w:t>られた</w:t>
      </w:r>
      <w:r w:rsidR="00A60686">
        <w:rPr>
          <w:rFonts w:asciiTheme="majorEastAsia" w:eastAsiaTheme="majorEastAsia" w:hAnsiTheme="majorEastAsia" w:hint="eastAsia"/>
          <w:sz w:val="22"/>
        </w:rPr>
        <w:t>。２０１３年の政府債務を前年比</w:t>
      </w:r>
      <w:r w:rsidR="00183F63">
        <w:rPr>
          <w:rFonts w:asciiTheme="majorEastAsia" w:eastAsiaTheme="majorEastAsia" w:hAnsiTheme="majorEastAsia" w:hint="eastAsia"/>
          <w:sz w:val="22"/>
        </w:rPr>
        <w:t>３％削減を達成しGDP比</w:t>
      </w:r>
      <w:r w:rsidR="00A60686">
        <w:rPr>
          <w:rFonts w:asciiTheme="majorEastAsia" w:eastAsiaTheme="majorEastAsia" w:hAnsiTheme="majorEastAsia" w:hint="eastAsia"/>
          <w:sz w:val="22"/>
        </w:rPr>
        <w:t>５％としたものの，政府累積債務額は２００８年時GDP比３５％から４８％へ増加している。２０１４年政府債務額はGDP比４．２％に抑える見込み。２０１３年経常赤字は，金の輸出，観光客の増大，公共投資を抑えたため前年比２．６％減少の４．２％となった。</w:t>
      </w:r>
    </w:p>
    <w:p w:rsidR="00C20946" w:rsidRPr="00DD5906" w:rsidRDefault="00646B8D" w:rsidP="004C38DD">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イ．</w:t>
      </w:r>
      <w:r w:rsidR="00463727">
        <w:rPr>
          <w:rFonts w:asciiTheme="majorEastAsia" w:eastAsiaTheme="majorEastAsia" w:hAnsiTheme="majorEastAsia" w:hint="eastAsia"/>
          <w:sz w:val="22"/>
        </w:rPr>
        <w:t>１６日，カミロ銀行監督庁長官は，クレジットカード金利手数料が２０１３年１０月時点で適用されていた８４％（年率）から</w:t>
      </w:r>
      <w:r w:rsidR="00D52C09">
        <w:rPr>
          <w:rFonts w:asciiTheme="majorEastAsia" w:eastAsiaTheme="majorEastAsia" w:hAnsiTheme="majorEastAsia" w:hint="eastAsia"/>
          <w:sz w:val="22"/>
        </w:rPr>
        <w:t>現在は</w:t>
      </w:r>
      <w:r w:rsidR="00463727">
        <w:rPr>
          <w:rFonts w:asciiTheme="majorEastAsia" w:eastAsiaTheme="majorEastAsia" w:hAnsiTheme="majorEastAsia" w:hint="eastAsia"/>
          <w:sz w:val="22"/>
        </w:rPr>
        <w:t>６６％へ</w:t>
      </w:r>
      <w:r w:rsidR="00D52C09">
        <w:rPr>
          <w:rFonts w:asciiTheme="majorEastAsia" w:eastAsiaTheme="majorEastAsia" w:hAnsiTheme="majorEastAsia" w:hint="eastAsia"/>
          <w:sz w:val="22"/>
        </w:rPr>
        <w:t>削減されたと述べ，昨年１０月に銀行監督庁とクレジットカード発行体が利率削減に合意した通り２０１５年１月には５４％まで削減されるよう推移を見守ると発言した。</w:t>
      </w:r>
    </w:p>
    <w:p w:rsidR="0013660F" w:rsidRPr="004E176D" w:rsidRDefault="0013660F" w:rsidP="004E176D">
      <w:pPr>
        <w:spacing w:line="0" w:lineRule="atLeast"/>
        <w:rPr>
          <w:rFonts w:asciiTheme="majorEastAsia" w:eastAsiaTheme="majorEastAsia" w:hAnsiTheme="majorEastAsia"/>
          <w:sz w:val="22"/>
        </w:rPr>
      </w:pPr>
    </w:p>
    <w:p w:rsidR="0013660F" w:rsidRDefault="00F6323D" w:rsidP="0013660F">
      <w:pPr>
        <w:pStyle w:val="a7"/>
        <w:numPr>
          <w:ilvl w:val="0"/>
          <w:numId w:val="42"/>
        </w:numPr>
        <w:spacing w:line="0" w:lineRule="atLeast"/>
        <w:ind w:leftChars="0"/>
        <w:rPr>
          <w:rFonts w:asciiTheme="majorEastAsia" w:eastAsiaTheme="majorEastAsia" w:hAnsiTheme="majorEastAsia"/>
          <w:sz w:val="22"/>
        </w:rPr>
      </w:pPr>
      <w:r>
        <w:rPr>
          <w:rFonts w:asciiTheme="majorEastAsia" w:eastAsiaTheme="majorEastAsia" w:hAnsiTheme="majorEastAsia" w:hint="eastAsia"/>
          <w:sz w:val="22"/>
        </w:rPr>
        <w:t>航空</w:t>
      </w:r>
    </w:p>
    <w:p w:rsidR="00772DA1" w:rsidRDefault="00772DA1" w:rsidP="00772DA1">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１８日，United 航空は，本年１２月２０日から２０１５年１月４日までプンタ・カナ－ヒューストン間を土曜日のみ２便，３月８日から５月３日まで土・日のみ１便ずつ就航させると発表した。</w:t>
      </w:r>
    </w:p>
    <w:p w:rsidR="00772DA1" w:rsidRPr="00772DA1" w:rsidRDefault="00772DA1" w:rsidP="00772DA1">
      <w:pPr>
        <w:spacing w:line="0" w:lineRule="atLeast"/>
        <w:rPr>
          <w:rFonts w:asciiTheme="majorEastAsia" w:eastAsiaTheme="majorEastAsia" w:hAnsiTheme="majorEastAsia"/>
          <w:sz w:val="22"/>
        </w:rPr>
      </w:pPr>
    </w:p>
    <w:p w:rsidR="0013660F" w:rsidRPr="005770C7" w:rsidRDefault="000D5411" w:rsidP="005770C7">
      <w:pPr>
        <w:pStyle w:val="a7"/>
        <w:numPr>
          <w:ilvl w:val="0"/>
          <w:numId w:val="42"/>
        </w:numPr>
        <w:spacing w:line="0" w:lineRule="atLeast"/>
        <w:ind w:leftChars="0"/>
        <w:rPr>
          <w:rFonts w:asciiTheme="majorEastAsia" w:eastAsiaTheme="majorEastAsia" w:hAnsiTheme="majorEastAsia"/>
          <w:sz w:val="22"/>
        </w:rPr>
      </w:pPr>
      <w:r w:rsidRPr="005770C7">
        <w:rPr>
          <w:rFonts w:asciiTheme="majorEastAsia" w:eastAsiaTheme="majorEastAsia" w:hAnsiTheme="majorEastAsia" w:hint="eastAsia"/>
          <w:sz w:val="22"/>
        </w:rPr>
        <w:t>観光</w:t>
      </w:r>
    </w:p>
    <w:p w:rsidR="000D5411" w:rsidRDefault="000D5411" w:rsidP="000D5411">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646B8D">
        <w:rPr>
          <w:rFonts w:asciiTheme="majorEastAsia" w:eastAsiaTheme="majorEastAsia" w:hAnsiTheme="majorEastAsia" w:hint="eastAsia"/>
          <w:sz w:val="22"/>
        </w:rPr>
        <w:t>ア．</w:t>
      </w:r>
      <w:r>
        <w:rPr>
          <w:rFonts w:asciiTheme="majorEastAsia" w:eastAsiaTheme="majorEastAsia" w:hAnsiTheme="majorEastAsia" w:hint="eastAsia"/>
          <w:sz w:val="22"/>
        </w:rPr>
        <w:t>４日，日本の豪華客船</w:t>
      </w:r>
      <w:r w:rsidR="00183F63">
        <w:rPr>
          <w:rFonts w:asciiTheme="majorEastAsia" w:eastAsiaTheme="majorEastAsia" w:hAnsiTheme="majorEastAsia" w:hint="eastAsia"/>
          <w:sz w:val="22"/>
        </w:rPr>
        <w:t>「</w:t>
      </w:r>
      <w:r>
        <w:rPr>
          <w:rFonts w:asciiTheme="majorEastAsia" w:eastAsiaTheme="majorEastAsia" w:hAnsiTheme="majorEastAsia" w:hint="eastAsia"/>
          <w:sz w:val="22"/>
        </w:rPr>
        <w:t>飛鳥II</w:t>
      </w:r>
      <w:r w:rsidR="00183F63">
        <w:rPr>
          <w:rFonts w:asciiTheme="majorEastAsia" w:eastAsiaTheme="majorEastAsia" w:hAnsiTheme="majorEastAsia" w:hint="eastAsia"/>
          <w:sz w:val="22"/>
        </w:rPr>
        <w:t>」が，約８００名の日本人クルーズ</w:t>
      </w:r>
      <w:r>
        <w:rPr>
          <w:rFonts w:asciiTheme="majorEastAsia" w:eastAsiaTheme="majorEastAsia" w:hAnsiTheme="majorEastAsia" w:hint="eastAsia"/>
          <w:sz w:val="22"/>
        </w:rPr>
        <w:t>客を乗せて初めてサントドミンゴのSans Souci港へ入港した。</w:t>
      </w:r>
      <w:r w:rsidR="00183F63">
        <w:rPr>
          <w:rFonts w:asciiTheme="majorEastAsia" w:eastAsiaTheme="majorEastAsia" w:hAnsiTheme="majorEastAsia" w:hint="eastAsia"/>
          <w:sz w:val="22"/>
        </w:rPr>
        <w:t>「</w:t>
      </w:r>
      <w:r w:rsidR="00361F0C">
        <w:rPr>
          <w:rFonts w:asciiTheme="majorEastAsia" w:eastAsiaTheme="majorEastAsia" w:hAnsiTheme="majorEastAsia" w:hint="eastAsia"/>
          <w:sz w:val="22"/>
        </w:rPr>
        <w:t>飛鳥II</w:t>
      </w:r>
      <w:r w:rsidR="00183F63">
        <w:rPr>
          <w:rFonts w:asciiTheme="majorEastAsia" w:eastAsiaTheme="majorEastAsia" w:hAnsiTheme="majorEastAsia" w:hint="eastAsia"/>
          <w:sz w:val="22"/>
        </w:rPr>
        <w:t>」</w:t>
      </w:r>
      <w:r w:rsidR="00361F0C">
        <w:rPr>
          <w:rFonts w:asciiTheme="majorEastAsia" w:eastAsiaTheme="majorEastAsia" w:hAnsiTheme="majorEastAsia" w:hint="eastAsia"/>
          <w:sz w:val="22"/>
        </w:rPr>
        <w:t>船長とSans Souci港</w:t>
      </w:r>
      <w:r w:rsidR="00183F63">
        <w:rPr>
          <w:rFonts w:asciiTheme="majorEastAsia" w:eastAsiaTheme="majorEastAsia" w:hAnsiTheme="majorEastAsia" w:hint="eastAsia"/>
          <w:sz w:val="22"/>
        </w:rPr>
        <w:t>の</w:t>
      </w:r>
      <w:r w:rsidR="00361F0C">
        <w:rPr>
          <w:rFonts w:asciiTheme="majorEastAsia" w:eastAsiaTheme="majorEastAsia" w:hAnsiTheme="majorEastAsia" w:hint="eastAsia"/>
          <w:sz w:val="22"/>
        </w:rPr>
        <w:t>代表が，入港セレモニーとして記念楯の交換を行った。</w:t>
      </w:r>
      <w:r w:rsidR="00D9530A">
        <w:rPr>
          <w:rFonts w:asciiTheme="majorEastAsia" w:eastAsiaTheme="majorEastAsia" w:hAnsiTheme="majorEastAsia" w:hint="eastAsia"/>
          <w:sz w:val="22"/>
        </w:rPr>
        <w:t>日本人</w:t>
      </w:r>
      <w:r w:rsidR="00183F63">
        <w:rPr>
          <w:rFonts w:asciiTheme="majorEastAsia" w:eastAsiaTheme="majorEastAsia" w:hAnsiTheme="majorEastAsia" w:hint="eastAsia"/>
          <w:sz w:val="22"/>
        </w:rPr>
        <w:t>クルーズ</w:t>
      </w:r>
      <w:r w:rsidR="00267D69">
        <w:rPr>
          <w:rFonts w:asciiTheme="majorEastAsia" w:eastAsiaTheme="majorEastAsia" w:hAnsiTheme="majorEastAsia" w:hint="eastAsia"/>
          <w:sz w:val="22"/>
        </w:rPr>
        <w:t>客は，サントドミンゴ市内，旧市街地，ボカ</w:t>
      </w:r>
      <w:r>
        <w:rPr>
          <w:rFonts w:asciiTheme="majorEastAsia" w:eastAsiaTheme="majorEastAsia" w:hAnsiTheme="majorEastAsia" w:hint="eastAsia"/>
          <w:sz w:val="22"/>
        </w:rPr>
        <w:t>チカ等を見学して楽しんだ。</w:t>
      </w:r>
    </w:p>
    <w:p w:rsidR="00463727" w:rsidRDefault="00463727" w:rsidP="000D5411">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646B8D">
        <w:rPr>
          <w:rFonts w:asciiTheme="majorEastAsia" w:eastAsiaTheme="majorEastAsia" w:hAnsiTheme="majorEastAsia" w:hint="eastAsia"/>
          <w:sz w:val="22"/>
        </w:rPr>
        <w:t>イ．</w:t>
      </w:r>
      <w:r>
        <w:rPr>
          <w:rFonts w:asciiTheme="majorEastAsia" w:eastAsiaTheme="majorEastAsia" w:hAnsiTheme="majorEastAsia" w:hint="eastAsia"/>
          <w:sz w:val="22"/>
        </w:rPr>
        <w:t>１６日，マカルジ</w:t>
      </w:r>
      <w:r w:rsidR="00183F63">
        <w:rPr>
          <w:rFonts w:asciiTheme="majorEastAsia" w:eastAsiaTheme="majorEastAsia" w:hAnsiTheme="majorEastAsia" w:hint="eastAsia"/>
          <w:sz w:val="22"/>
        </w:rPr>
        <w:t>ャ・ドミニカ観光港湾運営組合長は，２０１３－２０１４年クルーズ</w:t>
      </w:r>
      <w:r w:rsidR="00146BF8">
        <w:rPr>
          <w:rFonts w:asciiTheme="majorEastAsia" w:eastAsiaTheme="majorEastAsia" w:hAnsiTheme="majorEastAsia" w:hint="eastAsia"/>
          <w:sz w:val="22"/>
        </w:rPr>
        <w:t>シーズンが終わり，シーズン中６０万人以上のクルーズ</w:t>
      </w:r>
      <w:r>
        <w:rPr>
          <w:rFonts w:asciiTheme="majorEastAsia" w:eastAsiaTheme="majorEastAsia" w:hAnsiTheme="majorEastAsia" w:hint="eastAsia"/>
          <w:sz w:val="22"/>
        </w:rPr>
        <w:t>客が当国を訪れたと述べた。</w:t>
      </w:r>
    </w:p>
    <w:p w:rsidR="00363FB9" w:rsidRDefault="004633C4" w:rsidP="000D5411">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646B8D">
        <w:rPr>
          <w:rFonts w:asciiTheme="majorEastAsia" w:eastAsiaTheme="majorEastAsia" w:hAnsiTheme="majorEastAsia" w:hint="eastAsia"/>
          <w:sz w:val="22"/>
        </w:rPr>
        <w:t>ウ．</w:t>
      </w:r>
      <w:r w:rsidR="00146BF8">
        <w:rPr>
          <w:rFonts w:asciiTheme="majorEastAsia" w:eastAsiaTheme="majorEastAsia" w:hAnsiTheme="majorEastAsia"/>
          <w:sz w:val="22"/>
        </w:rPr>
        <w:t xml:space="preserve"> </w:t>
      </w:r>
      <w:r w:rsidR="00146BF8">
        <w:rPr>
          <w:rFonts w:asciiTheme="majorEastAsia" w:eastAsiaTheme="majorEastAsia" w:hAnsiTheme="majorEastAsia" w:hint="eastAsia"/>
          <w:sz w:val="22"/>
        </w:rPr>
        <w:t>２２日，Villedrouinハイチ観光大臣は，ドミニカ（共）観光メディア協会主催による第５回観光メディア会合において，ドミニカ（共）政府との合意に基づき本年７月にハイチ観光局事務所をドミニカ共和国に開設すると発表した。</w:t>
      </w:r>
    </w:p>
    <w:p w:rsidR="00434D07" w:rsidRDefault="00434D07" w:rsidP="000D5411">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646B8D">
        <w:rPr>
          <w:rFonts w:asciiTheme="majorEastAsia" w:eastAsiaTheme="majorEastAsia" w:hAnsiTheme="majorEastAsia" w:hint="eastAsia"/>
          <w:sz w:val="22"/>
        </w:rPr>
        <w:t>エ．</w:t>
      </w:r>
      <w:r w:rsidR="00146BF8">
        <w:rPr>
          <w:rFonts w:asciiTheme="majorEastAsia" w:eastAsiaTheme="majorEastAsia" w:hAnsiTheme="majorEastAsia"/>
          <w:sz w:val="22"/>
        </w:rPr>
        <w:t xml:space="preserve"> </w:t>
      </w:r>
      <w:r w:rsidR="00146BF8">
        <w:rPr>
          <w:rFonts w:asciiTheme="majorEastAsia" w:eastAsiaTheme="majorEastAsia" w:hAnsiTheme="majorEastAsia" w:hint="eastAsia"/>
          <w:sz w:val="22"/>
        </w:rPr>
        <w:t>３０日，ガルシア観光大臣は，世界最大のクルーズ客船運行会社のカーニバル・コーポレーションが，２０１５年にプエルト・プラタ（北部）に就航するため現在ターミナル整備を行っていることに合わせて，マイモン市とルペロン市を結ぶ道路整備に本日から着工すると発表した。道路整備により観光客誘致を促進する狙い。また，現政権中にルペロン市とモンテクリスティ市を結ぶ道路整備に着工したいとも述べた。</w:t>
      </w:r>
    </w:p>
    <w:p w:rsidR="00146BF8" w:rsidRPr="00463727" w:rsidRDefault="00146BF8" w:rsidP="000D5411">
      <w:pPr>
        <w:spacing w:line="0" w:lineRule="atLeast"/>
        <w:rPr>
          <w:rFonts w:asciiTheme="majorEastAsia" w:eastAsiaTheme="majorEastAsia" w:hAnsiTheme="majorEastAsia"/>
          <w:sz w:val="22"/>
        </w:rPr>
      </w:pPr>
    </w:p>
    <w:p w:rsidR="000D5411" w:rsidRDefault="00F56A20" w:rsidP="0013660F">
      <w:pPr>
        <w:pStyle w:val="a7"/>
        <w:numPr>
          <w:ilvl w:val="0"/>
          <w:numId w:val="42"/>
        </w:numPr>
        <w:spacing w:line="0" w:lineRule="atLeast"/>
        <w:ind w:leftChars="0"/>
        <w:rPr>
          <w:rFonts w:asciiTheme="majorEastAsia" w:eastAsiaTheme="majorEastAsia" w:hAnsiTheme="majorEastAsia"/>
          <w:sz w:val="22"/>
        </w:rPr>
      </w:pPr>
      <w:r>
        <w:rPr>
          <w:rFonts w:asciiTheme="majorEastAsia" w:eastAsiaTheme="majorEastAsia" w:hAnsiTheme="majorEastAsia" w:hint="eastAsia"/>
          <w:sz w:val="22"/>
        </w:rPr>
        <w:t>エクスポ・マンゴー２０１４年</w:t>
      </w:r>
    </w:p>
    <w:p w:rsidR="000D5968" w:rsidRDefault="00146BF8" w:rsidP="00F56A20">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５日，ペラビア県（南部）バニにおいて</w:t>
      </w:r>
      <w:r w:rsidR="00F56A20">
        <w:rPr>
          <w:rFonts w:asciiTheme="majorEastAsia" w:eastAsiaTheme="majorEastAsia" w:hAnsiTheme="majorEastAsia" w:hint="eastAsia"/>
          <w:sz w:val="22"/>
        </w:rPr>
        <w:t>１０回目となるエクスポ・マンゴー２０１４がカナダを招待国として８日まで開催された。会期中，１５０種以上のマンゴーの展示販売の他，マンゴーを使用した様々な食品展示から栽培技術等の展示も行われた。</w:t>
      </w:r>
    </w:p>
    <w:p w:rsidR="005E3440" w:rsidRPr="000D5968" w:rsidRDefault="005E3440" w:rsidP="000D5968">
      <w:pPr>
        <w:spacing w:line="0" w:lineRule="atLeast"/>
        <w:rPr>
          <w:rFonts w:asciiTheme="majorEastAsia" w:eastAsiaTheme="majorEastAsia" w:hAnsiTheme="majorEastAsia"/>
          <w:sz w:val="22"/>
        </w:rPr>
      </w:pPr>
    </w:p>
    <w:p w:rsidR="000D5968" w:rsidRPr="00B8002D" w:rsidRDefault="008B6BC1" w:rsidP="000D5968">
      <w:pPr>
        <w:pStyle w:val="a7"/>
        <w:numPr>
          <w:ilvl w:val="0"/>
          <w:numId w:val="42"/>
        </w:numPr>
        <w:spacing w:line="0" w:lineRule="atLeast"/>
        <w:ind w:leftChars="0"/>
        <w:rPr>
          <w:rFonts w:asciiTheme="majorEastAsia" w:eastAsiaTheme="majorEastAsia" w:hAnsiTheme="majorEastAsia"/>
          <w:sz w:val="22"/>
          <w:u w:val="single"/>
        </w:rPr>
      </w:pPr>
      <w:r w:rsidRPr="00B8002D">
        <w:rPr>
          <w:rFonts w:asciiTheme="majorEastAsia" w:eastAsiaTheme="majorEastAsia" w:hAnsiTheme="majorEastAsia" w:hint="eastAsia"/>
          <w:sz w:val="22"/>
          <w:u w:val="single"/>
        </w:rPr>
        <w:t>電力</w:t>
      </w:r>
    </w:p>
    <w:p w:rsidR="000D5968" w:rsidRPr="00B8002D" w:rsidRDefault="000D5968" w:rsidP="000D5968">
      <w:pPr>
        <w:spacing w:line="0" w:lineRule="atLeast"/>
        <w:ind w:firstLineChars="100" w:firstLine="220"/>
        <w:rPr>
          <w:rFonts w:asciiTheme="majorEastAsia" w:eastAsiaTheme="majorEastAsia" w:hAnsiTheme="majorEastAsia"/>
          <w:sz w:val="22"/>
          <w:u w:val="single"/>
        </w:rPr>
      </w:pPr>
      <w:r w:rsidRPr="00B72B11">
        <w:rPr>
          <w:rFonts w:asciiTheme="majorEastAsia" w:eastAsiaTheme="majorEastAsia" w:hAnsiTheme="majorEastAsia" w:hint="eastAsia"/>
          <w:sz w:val="22"/>
        </w:rPr>
        <w:t>１２日，ラミレス国家エネルギー委員長は，水力発電を除く再生可能エネルギーに対して総額１億５，０００万米ドルの投資を本年行うと発表した。主な事業として，２０</w:t>
      </w:r>
      <w:r w:rsidRPr="00B72B11">
        <w:rPr>
          <w:rFonts w:asciiTheme="majorEastAsia" w:eastAsiaTheme="majorEastAsia" w:hAnsiTheme="majorEastAsia" w:hint="eastAsia"/>
          <w:sz w:val="22"/>
        </w:rPr>
        <w:lastRenderedPageBreak/>
        <w:t>１６年までに風力</w:t>
      </w:r>
      <w:r w:rsidR="005E3440" w:rsidRPr="00B72B11">
        <w:rPr>
          <w:rFonts w:asciiTheme="majorEastAsia" w:eastAsiaTheme="majorEastAsia" w:hAnsiTheme="majorEastAsia" w:hint="eastAsia"/>
          <w:sz w:val="22"/>
        </w:rPr>
        <w:t>による発電を１１０メガワット増加させ総発電力の３．５％を</w:t>
      </w:r>
      <w:r w:rsidRPr="00B72B11">
        <w:rPr>
          <w:rFonts w:asciiTheme="majorEastAsia" w:eastAsiaTheme="majorEastAsia" w:hAnsiTheme="majorEastAsia" w:hint="eastAsia"/>
          <w:sz w:val="22"/>
        </w:rPr>
        <w:t>再生可能エネルギー</w:t>
      </w:r>
      <w:r w:rsidR="005E3440" w:rsidRPr="00B72B11">
        <w:rPr>
          <w:rFonts w:asciiTheme="majorEastAsia" w:eastAsiaTheme="majorEastAsia" w:hAnsiTheme="majorEastAsia" w:hint="eastAsia"/>
          <w:sz w:val="22"/>
        </w:rPr>
        <w:t>（水力発電を除く）</w:t>
      </w:r>
      <w:r w:rsidR="00146BF8" w:rsidRPr="00B72B11">
        <w:rPr>
          <w:rFonts w:asciiTheme="majorEastAsia" w:eastAsiaTheme="majorEastAsia" w:hAnsiTheme="majorEastAsia" w:hint="eastAsia"/>
          <w:sz w:val="22"/>
        </w:rPr>
        <w:t>に</w:t>
      </w:r>
      <w:r w:rsidRPr="00B72B11">
        <w:rPr>
          <w:rFonts w:asciiTheme="majorEastAsia" w:eastAsiaTheme="majorEastAsia" w:hAnsiTheme="majorEastAsia" w:hint="eastAsia"/>
          <w:sz w:val="22"/>
        </w:rPr>
        <w:t>したいと述べた。</w:t>
      </w:r>
      <w:r w:rsidR="00657854" w:rsidRPr="00B72B11">
        <w:rPr>
          <w:rFonts w:asciiTheme="majorEastAsia" w:eastAsiaTheme="majorEastAsia" w:hAnsiTheme="majorEastAsia" w:hint="eastAsia"/>
          <w:sz w:val="22"/>
        </w:rPr>
        <w:t>風力発電事業により，年間２０万バレル分</w:t>
      </w:r>
      <w:r w:rsidR="005E3440" w:rsidRPr="00B72B11">
        <w:rPr>
          <w:rFonts w:asciiTheme="majorEastAsia" w:eastAsiaTheme="majorEastAsia" w:hAnsiTheme="majorEastAsia" w:hint="eastAsia"/>
          <w:sz w:val="22"/>
        </w:rPr>
        <w:t>の石油を節約できると試算している。</w:t>
      </w:r>
    </w:p>
    <w:p w:rsidR="000D5968" w:rsidRPr="000D5968" w:rsidRDefault="000D5968" w:rsidP="000D5968">
      <w:pPr>
        <w:spacing w:line="0" w:lineRule="atLeast"/>
        <w:rPr>
          <w:rFonts w:asciiTheme="majorEastAsia" w:eastAsiaTheme="majorEastAsia" w:hAnsiTheme="majorEastAsia"/>
          <w:sz w:val="22"/>
        </w:rPr>
      </w:pPr>
    </w:p>
    <w:p w:rsidR="004E176D" w:rsidRPr="004E176D" w:rsidRDefault="004E176D" w:rsidP="004E176D">
      <w:pPr>
        <w:pStyle w:val="a7"/>
        <w:numPr>
          <w:ilvl w:val="0"/>
          <w:numId w:val="42"/>
        </w:numPr>
        <w:spacing w:line="0" w:lineRule="atLeast"/>
        <w:ind w:leftChars="0"/>
        <w:rPr>
          <w:rFonts w:asciiTheme="majorEastAsia" w:eastAsiaTheme="majorEastAsia" w:hAnsiTheme="majorEastAsia"/>
          <w:sz w:val="22"/>
        </w:rPr>
      </w:pPr>
      <w:r w:rsidRPr="004E176D">
        <w:rPr>
          <w:rFonts w:asciiTheme="majorEastAsia" w:eastAsiaTheme="majorEastAsia" w:hAnsiTheme="majorEastAsia" w:hint="eastAsia"/>
          <w:sz w:val="22"/>
        </w:rPr>
        <w:t>国際関係</w:t>
      </w:r>
    </w:p>
    <w:p w:rsidR="004E176D" w:rsidRDefault="00646B8D" w:rsidP="004E176D">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ア．</w:t>
      </w:r>
      <w:r w:rsidR="004E176D">
        <w:rPr>
          <w:rFonts w:asciiTheme="majorEastAsia" w:eastAsiaTheme="majorEastAsia" w:hAnsiTheme="majorEastAsia" w:hint="eastAsia"/>
          <w:sz w:val="22"/>
        </w:rPr>
        <w:t>４日，台湾は，経済企画開発省管轄の公共投資事業運営能力向上プログラムへ１０万米ドルを贈与した。同プログラムの報告書が提出されると残りの１０万米ドルが贈与される予定。</w:t>
      </w:r>
    </w:p>
    <w:p w:rsidR="004E176D" w:rsidRDefault="00646B8D" w:rsidP="004E176D">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イ．</w:t>
      </w:r>
      <w:r w:rsidR="004E176D">
        <w:rPr>
          <w:rFonts w:asciiTheme="majorEastAsia" w:eastAsiaTheme="majorEastAsia" w:hAnsiTheme="majorEastAsia" w:hint="eastAsia"/>
          <w:sz w:val="22"/>
        </w:rPr>
        <w:t>１２日，Young-Kyo Oh元行政自治大臣を団長とする韓国のミッションが，ロドリゲス・ドミニカ輸出投資センタ－長官とともに，Instituto</w:t>
      </w:r>
      <w:r w:rsidR="004E176D">
        <w:rPr>
          <w:rFonts w:asciiTheme="majorEastAsia" w:eastAsiaTheme="majorEastAsia" w:hAnsiTheme="majorEastAsia"/>
          <w:sz w:val="22"/>
        </w:rPr>
        <w:t xml:space="preserve"> </w:t>
      </w:r>
      <w:r w:rsidR="004E176D">
        <w:rPr>
          <w:rFonts w:asciiTheme="majorEastAsia" w:eastAsiaTheme="majorEastAsia" w:hAnsiTheme="majorEastAsia" w:hint="eastAsia"/>
          <w:sz w:val="22"/>
        </w:rPr>
        <w:t>de</w:t>
      </w:r>
      <w:r w:rsidR="004E176D">
        <w:rPr>
          <w:rFonts w:asciiTheme="majorEastAsia" w:eastAsiaTheme="majorEastAsia" w:hAnsiTheme="majorEastAsia"/>
          <w:sz w:val="22"/>
        </w:rPr>
        <w:t xml:space="preserve"> </w:t>
      </w:r>
      <w:r w:rsidR="004E176D">
        <w:rPr>
          <w:rFonts w:asciiTheme="majorEastAsia" w:eastAsiaTheme="majorEastAsia" w:hAnsiTheme="majorEastAsia" w:hint="eastAsia"/>
          <w:sz w:val="22"/>
        </w:rPr>
        <w:t>Innova</w:t>
      </w:r>
      <w:r w:rsidR="004E176D" w:rsidRPr="00956E39">
        <w:rPr>
          <w:rFonts w:asciiTheme="majorEastAsia" w:eastAsiaTheme="majorEastAsia" w:hAnsiTheme="majorEastAsia"/>
          <w:sz w:val="22"/>
        </w:rPr>
        <w:t>ció</w:t>
      </w:r>
      <w:r w:rsidR="004E176D">
        <w:rPr>
          <w:rFonts w:asciiTheme="majorEastAsia" w:eastAsiaTheme="majorEastAsia" w:hAnsiTheme="majorEastAsia"/>
          <w:sz w:val="22"/>
        </w:rPr>
        <w:t>n e Industria</w:t>
      </w:r>
      <w:r w:rsidR="004E176D">
        <w:rPr>
          <w:rFonts w:asciiTheme="majorEastAsia" w:eastAsiaTheme="majorEastAsia" w:hAnsiTheme="majorEastAsia" w:hint="eastAsia"/>
          <w:sz w:val="22"/>
        </w:rPr>
        <w:t>(IIBI:産業革命機構)を訪問した。韓国ミッションには，高麗大学教授，仁荷大学教授陣の他，産業界の代表等が含まれていた。ミッションは，IIBIの研究内容の説明を受けた。</w:t>
      </w:r>
    </w:p>
    <w:p w:rsidR="004E176D" w:rsidRDefault="00646B8D" w:rsidP="004E176D">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ウ．</w:t>
      </w:r>
      <w:r w:rsidR="004E176D">
        <w:rPr>
          <w:rFonts w:asciiTheme="majorEastAsia" w:eastAsiaTheme="majorEastAsia" w:hAnsiTheme="majorEastAsia" w:hint="eastAsia"/>
          <w:sz w:val="22"/>
        </w:rPr>
        <w:t>１３日，カスティージョ商工大臣とフェルナンデス国家フリーゾーン審議会会長を団長とする１５以上のフリーゾーン企業団が，投資呼び込みのために韓国及び台湾へ向け出発した。医療器具，電子機器，スポーツ用具，玩具，製靴，縫製業等に携わる合計２００社以上と懇談を行った。</w:t>
      </w:r>
    </w:p>
    <w:p w:rsidR="004E176D" w:rsidRDefault="00646B8D" w:rsidP="004E176D">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エ．</w:t>
      </w:r>
      <w:r w:rsidR="00146BF8">
        <w:rPr>
          <w:rFonts w:asciiTheme="majorEastAsia" w:eastAsiaTheme="majorEastAsia" w:hAnsiTheme="majorEastAsia"/>
          <w:sz w:val="22"/>
        </w:rPr>
        <w:t xml:space="preserve"> </w:t>
      </w:r>
      <w:r w:rsidR="00146BF8">
        <w:rPr>
          <w:rFonts w:asciiTheme="majorEastAsia" w:eastAsiaTheme="majorEastAsia" w:hAnsiTheme="majorEastAsia" w:hint="eastAsia"/>
          <w:sz w:val="22"/>
        </w:rPr>
        <w:t>１５日，イスラエルを訪問しているカスティージョ・エネルギー・鉱山大臣は，イスラエルのシャロム・エネルギー・インフラ・水道大臣と会談を行い，近々両国はエネルギーと鉱業分野における協定を結ぶと述べた。シャロム大臣は，まず最初の取り組みとして再生エネルギー分野の専門家をドミニカ共和国へ派遣し，地方の社会統合促進を目的としてエネルギー調査に従事させると述べた。また，本年１１月頃に自身のドミニカ共和国訪問を実現させたいとも</w:t>
      </w:r>
      <w:r w:rsidR="00184047">
        <w:rPr>
          <w:rFonts w:asciiTheme="majorEastAsia" w:eastAsiaTheme="majorEastAsia" w:hAnsiTheme="majorEastAsia" w:hint="eastAsia"/>
          <w:sz w:val="22"/>
        </w:rPr>
        <w:t>述</w:t>
      </w:r>
      <w:r w:rsidR="00146BF8">
        <w:rPr>
          <w:rFonts w:asciiTheme="majorEastAsia" w:eastAsiaTheme="majorEastAsia" w:hAnsiTheme="majorEastAsia" w:hint="eastAsia"/>
          <w:sz w:val="22"/>
        </w:rPr>
        <w:t>べた。</w:t>
      </w:r>
    </w:p>
    <w:p w:rsidR="004E176D" w:rsidRDefault="00646B8D" w:rsidP="004E176D">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オ．</w:t>
      </w:r>
      <w:r w:rsidR="00146BF8">
        <w:rPr>
          <w:rFonts w:asciiTheme="majorEastAsia" w:eastAsiaTheme="majorEastAsia" w:hAnsiTheme="majorEastAsia"/>
          <w:sz w:val="22"/>
        </w:rPr>
        <w:t xml:space="preserve"> </w:t>
      </w:r>
      <w:r w:rsidR="003D10BB">
        <w:rPr>
          <w:rFonts w:asciiTheme="majorEastAsia" w:eastAsiaTheme="majorEastAsia" w:hAnsiTheme="majorEastAsia" w:hint="eastAsia"/>
          <w:sz w:val="22"/>
        </w:rPr>
        <w:t>２３日，ハイチ農務省が，豚</w:t>
      </w:r>
      <w:r w:rsidR="00146BF8">
        <w:rPr>
          <w:rFonts w:asciiTheme="majorEastAsia" w:eastAsiaTheme="majorEastAsia" w:hAnsiTheme="majorEastAsia" w:hint="eastAsia"/>
          <w:sz w:val="22"/>
        </w:rPr>
        <w:t>流行性下痢がドミニカ共和国，米国，カナダ，ブラジル，メキシコで発生していることからハイチ国内における感染を防ぐために生きた豚の輸入を禁止している</w:t>
      </w:r>
      <w:r w:rsidR="003D10BB">
        <w:rPr>
          <w:rFonts w:asciiTheme="majorEastAsia" w:eastAsiaTheme="majorEastAsia" w:hAnsiTheme="majorEastAsia" w:hint="eastAsia"/>
          <w:sz w:val="22"/>
        </w:rPr>
        <w:t>，</w:t>
      </w:r>
      <w:r w:rsidR="00146BF8">
        <w:rPr>
          <w:rFonts w:asciiTheme="majorEastAsia" w:eastAsiaTheme="majorEastAsia" w:hAnsiTheme="majorEastAsia" w:hint="eastAsia"/>
          <w:sz w:val="22"/>
        </w:rPr>
        <w:t>とメディアが報じた。</w:t>
      </w:r>
    </w:p>
    <w:p w:rsidR="00146BF8" w:rsidRDefault="00646B8D" w:rsidP="00146BF8">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カ．</w:t>
      </w:r>
      <w:r w:rsidR="00146BF8">
        <w:rPr>
          <w:rFonts w:asciiTheme="majorEastAsia" w:eastAsiaTheme="majorEastAsia" w:hAnsiTheme="majorEastAsia"/>
          <w:sz w:val="22"/>
        </w:rPr>
        <w:t xml:space="preserve"> </w:t>
      </w:r>
      <w:r w:rsidR="00146BF8">
        <w:rPr>
          <w:rFonts w:asciiTheme="majorEastAsia" w:eastAsiaTheme="majorEastAsia" w:hAnsiTheme="majorEastAsia" w:hint="eastAsia"/>
          <w:sz w:val="22"/>
        </w:rPr>
        <w:t>２３日，当地駐在韓国大使館のJong Won Kim商務担当官と</w:t>
      </w:r>
      <w:r w:rsidR="003D10BB">
        <w:rPr>
          <w:rFonts w:asciiTheme="majorEastAsia" w:eastAsiaTheme="majorEastAsia" w:hAnsiTheme="majorEastAsia" w:hint="eastAsia"/>
          <w:sz w:val="22"/>
        </w:rPr>
        <w:t>Cecilio S</w:t>
      </w:r>
      <w:r w:rsidR="00146BF8">
        <w:rPr>
          <w:rFonts w:asciiTheme="majorEastAsia" w:eastAsiaTheme="majorEastAsia" w:hAnsiTheme="majorEastAsia" w:hint="eastAsia"/>
          <w:sz w:val="22"/>
        </w:rPr>
        <w:t>a</w:t>
      </w:r>
      <w:r w:rsidR="003D10BB">
        <w:rPr>
          <w:rFonts w:asciiTheme="majorEastAsia" w:eastAsiaTheme="majorEastAsia" w:hAnsiTheme="majorEastAsia" w:hint="eastAsia"/>
          <w:sz w:val="22"/>
        </w:rPr>
        <w:t>n</w:t>
      </w:r>
      <w:r w:rsidR="00146BF8">
        <w:rPr>
          <w:rFonts w:asciiTheme="majorEastAsia" w:eastAsiaTheme="majorEastAsia" w:hAnsiTheme="majorEastAsia" w:hint="eastAsia"/>
          <w:sz w:val="22"/>
        </w:rPr>
        <w:t>tana大韓貿易投資振興公社ドミニカ（共）当地代表は，現在韓国企業がプエルト・プラタ県（北部）において太陽光パネルの生産と発電事業に参入する</w:t>
      </w:r>
      <w:r w:rsidR="003D10BB">
        <w:rPr>
          <w:rFonts w:asciiTheme="majorEastAsia" w:eastAsiaTheme="majorEastAsia" w:hAnsiTheme="majorEastAsia" w:hint="eastAsia"/>
          <w:sz w:val="22"/>
        </w:rPr>
        <w:t>ために準備を進めているとメディアのインタビューに答えた。また，今</w:t>
      </w:r>
      <w:r w:rsidR="00146BF8">
        <w:rPr>
          <w:rFonts w:asciiTheme="majorEastAsia" w:eastAsiaTheme="majorEastAsia" w:hAnsiTheme="majorEastAsia" w:hint="eastAsia"/>
          <w:sz w:val="22"/>
        </w:rPr>
        <w:t>月２６日には，韓国企業の売り込みミッションが来訪しサントドミンゴのバルセロホテルにおいて商談会を開催，さらに８月には，韓国企業１０社が当国への投資を目的とした提携企業探しのために来訪する予定と述べた。</w:t>
      </w:r>
    </w:p>
    <w:p w:rsidR="004E176D" w:rsidRDefault="004E176D" w:rsidP="00146BF8">
      <w:pPr>
        <w:spacing w:line="0" w:lineRule="atLeast"/>
        <w:rPr>
          <w:rFonts w:asciiTheme="majorEastAsia" w:eastAsiaTheme="majorEastAsia" w:hAnsiTheme="majorEastAsia"/>
          <w:sz w:val="22"/>
        </w:rPr>
      </w:pPr>
    </w:p>
    <w:p w:rsidR="004E176D" w:rsidRDefault="004E176D" w:rsidP="004E176D">
      <w:pPr>
        <w:pStyle w:val="a7"/>
        <w:numPr>
          <w:ilvl w:val="0"/>
          <w:numId w:val="48"/>
        </w:numPr>
        <w:spacing w:line="0" w:lineRule="atLeast"/>
        <w:ind w:leftChars="0"/>
        <w:rPr>
          <w:rFonts w:asciiTheme="majorEastAsia" w:eastAsiaTheme="majorEastAsia" w:hAnsiTheme="majorEastAsia"/>
          <w:sz w:val="22"/>
        </w:rPr>
      </w:pPr>
      <w:r>
        <w:rPr>
          <w:rFonts w:asciiTheme="majorEastAsia" w:eastAsiaTheme="majorEastAsia" w:hAnsiTheme="majorEastAsia" w:hint="eastAsia"/>
          <w:sz w:val="22"/>
        </w:rPr>
        <w:t>第３回カカオ世界会議</w:t>
      </w:r>
    </w:p>
    <w:p w:rsidR="004E176D" w:rsidRDefault="004E176D" w:rsidP="004E176D">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１８日，第２回カカオ世界会議がオランダのアムステルダムで世界３０ヶ国から１，０００名の参加者を得て開催された。この会議において，Jean-Marc Angaカカオ世界機構理事長は，２０１６年３月の第３回カカオ世界会議を当国で開催する旨発表した。</w:t>
      </w:r>
    </w:p>
    <w:p w:rsidR="004E176D" w:rsidRPr="0064669B" w:rsidRDefault="004E176D" w:rsidP="004E176D">
      <w:pPr>
        <w:spacing w:line="0" w:lineRule="atLeast"/>
        <w:rPr>
          <w:rFonts w:asciiTheme="majorEastAsia" w:eastAsiaTheme="majorEastAsia" w:hAnsiTheme="majorEastAsia"/>
          <w:sz w:val="22"/>
        </w:rPr>
      </w:pPr>
    </w:p>
    <w:p w:rsidR="00581DE7" w:rsidRPr="004E176D" w:rsidRDefault="00581DE7" w:rsidP="004E176D">
      <w:pPr>
        <w:pStyle w:val="a7"/>
        <w:numPr>
          <w:ilvl w:val="0"/>
          <w:numId w:val="42"/>
        </w:numPr>
        <w:spacing w:line="0" w:lineRule="atLeast"/>
        <w:ind w:leftChars="0"/>
        <w:rPr>
          <w:rFonts w:asciiTheme="majorEastAsia" w:eastAsiaTheme="majorEastAsia" w:hAnsiTheme="majorEastAsia"/>
          <w:sz w:val="22"/>
        </w:rPr>
      </w:pPr>
      <w:r w:rsidRPr="004E176D">
        <w:rPr>
          <w:rFonts w:asciiTheme="majorEastAsia" w:eastAsiaTheme="majorEastAsia" w:hAnsiTheme="majorEastAsia" w:hint="eastAsia"/>
          <w:sz w:val="22"/>
        </w:rPr>
        <w:t>国際機関</w:t>
      </w:r>
    </w:p>
    <w:p w:rsidR="00A945A3" w:rsidRDefault="00A945A3" w:rsidP="00A945A3">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646B8D">
        <w:rPr>
          <w:rFonts w:asciiTheme="majorEastAsia" w:eastAsiaTheme="majorEastAsia" w:hAnsiTheme="majorEastAsia" w:hint="eastAsia"/>
          <w:sz w:val="22"/>
        </w:rPr>
        <w:t>ア．</w:t>
      </w:r>
      <w:r w:rsidR="003D10BB">
        <w:rPr>
          <w:rFonts w:asciiTheme="majorEastAsia" w:eastAsiaTheme="majorEastAsia" w:hAnsiTheme="majorEastAsia" w:hint="eastAsia"/>
          <w:sz w:val="22"/>
        </w:rPr>
        <w:t>６日，米州開発銀行は，電力送</w:t>
      </w:r>
      <w:r w:rsidR="00040216">
        <w:rPr>
          <w:rFonts w:asciiTheme="majorEastAsia" w:eastAsiaTheme="majorEastAsia" w:hAnsiTheme="majorEastAsia" w:hint="eastAsia"/>
          <w:sz w:val="22"/>
        </w:rPr>
        <w:t>電網の近代化並びに送電ロス削減のために７，８００万米ドルの融資を行う旨発表した。２０１３年の当国平均送電ロスは３３％に上ることから，２０１７年には１０％削減の２３％を目指す。</w:t>
      </w:r>
    </w:p>
    <w:p w:rsidR="00847744" w:rsidRPr="00847744" w:rsidRDefault="00847744" w:rsidP="00A945A3">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646B8D">
        <w:rPr>
          <w:rFonts w:asciiTheme="majorEastAsia" w:eastAsiaTheme="majorEastAsia" w:hAnsiTheme="majorEastAsia" w:hint="eastAsia"/>
          <w:sz w:val="22"/>
        </w:rPr>
        <w:t>イ．</w:t>
      </w:r>
      <w:r>
        <w:rPr>
          <w:rFonts w:asciiTheme="majorEastAsia" w:eastAsiaTheme="majorEastAsia" w:hAnsiTheme="majorEastAsia" w:hint="eastAsia"/>
          <w:sz w:val="22"/>
        </w:rPr>
        <w:t>９日，米州開発銀行は，大統領府が今後３６ヶ月掛けて行う社会保障事業に対して４５万米ドル相当の技術支援を行うと発表した。</w:t>
      </w:r>
    </w:p>
    <w:p w:rsidR="00581DE7" w:rsidRDefault="00E81A9D"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646B8D">
        <w:rPr>
          <w:rFonts w:asciiTheme="majorEastAsia" w:eastAsiaTheme="majorEastAsia" w:hAnsiTheme="majorEastAsia" w:hint="eastAsia"/>
          <w:sz w:val="22"/>
        </w:rPr>
        <w:t>ウ．</w:t>
      </w:r>
      <w:r w:rsidR="006C4F16">
        <w:rPr>
          <w:rFonts w:asciiTheme="majorEastAsia" w:eastAsiaTheme="majorEastAsia" w:hAnsiTheme="majorEastAsia" w:hint="eastAsia"/>
          <w:sz w:val="22"/>
        </w:rPr>
        <w:t>１６日</w:t>
      </w:r>
      <w:r w:rsidR="002C36C2">
        <w:rPr>
          <w:rFonts w:asciiTheme="majorEastAsia" w:eastAsiaTheme="majorEastAsia" w:hAnsiTheme="majorEastAsia" w:hint="eastAsia"/>
          <w:sz w:val="22"/>
        </w:rPr>
        <w:t>，</w:t>
      </w:r>
      <w:r w:rsidR="003D10BB">
        <w:rPr>
          <w:rFonts w:asciiTheme="majorEastAsia" w:eastAsiaTheme="majorEastAsia" w:hAnsiTheme="majorEastAsia" w:hint="eastAsia"/>
          <w:sz w:val="22"/>
        </w:rPr>
        <w:t>欧州連合は，２万人のバナナ栽培者を</w:t>
      </w:r>
      <w:r w:rsidR="002C36C2">
        <w:rPr>
          <w:rFonts w:asciiTheme="majorEastAsia" w:eastAsiaTheme="majorEastAsia" w:hAnsiTheme="majorEastAsia" w:hint="eastAsia"/>
          <w:sz w:val="22"/>
        </w:rPr>
        <w:t>支援するために国連開発計画，経</w:t>
      </w:r>
      <w:r w:rsidR="002C36C2">
        <w:rPr>
          <w:rFonts w:asciiTheme="majorEastAsia" w:eastAsiaTheme="majorEastAsia" w:hAnsiTheme="majorEastAsia" w:hint="eastAsia"/>
          <w:sz w:val="22"/>
        </w:rPr>
        <w:lastRenderedPageBreak/>
        <w:t>済企画開発省，ドミニカ農産企業審</w:t>
      </w:r>
      <w:bookmarkStart w:id="0" w:name="_GoBack"/>
      <w:bookmarkEnd w:id="0"/>
      <w:r w:rsidR="002C36C2">
        <w:rPr>
          <w:rFonts w:asciiTheme="majorEastAsia" w:eastAsiaTheme="majorEastAsia" w:hAnsiTheme="majorEastAsia" w:hint="eastAsia"/>
          <w:sz w:val="22"/>
        </w:rPr>
        <w:t>議会，バナナ生産者組合と協力し５５０万ユーロを技術支援と組織開発に，７００万ユーロを栽培者への融資基金として，合計</w:t>
      </w:r>
      <w:r w:rsidR="006C4F16">
        <w:rPr>
          <w:rFonts w:asciiTheme="majorEastAsia" w:eastAsiaTheme="majorEastAsia" w:hAnsiTheme="majorEastAsia" w:hint="eastAsia"/>
          <w:sz w:val="22"/>
        </w:rPr>
        <w:t>１，２５０万ユーロ</w:t>
      </w:r>
      <w:r w:rsidR="002C36C2">
        <w:rPr>
          <w:rFonts w:asciiTheme="majorEastAsia" w:eastAsiaTheme="majorEastAsia" w:hAnsiTheme="majorEastAsia" w:hint="eastAsia"/>
          <w:sz w:val="22"/>
        </w:rPr>
        <w:t>の支援を行うと発表した。</w:t>
      </w:r>
    </w:p>
    <w:p w:rsidR="00C9094C" w:rsidRPr="00100E87" w:rsidRDefault="0072283F" w:rsidP="00B72B11">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hint="eastAsia"/>
          <w:sz w:val="22"/>
        </w:rPr>
        <w:t xml:space="preserve">　</w:t>
      </w:r>
      <w:r w:rsidR="00646B8D">
        <w:rPr>
          <w:rFonts w:asciiTheme="majorEastAsia" w:eastAsiaTheme="majorEastAsia" w:hAnsiTheme="majorEastAsia" w:hint="eastAsia"/>
          <w:sz w:val="22"/>
        </w:rPr>
        <w:t>エ．</w:t>
      </w:r>
      <w:r w:rsidRPr="00B72B11">
        <w:rPr>
          <w:rFonts w:asciiTheme="majorEastAsia" w:eastAsiaTheme="majorEastAsia" w:hAnsiTheme="majorEastAsia" w:hint="eastAsia"/>
          <w:sz w:val="22"/>
        </w:rPr>
        <w:t>２５日，米州開発銀行は，</w:t>
      </w:r>
      <w:r w:rsidR="003D10BB" w:rsidRPr="00B72B11">
        <w:rPr>
          <w:rFonts w:asciiTheme="majorEastAsia" w:eastAsiaTheme="majorEastAsia" w:hAnsiTheme="majorEastAsia" w:hint="eastAsia"/>
          <w:sz w:val="22"/>
        </w:rPr>
        <w:t>サントドミンゴ県，モンテ・プラタ県，首都圏貧困者およそ９０万人を対象にした，</w:t>
      </w:r>
      <w:r w:rsidRPr="00B72B11">
        <w:rPr>
          <w:rFonts w:asciiTheme="majorEastAsia" w:eastAsiaTheme="majorEastAsia" w:hAnsiTheme="majorEastAsia" w:hint="eastAsia"/>
          <w:sz w:val="22"/>
        </w:rPr>
        <w:t>医療</w:t>
      </w:r>
      <w:r w:rsidR="0060705A" w:rsidRPr="00B72B11">
        <w:rPr>
          <w:rFonts w:asciiTheme="majorEastAsia" w:eastAsiaTheme="majorEastAsia" w:hAnsiTheme="majorEastAsia" w:hint="eastAsia"/>
          <w:sz w:val="22"/>
        </w:rPr>
        <w:t>サービス</w:t>
      </w:r>
      <w:r w:rsidRPr="00B72B11">
        <w:rPr>
          <w:rFonts w:asciiTheme="majorEastAsia" w:eastAsiaTheme="majorEastAsia" w:hAnsiTheme="majorEastAsia" w:hint="eastAsia"/>
          <w:sz w:val="22"/>
        </w:rPr>
        <w:t>改善の為に1億米ドル</w:t>
      </w:r>
      <w:r w:rsidR="00A86577" w:rsidRPr="00B72B11">
        <w:rPr>
          <w:rFonts w:asciiTheme="majorEastAsia" w:eastAsiaTheme="majorEastAsia" w:hAnsiTheme="majorEastAsia" w:hint="eastAsia"/>
          <w:sz w:val="22"/>
        </w:rPr>
        <w:t>の融資</w:t>
      </w:r>
      <w:r w:rsidRPr="00B72B11">
        <w:rPr>
          <w:rFonts w:asciiTheme="majorEastAsia" w:eastAsiaTheme="majorEastAsia" w:hAnsiTheme="majorEastAsia" w:hint="eastAsia"/>
          <w:sz w:val="22"/>
        </w:rPr>
        <w:t>を決定</w:t>
      </w:r>
      <w:r w:rsidR="00A86577" w:rsidRPr="00B72B11">
        <w:rPr>
          <w:rFonts w:asciiTheme="majorEastAsia" w:eastAsiaTheme="majorEastAsia" w:hAnsiTheme="majorEastAsia" w:hint="eastAsia"/>
          <w:sz w:val="22"/>
        </w:rPr>
        <w:t>した</w:t>
      </w:r>
      <w:r w:rsidRPr="00B72B11">
        <w:rPr>
          <w:rFonts w:asciiTheme="majorEastAsia" w:eastAsiaTheme="majorEastAsia" w:hAnsiTheme="majorEastAsia" w:hint="eastAsia"/>
          <w:sz w:val="22"/>
        </w:rPr>
        <w:t>。</w:t>
      </w:r>
      <w:r w:rsidR="0060705A" w:rsidRPr="00B72B11">
        <w:rPr>
          <w:rFonts w:asciiTheme="majorEastAsia" w:eastAsiaTheme="majorEastAsia" w:hAnsiTheme="majorEastAsia" w:hint="eastAsia"/>
          <w:sz w:val="22"/>
        </w:rPr>
        <w:t>融資枠を３億米ドルまで拡大する事が可能，</w:t>
      </w:r>
      <w:r w:rsidR="00FC0C15" w:rsidRPr="00B72B11">
        <w:rPr>
          <w:rFonts w:asciiTheme="majorEastAsia" w:eastAsiaTheme="majorEastAsia" w:hAnsiTheme="majorEastAsia" w:hint="eastAsia"/>
          <w:sz w:val="22"/>
        </w:rPr>
        <w:t>償還期間１６.５年（うち据置</w:t>
      </w:r>
      <w:r w:rsidR="0060705A" w:rsidRPr="00B72B11">
        <w:rPr>
          <w:rFonts w:asciiTheme="majorEastAsia" w:eastAsiaTheme="majorEastAsia" w:hAnsiTheme="majorEastAsia" w:hint="eastAsia"/>
          <w:sz w:val="22"/>
        </w:rPr>
        <w:t>期間１４年間</w:t>
      </w:r>
      <w:r w:rsidR="00FC0C15" w:rsidRPr="00B72B11">
        <w:rPr>
          <w:rFonts w:asciiTheme="majorEastAsia" w:eastAsiaTheme="majorEastAsia" w:hAnsiTheme="majorEastAsia" w:hint="eastAsia"/>
          <w:sz w:val="22"/>
        </w:rPr>
        <w:t>）。</w:t>
      </w:r>
      <w:r w:rsidR="003D79D8">
        <w:rPr>
          <w:rFonts w:asciiTheme="majorEastAsia" w:eastAsiaTheme="majorEastAsia" w:hAnsiTheme="majorEastAsia" w:cs="ＭＳ ゴシック" w:hint="eastAsia"/>
          <w:kern w:val="0"/>
          <w:sz w:val="22"/>
        </w:rPr>
        <w:t>（了）</w:t>
      </w:r>
    </w:p>
    <w:sectPr w:rsidR="00C9094C" w:rsidRPr="00100E87" w:rsidSect="00966B7C">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90C" w:rsidRDefault="0045690C" w:rsidP="00747AD8">
      <w:r>
        <w:separator/>
      </w:r>
    </w:p>
  </w:endnote>
  <w:endnote w:type="continuationSeparator" w:id="0">
    <w:p w:rsidR="0045690C" w:rsidRDefault="0045690C" w:rsidP="0074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72112"/>
      <w:docPartObj>
        <w:docPartGallery w:val="Page Numbers (Bottom of Page)"/>
        <w:docPartUnique/>
      </w:docPartObj>
    </w:sdtPr>
    <w:sdtEndPr/>
    <w:sdtContent>
      <w:p w:rsidR="00640D95" w:rsidRDefault="00184047">
        <w:pPr>
          <w:pStyle w:val="a5"/>
          <w:jc w:val="right"/>
        </w:pPr>
        <w:r>
          <w:fldChar w:fldCharType="begin"/>
        </w:r>
        <w:r>
          <w:instrText xml:space="preserve"> PAGE   \* MERGEFORMAT </w:instrText>
        </w:r>
        <w:r>
          <w:fldChar w:fldCharType="separate"/>
        </w:r>
        <w:r w:rsidR="00B72B11" w:rsidRPr="00B72B11">
          <w:rPr>
            <w:noProof/>
            <w:lang w:val="ja-JP"/>
          </w:rPr>
          <w:t>5</w:t>
        </w:r>
        <w:r>
          <w:rPr>
            <w:noProof/>
            <w:lang w:val="ja-JP"/>
          </w:rPr>
          <w:fldChar w:fldCharType="end"/>
        </w:r>
      </w:p>
    </w:sdtContent>
  </w:sdt>
  <w:p w:rsidR="00640D95" w:rsidRDefault="00640D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90C" w:rsidRDefault="0045690C" w:rsidP="00747AD8">
      <w:r>
        <w:separator/>
      </w:r>
    </w:p>
  </w:footnote>
  <w:footnote w:type="continuationSeparator" w:id="0">
    <w:p w:rsidR="0045690C" w:rsidRDefault="0045690C" w:rsidP="00747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FA7"/>
    <w:multiLevelType w:val="hybridMultilevel"/>
    <w:tmpl w:val="EF369FAA"/>
    <w:lvl w:ilvl="0" w:tplc="3C74AF84">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5D2A1D"/>
    <w:multiLevelType w:val="hybridMultilevel"/>
    <w:tmpl w:val="5DAE62C4"/>
    <w:lvl w:ilvl="0" w:tplc="AFAE3F5E">
      <w:start w:val="1"/>
      <w:numFmt w:val="iroha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1869DB"/>
    <w:multiLevelType w:val="hybridMultilevel"/>
    <w:tmpl w:val="A7B42AEC"/>
    <w:lvl w:ilvl="0" w:tplc="2AF43B26">
      <w:start w:val="1"/>
      <w:numFmt w:val="aiueoFullWidth"/>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AED5A6F"/>
    <w:multiLevelType w:val="hybridMultilevel"/>
    <w:tmpl w:val="C674D378"/>
    <w:lvl w:ilvl="0" w:tplc="BF0EFBC8">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9E64AA"/>
    <w:multiLevelType w:val="hybridMultilevel"/>
    <w:tmpl w:val="929AB09E"/>
    <w:lvl w:ilvl="0" w:tplc="92FA0934">
      <w:start w:val="1"/>
      <w:numFmt w:val="aiueoFullWidth"/>
      <w:lvlText w:val="%1．"/>
      <w:lvlJc w:val="left"/>
      <w:pPr>
        <w:ind w:left="1030" w:hanging="39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5">
    <w:nsid w:val="0CFE1C25"/>
    <w:multiLevelType w:val="hybridMultilevel"/>
    <w:tmpl w:val="D2F0BDC2"/>
    <w:lvl w:ilvl="0" w:tplc="4B5C97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DF80DBF"/>
    <w:multiLevelType w:val="hybridMultilevel"/>
    <w:tmpl w:val="0D2CB6D6"/>
    <w:lvl w:ilvl="0" w:tplc="E5940DE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E200EC9"/>
    <w:multiLevelType w:val="hybridMultilevel"/>
    <w:tmpl w:val="DD56A544"/>
    <w:lvl w:ilvl="0" w:tplc="B762ABFE">
      <w:start w:val="1"/>
      <w:numFmt w:val="aiueo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192C6D8A"/>
    <w:multiLevelType w:val="hybridMultilevel"/>
    <w:tmpl w:val="2ECA5AD4"/>
    <w:lvl w:ilvl="0" w:tplc="471EDB2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9F74D1E"/>
    <w:multiLevelType w:val="hybridMultilevel"/>
    <w:tmpl w:val="17161090"/>
    <w:lvl w:ilvl="0" w:tplc="B658F1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CD26017"/>
    <w:multiLevelType w:val="hybridMultilevel"/>
    <w:tmpl w:val="3AAAE4A2"/>
    <w:lvl w:ilvl="0" w:tplc="BAEECE8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A33090"/>
    <w:multiLevelType w:val="hybridMultilevel"/>
    <w:tmpl w:val="7076ED5C"/>
    <w:lvl w:ilvl="0" w:tplc="8CB200A0">
      <w:start w:val="1"/>
      <w:numFmt w:val="aiueoFullWidth"/>
      <w:lvlText w:val="%1．"/>
      <w:lvlJc w:val="left"/>
      <w:pPr>
        <w:ind w:left="880" w:hanging="6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1F0E07C8"/>
    <w:multiLevelType w:val="hybridMultilevel"/>
    <w:tmpl w:val="E544188C"/>
    <w:lvl w:ilvl="0" w:tplc="03B805E0">
      <w:start w:val="1"/>
      <w:numFmt w:val="aiueo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nsid w:val="1F6E6AE6"/>
    <w:multiLevelType w:val="hybridMultilevel"/>
    <w:tmpl w:val="EAA4367C"/>
    <w:lvl w:ilvl="0" w:tplc="F3940BCC">
      <w:start w:val="1"/>
      <w:numFmt w:val="aiueoFullWidth"/>
      <w:lvlText w:val="%1．"/>
      <w:lvlJc w:val="left"/>
      <w:pPr>
        <w:ind w:left="880" w:hanging="6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207C63E1"/>
    <w:multiLevelType w:val="hybridMultilevel"/>
    <w:tmpl w:val="01EE56E6"/>
    <w:lvl w:ilvl="0" w:tplc="5C78CD0C">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1196C9E"/>
    <w:multiLevelType w:val="hybridMultilevel"/>
    <w:tmpl w:val="E46244CA"/>
    <w:lvl w:ilvl="0" w:tplc="1D3CF45A">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16C7755"/>
    <w:multiLevelType w:val="hybridMultilevel"/>
    <w:tmpl w:val="DABACE28"/>
    <w:lvl w:ilvl="0" w:tplc="836AFA96">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21CE26BD"/>
    <w:multiLevelType w:val="hybridMultilevel"/>
    <w:tmpl w:val="3E3AC08E"/>
    <w:lvl w:ilvl="0" w:tplc="204ED5D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8416F67"/>
    <w:multiLevelType w:val="hybridMultilevel"/>
    <w:tmpl w:val="4A8664AE"/>
    <w:lvl w:ilvl="0" w:tplc="982A2E72">
      <w:start w:val="1"/>
      <w:numFmt w:val="aiueoFullWidth"/>
      <w:lvlText w:val="%1．"/>
      <w:lvlJc w:val="left"/>
      <w:pPr>
        <w:ind w:left="865" w:hanging="64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nsid w:val="29C93BF3"/>
    <w:multiLevelType w:val="hybridMultilevel"/>
    <w:tmpl w:val="1540A4EA"/>
    <w:lvl w:ilvl="0" w:tplc="3CCA72C4">
      <w:start w:val="1"/>
      <w:numFmt w:val="aiueoFullWidth"/>
      <w:lvlText w:val="%1．"/>
      <w:lvlJc w:val="left"/>
      <w:pPr>
        <w:ind w:left="880" w:hanging="660"/>
      </w:pPr>
      <w:rPr>
        <w:rFonts w:asciiTheme="majorEastAsia" w:eastAsiaTheme="majorEastAsia" w:hAnsiTheme="majorEastAsia"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nsid w:val="2B8B1ECB"/>
    <w:multiLevelType w:val="hybridMultilevel"/>
    <w:tmpl w:val="7ADE1212"/>
    <w:lvl w:ilvl="0" w:tplc="A4C82298">
      <w:start w:val="1"/>
      <w:numFmt w:val="iroha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CA57ACD"/>
    <w:multiLevelType w:val="hybridMultilevel"/>
    <w:tmpl w:val="0DFE0F6A"/>
    <w:lvl w:ilvl="0" w:tplc="F66C511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CBC6941"/>
    <w:multiLevelType w:val="hybridMultilevel"/>
    <w:tmpl w:val="34AACBD6"/>
    <w:lvl w:ilvl="0" w:tplc="B2E0E254">
      <w:start w:val="1"/>
      <w:numFmt w:val="decimalFullWidth"/>
      <w:lvlText w:val="（%1）"/>
      <w:lvlJc w:val="left"/>
      <w:pPr>
        <w:ind w:left="1140" w:hanging="720"/>
      </w:pPr>
      <w:rPr>
        <w:rFonts w:asciiTheme="majorEastAsia" w:eastAsiaTheme="majorEastAsia" w:hAnsiTheme="majorEastAsia" w:cstheme="minorBid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2F70266A"/>
    <w:multiLevelType w:val="hybridMultilevel"/>
    <w:tmpl w:val="8A5C8072"/>
    <w:lvl w:ilvl="0" w:tplc="70364E9E">
      <w:start w:val="1"/>
      <w:numFmt w:val="aiueoFullWidth"/>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nsid w:val="31D917BA"/>
    <w:multiLevelType w:val="hybridMultilevel"/>
    <w:tmpl w:val="1946DA52"/>
    <w:lvl w:ilvl="0" w:tplc="2D14B4BE">
      <w:start w:val="1"/>
      <w:numFmt w:val="aiueo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34F234C"/>
    <w:multiLevelType w:val="hybridMultilevel"/>
    <w:tmpl w:val="1204691E"/>
    <w:lvl w:ilvl="0" w:tplc="BB206FF2">
      <w:start w:val="36"/>
      <w:numFmt w:val="irohaFullWidth"/>
      <w:lvlText w:val="%1．"/>
      <w:lvlJc w:val="left"/>
      <w:pPr>
        <w:ind w:left="1075" w:hanging="435"/>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6">
    <w:nsid w:val="341077C4"/>
    <w:multiLevelType w:val="hybridMultilevel"/>
    <w:tmpl w:val="FE80007C"/>
    <w:lvl w:ilvl="0" w:tplc="069026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3541307A"/>
    <w:multiLevelType w:val="hybridMultilevel"/>
    <w:tmpl w:val="090C5D5A"/>
    <w:lvl w:ilvl="0" w:tplc="2FD67D0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56C3CBB"/>
    <w:multiLevelType w:val="hybridMultilevel"/>
    <w:tmpl w:val="E9AC1A08"/>
    <w:lvl w:ilvl="0" w:tplc="EC005D4E">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94A7E07"/>
    <w:multiLevelType w:val="hybridMultilevel"/>
    <w:tmpl w:val="046AABF6"/>
    <w:lvl w:ilvl="0" w:tplc="E83A9F26">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99C505A"/>
    <w:multiLevelType w:val="hybridMultilevel"/>
    <w:tmpl w:val="C61C973C"/>
    <w:lvl w:ilvl="0" w:tplc="E256B9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3E21487C"/>
    <w:multiLevelType w:val="hybridMultilevel"/>
    <w:tmpl w:val="7C16FE14"/>
    <w:lvl w:ilvl="0" w:tplc="3F7ABE2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3EBC6DA9"/>
    <w:multiLevelType w:val="hybridMultilevel"/>
    <w:tmpl w:val="8490035C"/>
    <w:lvl w:ilvl="0" w:tplc="DC460AAA">
      <w:start w:val="1"/>
      <w:numFmt w:val="iroha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nsid w:val="45DA0E95"/>
    <w:multiLevelType w:val="hybridMultilevel"/>
    <w:tmpl w:val="FA3C717C"/>
    <w:lvl w:ilvl="0" w:tplc="FEDCEA44">
      <w:start w:val="1"/>
      <w:numFmt w:val="decimalFullWidth"/>
      <w:lvlText w:val="（%1）"/>
      <w:lvlJc w:val="left"/>
      <w:pPr>
        <w:ind w:left="720" w:hanging="720"/>
      </w:pPr>
      <w:rPr>
        <w:rFonts w:asciiTheme="majorEastAsia" w:eastAsiaTheme="majorEastAsia" w:hAnsiTheme="maj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A4C0D09"/>
    <w:multiLevelType w:val="hybridMultilevel"/>
    <w:tmpl w:val="11704256"/>
    <w:lvl w:ilvl="0" w:tplc="863C54F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C7563E4"/>
    <w:multiLevelType w:val="hybridMultilevel"/>
    <w:tmpl w:val="8B40AD5C"/>
    <w:lvl w:ilvl="0" w:tplc="74FC79BC">
      <w:start w:val="1"/>
      <w:numFmt w:val="aiueoFullWidth"/>
      <w:lvlText w:val="%1．"/>
      <w:lvlJc w:val="left"/>
      <w:pPr>
        <w:ind w:left="880" w:hanging="6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nsid w:val="50424885"/>
    <w:multiLevelType w:val="hybridMultilevel"/>
    <w:tmpl w:val="CE3EA10E"/>
    <w:lvl w:ilvl="0" w:tplc="2EB8B7A6">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nsid w:val="57825212"/>
    <w:multiLevelType w:val="hybridMultilevel"/>
    <w:tmpl w:val="22C8B54E"/>
    <w:lvl w:ilvl="0" w:tplc="FB1AC604">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8C3071A"/>
    <w:multiLevelType w:val="hybridMultilevel"/>
    <w:tmpl w:val="7CBEFDDA"/>
    <w:lvl w:ilvl="0" w:tplc="F0ACBE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C031CA6"/>
    <w:multiLevelType w:val="hybridMultilevel"/>
    <w:tmpl w:val="EAE4C380"/>
    <w:lvl w:ilvl="0" w:tplc="A1F835F2">
      <w:start w:val="7"/>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0364EE8"/>
    <w:multiLevelType w:val="hybridMultilevel"/>
    <w:tmpl w:val="5532CDFC"/>
    <w:lvl w:ilvl="0" w:tplc="23C0F35A">
      <w:start w:val="1"/>
      <w:numFmt w:val="aiueoFullWidth"/>
      <w:lvlText w:val="%1．"/>
      <w:lvlJc w:val="left"/>
      <w:pPr>
        <w:ind w:left="865" w:hanging="64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1">
    <w:nsid w:val="61473C45"/>
    <w:multiLevelType w:val="hybridMultilevel"/>
    <w:tmpl w:val="CD34F806"/>
    <w:lvl w:ilvl="0" w:tplc="A9A6E3C6">
      <w:start w:val="2"/>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16E13AF"/>
    <w:multiLevelType w:val="hybridMultilevel"/>
    <w:tmpl w:val="206AD624"/>
    <w:lvl w:ilvl="0" w:tplc="100E6E70">
      <w:start w:val="1"/>
      <w:numFmt w:val="aiueoFullWidth"/>
      <w:lvlText w:val="%1．"/>
      <w:lvlJc w:val="left"/>
      <w:pPr>
        <w:ind w:left="880" w:hanging="6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3">
    <w:nsid w:val="62883ABA"/>
    <w:multiLevelType w:val="hybridMultilevel"/>
    <w:tmpl w:val="4908360A"/>
    <w:lvl w:ilvl="0" w:tplc="1262A4C2">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31C6C70"/>
    <w:multiLevelType w:val="hybridMultilevel"/>
    <w:tmpl w:val="D7AC6A08"/>
    <w:lvl w:ilvl="0" w:tplc="3F8A1D06">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C082A6F"/>
    <w:multiLevelType w:val="hybridMultilevel"/>
    <w:tmpl w:val="04B033C4"/>
    <w:lvl w:ilvl="0" w:tplc="474EF288">
      <w:start w:val="1"/>
      <w:numFmt w:val="aiueoFullWidth"/>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nsid w:val="6C956DF4"/>
    <w:multiLevelType w:val="hybridMultilevel"/>
    <w:tmpl w:val="B89CCB7A"/>
    <w:lvl w:ilvl="0" w:tplc="AB4037AA">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6DE07469"/>
    <w:multiLevelType w:val="hybridMultilevel"/>
    <w:tmpl w:val="7DE2EA98"/>
    <w:lvl w:ilvl="0" w:tplc="26DC3FA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80A79AC"/>
    <w:multiLevelType w:val="hybridMultilevel"/>
    <w:tmpl w:val="8FD20B48"/>
    <w:lvl w:ilvl="0" w:tplc="032AD7D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C98377F"/>
    <w:multiLevelType w:val="hybridMultilevel"/>
    <w:tmpl w:val="DDB89062"/>
    <w:lvl w:ilvl="0" w:tplc="6A36095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9"/>
  </w:num>
  <w:num w:numId="3">
    <w:abstractNumId w:val="16"/>
  </w:num>
  <w:num w:numId="4">
    <w:abstractNumId w:val="36"/>
  </w:num>
  <w:num w:numId="5">
    <w:abstractNumId w:val="28"/>
  </w:num>
  <w:num w:numId="6">
    <w:abstractNumId w:val="12"/>
  </w:num>
  <w:num w:numId="7">
    <w:abstractNumId w:val="7"/>
  </w:num>
  <w:num w:numId="8">
    <w:abstractNumId w:val="2"/>
  </w:num>
  <w:num w:numId="9">
    <w:abstractNumId w:val="35"/>
  </w:num>
  <w:num w:numId="10">
    <w:abstractNumId w:val="11"/>
  </w:num>
  <w:num w:numId="11">
    <w:abstractNumId w:val="13"/>
  </w:num>
  <w:num w:numId="12">
    <w:abstractNumId w:val="26"/>
  </w:num>
  <w:num w:numId="13">
    <w:abstractNumId w:val="29"/>
  </w:num>
  <w:num w:numId="14">
    <w:abstractNumId w:val="34"/>
  </w:num>
  <w:num w:numId="15">
    <w:abstractNumId w:val="32"/>
  </w:num>
  <w:num w:numId="16">
    <w:abstractNumId w:val="14"/>
  </w:num>
  <w:num w:numId="17">
    <w:abstractNumId w:val="8"/>
  </w:num>
  <w:num w:numId="18">
    <w:abstractNumId w:val="25"/>
  </w:num>
  <w:num w:numId="19">
    <w:abstractNumId w:val="42"/>
  </w:num>
  <w:num w:numId="20">
    <w:abstractNumId w:val="6"/>
  </w:num>
  <w:num w:numId="21">
    <w:abstractNumId w:val="23"/>
  </w:num>
  <w:num w:numId="22">
    <w:abstractNumId w:val="45"/>
  </w:num>
  <w:num w:numId="23">
    <w:abstractNumId w:val="38"/>
  </w:num>
  <w:num w:numId="24">
    <w:abstractNumId w:val="37"/>
  </w:num>
  <w:num w:numId="25">
    <w:abstractNumId w:val="15"/>
  </w:num>
  <w:num w:numId="26">
    <w:abstractNumId w:val="48"/>
  </w:num>
  <w:num w:numId="27">
    <w:abstractNumId w:val="4"/>
  </w:num>
  <w:num w:numId="28">
    <w:abstractNumId w:val="24"/>
  </w:num>
  <w:num w:numId="29">
    <w:abstractNumId w:val="41"/>
  </w:num>
  <w:num w:numId="30">
    <w:abstractNumId w:val="9"/>
  </w:num>
  <w:num w:numId="31">
    <w:abstractNumId w:val="44"/>
  </w:num>
  <w:num w:numId="32">
    <w:abstractNumId w:val="31"/>
  </w:num>
  <w:num w:numId="33">
    <w:abstractNumId w:val="30"/>
  </w:num>
  <w:num w:numId="34">
    <w:abstractNumId w:val="27"/>
  </w:num>
  <w:num w:numId="35">
    <w:abstractNumId w:val="0"/>
  </w:num>
  <w:num w:numId="36">
    <w:abstractNumId w:val="5"/>
  </w:num>
  <w:num w:numId="37">
    <w:abstractNumId w:val="47"/>
  </w:num>
  <w:num w:numId="38">
    <w:abstractNumId w:val="21"/>
  </w:num>
  <w:num w:numId="39">
    <w:abstractNumId w:val="46"/>
  </w:num>
  <w:num w:numId="40">
    <w:abstractNumId w:val="22"/>
  </w:num>
  <w:num w:numId="41">
    <w:abstractNumId w:val="33"/>
  </w:num>
  <w:num w:numId="42">
    <w:abstractNumId w:val="10"/>
  </w:num>
  <w:num w:numId="43">
    <w:abstractNumId w:val="3"/>
  </w:num>
  <w:num w:numId="44">
    <w:abstractNumId w:val="43"/>
  </w:num>
  <w:num w:numId="45">
    <w:abstractNumId w:val="20"/>
  </w:num>
  <w:num w:numId="46">
    <w:abstractNumId w:val="1"/>
  </w:num>
  <w:num w:numId="47">
    <w:abstractNumId w:val="19"/>
  </w:num>
  <w:num w:numId="48">
    <w:abstractNumId w:val="39"/>
  </w:num>
  <w:num w:numId="49">
    <w:abstractNumId w:val="18"/>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isplayHorizontalDrawingGridEvery w:val="0"/>
  <w:displayVerticalDrawingGridEvery w:val="2"/>
  <w:characterSpacingControl w:val="compressPunctuation"/>
  <w:hdrShapeDefaults>
    <o:shapedefaults v:ext="edit" spidmax="391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2C7D"/>
    <w:rsid w:val="000004C2"/>
    <w:rsid w:val="00001ABD"/>
    <w:rsid w:val="00001E3F"/>
    <w:rsid w:val="00002E99"/>
    <w:rsid w:val="0000301A"/>
    <w:rsid w:val="00003444"/>
    <w:rsid w:val="0000765D"/>
    <w:rsid w:val="00013247"/>
    <w:rsid w:val="0001363C"/>
    <w:rsid w:val="00013DF8"/>
    <w:rsid w:val="00014C34"/>
    <w:rsid w:val="000156F6"/>
    <w:rsid w:val="00016BF8"/>
    <w:rsid w:val="000220C2"/>
    <w:rsid w:val="000228E6"/>
    <w:rsid w:val="00027A98"/>
    <w:rsid w:val="00030F5B"/>
    <w:rsid w:val="00031ADE"/>
    <w:rsid w:val="0003413E"/>
    <w:rsid w:val="00034B7E"/>
    <w:rsid w:val="000363DB"/>
    <w:rsid w:val="000369A6"/>
    <w:rsid w:val="00036DEF"/>
    <w:rsid w:val="00040216"/>
    <w:rsid w:val="000411F2"/>
    <w:rsid w:val="000414BB"/>
    <w:rsid w:val="00044179"/>
    <w:rsid w:val="000448E4"/>
    <w:rsid w:val="00053B64"/>
    <w:rsid w:val="00054072"/>
    <w:rsid w:val="000541D4"/>
    <w:rsid w:val="00055CB7"/>
    <w:rsid w:val="00055D87"/>
    <w:rsid w:val="0006030E"/>
    <w:rsid w:val="00060456"/>
    <w:rsid w:val="0006247B"/>
    <w:rsid w:val="000633D0"/>
    <w:rsid w:val="0006388A"/>
    <w:rsid w:val="00065F4B"/>
    <w:rsid w:val="00072C77"/>
    <w:rsid w:val="00073EAC"/>
    <w:rsid w:val="00077269"/>
    <w:rsid w:val="00077B54"/>
    <w:rsid w:val="00082077"/>
    <w:rsid w:val="00082D20"/>
    <w:rsid w:val="00082D4A"/>
    <w:rsid w:val="00083804"/>
    <w:rsid w:val="000853F6"/>
    <w:rsid w:val="000859B0"/>
    <w:rsid w:val="00092571"/>
    <w:rsid w:val="00093E41"/>
    <w:rsid w:val="0009451F"/>
    <w:rsid w:val="000945BF"/>
    <w:rsid w:val="00094D3B"/>
    <w:rsid w:val="00094DA3"/>
    <w:rsid w:val="0009504D"/>
    <w:rsid w:val="00095C54"/>
    <w:rsid w:val="0009679B"/>
    <w:rsid w:val="00096A65"/>
    <w:rsid w:val="00097B56"/>
    <w:rsid w:val="000A017A"/>
    <w:rsid w:val="000A4828"/>
    <w:rsid w:val="000B0175"/>
    <w:rsid w:val="000B0B99"/>
    <w:rsid w:val="000B18C0"/>
    <w:rsid w:val="000B232C"/>
    <w:rsid w:val="000B73B8"/>
    <w:rsid w:val="000C175F"/>
    <w:rsid w:val="000C2239"/>
    <w:rsid w:val="000C4E69"/>
    <w:rsid w:val="000C6181"/>
    <w:rsid w:val="000D1A7E"/>
    <w:rsid w:val="000D31B9"/>
    <w:rsid w:val="000D3883"/>
    <w:rsid w:val="000D459E"/>
    <w:rsid w:val="000D5411"/>
    <w:rsid w:val="000D5968"/>
    <w:rsid w:val="000D5F2D"/>
    <w:rsid w:val="000D7C8B"/>
    <w:rsid w:val="000D7CFE"/>
    <w:rsid w:val="000E3755"/>
    <w:rsid w:val="000E3768"/>
    <w:rsid w:val="000E51BD"/>
    <w:rsid w:val="000E5662"/>
    <w:rsid w:val="000E6214"/>
    <w:rsid w:val="000E6657"/>
    <w:rsid w:val="000F0A0C"/>
    <w:rsid w:val="000F125E"/>
    <w:rsid w:val="000F258B"/>
    <w:rsid w:val="000F2E28"/>
    <w:rsid w:val="000F3086"/>
    <w:rsid w:val="000F3610"/>
    <w:rsid w:val="000F42F8"/>
    <w:rsid w:val="000F5753"/>
    <w:rsid w:val="00100E0C"/>
    <w:rsid w:val="00100E87"/>
    <w:rsid w:val="001016D8"/>
    <w:rsid w:val="00103498"/>
    <w:rsid w:val="001037C6"/>
    <w:rsid w:val="001038D9"/>
    <w:rsid w:val="001053E2"/>
    <w:rsid w:val="0010615A"/>
    <w:rsid w:val="00106397"/>
    <w:rsid w:val="0010645D"/>
    <w:rsid w:val="00106EE3"/>
    <w:rsid w:val="00111CFB"/>
    <w:rsid w:val="00115DB9"/>
    <w:rsid w:val="001222DE"/>
    <w:rsid w:val="00125CAA"/>
    <w:rsid w:val="00127A0C"/>
    <w:rsid w:val="00127CA9"/>
    <w:rsid w:val="00130B1B"/>
    <w:rsid w:val="00132FC8"/>
    <w:rsid w:val="00134163"/>
    <w:rsid w:val="0013660F"/>
    <w:rsid w:val="00136A7E"/>
    <w:rsid w:val="00142034"/>
    <w:rsid w:val="00142F0E"/>
    <w:rsid w:val="00145BEB"/>
    <w:rsid w:val="001464E4"/>
    <w:rsid w:val="00146BF8"/>
    <w:rsid w:val="00147B44"/>
    <w:rsid w:val="00151759"/>
    <w:rsid w:val="001520D5"/>
    <w:rsid w:val="001523CE"/>
    <w:rsid w:val="00152DA2"/>
    <w:rsid w:val="00154EE1"/>
    <w:rsid w:val="00154EED"/>
    <w:rsid w:val="0015657E"/>
    <w:rsid w:val="00157226"/>
    <w:rsid w:val="00157B3C"/>
    <w:rsid w:val="00157F8C"/>
    <w:rsid w:val="00157FC1"/>
    <w:rsid w:val="00160CCE"/>
    <w:rsid w:val="00160EF1"/>
    <w:rsid w:val="00164627"/>
    <w:rsid w:val="00170BCE"/>
    <w:rsid w:val="00172AF6"/>
    <w:rsid w:val="00173DE1"/>
    <w:rsid w:val="00174301"/>
    <w:rsid w:val="0017497F"/>
    <w:rsid w:val="00177110"/>
    <w:rsid w:val="001823C2"/>
    <w:rsid w:val="00182795"/>
    <w:rsid w:val="00182825"/>
    <w:rsid w:val="00182CF7"/>
    <w:rsid w:val="00183F63"/>
    <w:rsid w:val="00184047"/>
    <w:rsid w:val="0018639B"/>
    <w:rsid w:val="00186F6B"/>
    <w:rsid w:val="001873B0"/>
    <w:rsid w:val="0018744A"/>
    <w:rsid w:val="00187A93"/>
    <w:rsid w:val="00187B3E"/>
    <w:rsid w:val="00187D65"/>
    <w:rsid w:val="001908FB"/>
    <w:rsid w:val="00190AE0"/>
    <w:rsid w:val="001914F3"/>
    <w:rsid w:val="001930CD"/>
    <w:rsid w:val="00194DC8"/>
    <w:rsid w:val="0019782B"/>
    <w:rsid w:val="001A2F61"/>
    <w:rsid w:val="001A4FB4"/>
    <w:rsid w:val="001A5559"/>
    <w:rsid w:val="001A5BE9"/>
    <w:rsid w:val="001A7851"/>
    <w:rsid w:val="001B0898"/>
    <w:rsid w:val="001B176F"/>
    <w:rsid w:val="001B21DF"/>
    <w:rsid w:val="001B56BA"/>
    <w:rsid w:val="001B6071"/>
    <w:rsid w:val="001B6C74"/>
    <w:rsid w:val="001B6F87"/>
    <w:rsid w:val="001C146D"/>
    <w:rsid w:val="001C38EF"/>
    <w:rsid w:val="001C3B20"/>
    <w:rsid w:val="001C58A0"/>
    <w:rsid w:val="001D2DB5"/>
    <w:rsid w:val="001D427E"/>
    <w:rsid w:val="001D4E1D"/>
    <w:rsid w:val="001D61C3"/>
    <w:rsid w:val="001D67E9"/>
    <w:rsid w:val="001E1975"/>
    <w:rsid w:val="001E7F62"/>
    <w:rsid w:val="001F229B"/>
    <w:rsid w:val="001F3403"/>
    <w:rsid w:val="001F4735"/>
    <w:rsid w:val="001F77ED"/>
    <w:rsid w:val="00201375"/>
    <w:rsid w:val="00201843"/>
    <w:rsid w:val="002024C1"/>
    <w:rsid w:val="00202796"/>
    <w:rsid w:val="00202AB9"/>
    <w:rsid w:val="00203CEF"/>
    <w:rsid w:val="00203E25"/>
    <w:rsid w:val="00205B93"/>
    <w:rsid w:val="00205DED"/>
    <w:rsid w:val="00206658"/>
    <w:rsid w:val="0021213B"/>
    <w:rsid w:val="00212BCD"/>
    <w:rsid w:val="002132D8"/>
    <w:rsid w:val="00214C6A"/>
    <w:rsid w:val="00217A02"/>
    <w:rsid w:val="00224614"/>
    <w:rsid w:val="00227586"/>
    <w:rsid w:val="00230981"/>
    <w:rsid w:val="00233323"/>
    <w:rsid w:val="00237653"/>
    <w:rsid w:val="00240AF7"/>
    <w:rsid w:val="002415DD"/>
    <w:rsid w:val="00244803"/>
    <w:rsid w:val="00244A4F"/>
    <w:rsid w:val="00246444"/>
    <w:rsid w:val="00251081"/>
    <w:rsid w:val="0025109D"/>
    <w:rsid w:val="00252BE5"/>
    <w:rsid w:val="00253F1D"/>
    <w:rsid w:val="00254764"/>
    <w:rsid w:val="00254C41"/>
    <w:rsid w:val="00255186"/>
    <w:rsid w:val="00255B4D"/>
    <w:rsid w:val="00255FD9"/>
    <w:rsid w:val="00257217"/>
    <w:rsid w:val="00257B9F"/>
    <w:rsid w:val="002603D7"/>
    <w:rsid w:val="0026124C"/>
    <w:rsid w:val="00261A62"/>
    <w:rsid w:val="00261DF3"/>
    <w:rsid w:val="00264B57"/>
    <w:rsid w:val="00265550"/>
    <w:rsid w:val="00266709"/>
    <w:rsid w:val="00267D69"/>
    <w:rsid w:val="00271C6D"/>
    <w:rsid w:val="00274EB3"/>
    <w:rsid w:val="00275084"/>
    <w:rsid w:val="00275A54"/>
    <w:rsid w:val="00281FA3"/>
    <w:rsid w:val="002823CD"/>
    <w:rsid w:val="00282E0C"/>
    <w:rsid w:val="00285458"/>
    <w:rsid w:val="00286B52"/>
    <w:rsid w:val="0029029B"/>
    <w:rsid w:val="0029189D"/>
    <w:rsid w:val="00291D4C"/>
    <w:rsid w:val="00291F55"/>
    <w:rsid w:val="00297BF3"/>
    <w:rsid w:val="002A0AE9"/>
    <w:rsid w:val="002A2F38"/>
    <w:rsid w:val="002A35A9"/>
    <w:rsid w:val="002A4EEC"/>
    <w:rsid w:val="002A4FF7"/>
    <w:rsid w:val="002B229E"/>
    <w:rsid w:val="002B335D"/>
    <w:rsid w:val="002B3A6F"/>
    <w:rsid w:val="002B3D0B"/>
    <w:rsid w:val="002B5041"/>
    <w:rsid w:val="002B5ED1"/>
    <w:rsid w:val="002B733F"/>
    <w:rsid w:val="002C1E62"/>
    <w:rsid w:val="002C2F24"/>
    <w:rsid w:val="002C36C2"/>
    <w:rsid w:val="002C6F45"/>
    <w:rsid w:val="002D154C"/>
    <w:rsid w:val="002D2E11"/>
    <w:rsid w:val="002D45F4"/>
    <w:rsid w:val="002D4829"/>
    <w:rsid w:val="002D5BB0"/>
    <w:rsid w:val="002E03D8"/>
    <w:rsid w:val="002E0E9A"/>
    <w:rsid w:val="002E217F"/>
    <w:rsid w:val="002E44FE"/>
    <w:rsid w:val="002E45E0"/>
    <w:rsid w:val="002E4A03"/>
    <w:rsid w:val="002E4DCC"/>
    <w:rsid w:val="002E71F5"/>
    <w:rsid w:val="002E75D5"/>
    <w:rsid w:val="002E7C7F"/>
    <w:rsid w:val="002F431D"/>
    <w:rsid w:val="002F448B"/>
    <w:rsid w:val="002F48EB"/>
    <w:rsid w:val="00301AE1"/>
    <w:rsid w:val="00302048"/>
    <w:rsid w:val="00302C6C"/>
    <w:rsid w:val="00302DB0"/>
    <w:rsid w:val="00302F29"/>
    <w:rsid w:val="003039C8"/>
    <w:rsid w:val="0030545B"/>
    <w:rsid w:val="00306F7B"/>
    <w:rsid w:val="00310F1A"/>
    <w:rsid w:val="00312109"/>
    <w:rsid w:val="00313239"/>
    <w:rsid w:val="0031737C"/>
    <w:rsid w:val="0032203F"/>
    <w:rsid w:val="00324023"/>
    <w:rsid w:val="00325B93"/>
    <w:rsid w:val="00325C07"/>
    <w:rsid w:val="00326205"/>
    <w:rsid w:val="00326912"/>
    <w:rsid w:val="003279C7"/>
    <w:rsid w:val="00327AAF"/>
    <w:rsid w:val="00327B46"/>
    <w:rsid w:val="0033222D"/>
    <w:rsid w:val="00333956"/>
    <w:rsid w:val="00334110"/>
    <w:rsid w:val="00336061"/>
    <w:rsid w:val="00337B7C"/>
    <w:rsid w:val="00342028"/>
    <w:rsid w:val="00342E9B"/>
    <w:rsid w:val="003432D4"/>
    <w:rsid w:val="00343CE1"/>
    <w:rsid w:val="00343E39"/>
    <w:rsid w:val="00347094"/>
    <w:rsid w:val="00347CC7"/>
    <w:rsid w:val="0035131E"/>
    <w:rsid w:val="003516D5"/>
    <w:rsid w:val="0035180A"/>
    <w:rsid w:val="003521B0"/>
    <w:rsid w:val="00354F71"/>
    <w:rsid w:val="00354F96"/>
    <w:rsid w:val="0035577D"/>
    <w:rsid w:val="00361F0C"/>
    <w:rsid w:val="00362360"/>
    <w:rsid w:val="00363BC9"/>
    <w:rsid w:val="00363D01"/>
    <w:rsid w:val="00363FB9"/>
    <w:rsid w:val="003646CE"/>
    <w:rsid w:val="0036575F"/>
    <w:rsid w:val="003674A7"/>
    <w:rsid w:val="00370526"/>
    <w:rsid w:val="00370D06"/>
    <w:rsid w:val="0037164E"/>
    <w:rsid w:val="00371867"/>
    <w:rsid w:val="00371892"/>
    <w:rsid w:val="00372218"/>
    <w:rsid w:val="00372766"/>
    <w:rsid w:val="003747DE"/>
    <w:rsid w:val="003776EA"/>
    <w:rsid w:val="0037772C"/>
    <w:rsid w:val="00377B0F"/>
    <w:rsid w:val="00380F41"/>
    <w:rsid w:val="00382A32"/>
    <w:rsid w:val="00382F45"/>
    <w:rsid w:val="003838D9"/>
    <w:rsid w:val="00384F03"/>
    <w:rsid w:val="00385573"/>
    <w:rsid w:val="003860B2"/>
    <w:rsid w:val="00387C85"/>
    <w:rsid w:val="00387E34"/>
    <w:rsid w:val="003930E4"/>
    <w:rsid w:val="00393519"/>
    <w:rsid w:val="0039441F"/>
    <w:rsid w:val="003947C4"/>
    <w:rsid w:val="0039526E"/>
    <w:rsid w:val="003967CF"/>
    <w:rsid w:val="00396D51"/>
    <w:rsid w:val="0039787A"/>
    <w:rsid w:val="003A24CC"/>
    <w:rsid w:val="003A2B04"/>
    <w:rsid w:val="003A43B8"/>
    <w:rsid w:val="003A5475"/>
    <w:rsid w:val="003A63F1"/>
    <w:rsid w:val="003A6954"/>
    <w:rsid w:val="003B2B0D"/>
    <w:rsid w:val="003B40A2"/>
    <w:rsid w:val="003B4AD9"/>
    <w:rsid w:val="003B6586"/>
    <w:rsid w:val="003C114D"/>
    <w:rsid w:val="003C1661"/>
    <w:rsid w:val="003C3B1C"/>
    <w:rsid w:val="003C448A"/>
    <w:rsid w:val="003C46BE"/>
    <w:rsid w:val="003C5F8D"/>
    <w:rsid w:val="003C5FE1"/>
    <w:rsid w:val="003C627C"/>
    <w:rsid w:val="003C6285"/>
    <w:rsid w:val="003C69CA"/>
    <w:rsid w:val="003C731A"/>
    <w:rsid w:val="003C737A"/>
    <w:rsid w:val="003D00DD"/>
    <w:rsid w:val="003D0EB4"/>
    <w:rsid w:val="003D10BB"/>
    <w:rsid w:val="003D3C35"/>
    <w:rsid w:val="003D5E44"/>
    <w:rsid w:val="003D79D8"/>
    <w:rsid w:val="003E0B76"/>
    <w:rsid w:val="003E205E"/>
    <w:rsid w:val="003E38BB"/>
    <w:rsid w:val="003E4C9A"/>
    <w:rsid w:val="003E5010"/>
    <w:rsid w:val="003E5F08"/>
    <w:rsid w:val="003E66E1"/>
    <w:rsid w:val="003E66FD"/>
    <w:rsid w:val="003E798A"/>
    <w:rsid w:val="003E7A13"/>
    <w:rsid w:val="003F2A1F"/>
    <w:rsid w:val="003F5258"/>
    <w:rsid w:val="004054F4"/>
    <w:rsid w:val="00407640"/>
    <w:rsid w:val="00411CC8"/>
    <w:rsid w:val="0041243B"/>
    <w:rsid w:val="00412B00"/>
    <w:rsid w:val="00413E0E"/>
    <w:rsid w:val="004169BA"/>
    <w:rsid w:val="0041779A"/>
    <w:rsid w:val="00422598"/>
    <w:rsid w:val="004238D1"/>
    <w:rsid w:val="00424698"/>
    <w:rsid w:val="00426355"/>
    <w:rsid w:val="00426D55"/>
    <w:rsid w:val="00426F0D"/>
    <w:rsid w:val="00430122"/>
    <w:rsid w:val="00430295"/>
    <w:rsid w:val="0043077B"/>
    <w:rsid w:val="00430786"/>
    <w:rsid w:val="004310C2"/>
    <w:rsid w:val="004317EA"/>
    <w:rsid w:val="004327AA"/>
    <w:rsid w:val="00432D3D"/>
    <w:rsid w:val="00432DBA"/>
    <w:rsid w:val="00434D07"/>
    <w:rsid w:val="00435707"/>
    <w:rsid w:val="00436E50"/>
    <w:rsid w:val="004403B6"/>
    <w:rsid w:val="00441795"/>
    <w:rsid w:val="00441E4D"/>
    <w:rsid w:val="00443D12"/>
    <w:rsid w:val="0044658E"/>
    <w:rsid w:val="004470F2"/>
    <w:rsid w:val="00450187"/>
    <w:rsid w:val="0045375C"/>
    <w:rsid w:val="00455717"/>
    <w:rsid w:val="0045577C"/>
    <w:rsid w:val="0045690C"/>
    <w:rsid w:val="00456CF2"/>
    <w:rsid w:val="004602C4"/>
    <w:rsid w:val="0046040B"/>
    <w:rsid w:val="004604F6"/>
    <w:rsid w:val="00463180"/>
    <w:rsid w:val="004632A7"/>
    <w:rsid w:val="004633C4"/>
    <w:rsid w:val="00463727"/>
    <w:rsid w:val="00466A48"/>
    <w:rsid w:val="00466A93"/>
    <w:rsid w:val="00470632"/>
    <w:rsid w:val="00470879"/>
    <w:rsid w:val="0047193B"/>
    <w:rsid w:val="004719EA"/>
    <w:rsid w:val="00471B45"/>
    <w:rsid w:val="004741DA"/>
    <w:rsid w:val="0047483F"/>
    <w:rsid w:val="004754FF"/>
    <w:rsid w:val="004758C9"/>
    <w:rsid w:val="00476753"/>
    <w:rsid w:val="00476D3E"/>
    <w:rsid w:val="00482778"/>
    <w:rsid w:val="00482810"/>
    <w:rsid w:val="0048335C"/>
    <w:rsid w:val="00483A8F"/>
    <w:rsid w:val="00484173"/>
    <w:rsid w:val="00484663"/>
    <w:rsid w:val="0049137E"/>
    <w:rsid w:val="00492B5D"/>
    <w:rsid w:val="0049397A"/>
    <w:rsid w:val="0049402B"/>
    <w:rsid w:val="00497339"/>
    <w:rsid w:val="004A3C1D"/>
    <w:rsid w:val="004A53B1"/>
    <w:rsid w:val="004A5844"/>
    <w:rsid w:val="004A587C"/>
    <w:rsid w:val="004A625B"/>
    <w:rsid w:val="004A6956"/>
    <w:rsid w:val="004B340A"/>
    <w:rsid w:val="004B364A"/>
    <w:rsid w:val="004B3EE9"/>
    <w:rsid w:val="004B4269"/>
    <w:rsid w:val="004B5FFD"/>
    <w:rsid w:val="004C38DD"/>
    <w:rsid w:val="004C51AA"/>
    <w:rsid w:val="004C632F"/>
    <w:rsid w:val="004C6452"/>
    <w:rsid w:val="004D0D35"/>
    <w:rsid w:val="004D1547"/>
    <w:rsid w:val="004D515E"/>
    <w:rsid w:val="004D6478"/>
    <w:rsid w:val="004D71B7"/>
    <w:rsid w:val="004E16DA"/>
    <w:rsid w:val="004E176D"/>
    <w:rsid w:val="004E24AF"/>
    <w:rsid w:val="004E28FE"/>
    <w:rsid w:val="004E2E55"/>
    <w:rsid w:val="004F1DC5"/>
    <w:rsid w:val="004F2CC3"/>
    <w:rsid w:val="004F4AB7"/>
    <w:rsid w:val="004F4F55"/>
    <w:rsid w:val="004F5230"/>
    <w:rsid w:val="004F56C0"/>
    <w:rsid w:val="004F6A2A"/>
    <w:rsid w:val="004F6DB6"/>
    <w:rsid w:val="004F7413"/>
    <w:rsid w:val="004F7442"/>
    <w:rsid w:val="0050155C"/>
    <w:rsid w:val="00503F65"/>
    <w:rsid w:val="00505EFD"/>
    <w:rsid w:val="00507055"/>
    <w:rsid w:val="005100D9"/>
    <w:rsid w:val="00513239"/>
    <w:rsid w:val="00513C0A"/>
    <w:rsid w:val="0051436B"/>
    <w:rsid w:val="0051437A"/>
    <w:rsid w:val="005174D5"/>
    <w:rsid w:val="0051769F"/>
    <w:rsid w:val="005206E9"/>
    <w:rsid w:val="00521772"/>
    <w:rsid w:val="00522538"/>
    <w:rsid w:val="0052405E"/>
    <w:rsid w:val="005244AF"/>
    <w:rsid w:val="00525B3D"/>
    <w:rsid w:val="00526D49"/>
    <w:rsid w:val="00526EAB"/>
    <w:rsid w:val="00527821"/>
    <w:rsid w:val="00527CBB"/>
    <w:rsid w:val="00527D2C"/>
    <w:rsid w:val="00530530"/>
    <w:rsid w:val="0053532F"/>
    <w:rsid w:val="00535E6A"/>
    <w:rsid w:val="00536C0A"/>
    <w:rsid w:val="00536CC5"/>
    <w:rsid w:val="00536E0F"/>
    <w:rsid w:val="00542605"/>
    <w:rsid w:val="00542B3F"/>
    <w:rsid w:val="00543A85"/>
    <w:rsid w:val="005440EC"/>
    <w:rsid w:val="0054571C"/>
    <w:rsid w:val="00545F99"/>
    <w:rsid w:val="00547212"/>
    <w:rsid w:val="00547552"/>
    <w:rsid w:val="005476AD"/>
    <w:rsid w:val="005527D2"/>
    <w:rsid w:val="00552A60"/>
    <w:rsid w:val="00553BEE"/>
    <w:rsid w:val="00555B10"/>
    <w:rsid w:val="00557A4A"/>
    <w:rsid w:val="00557AA8"/>
    <w:rsid w:val="005611B7"/>
    <w:rsid w:val="00562D5A"/>
    <w:rsid w:val="005637B4"/>
    <w:rsid w:val="005639EA"/>
    <w:rsid w:val="00564DC5"/>
    <w:rsid w:val="0056746D"/>
    <w:rsid w:val="00571624"/>
    <w:rsid w:val="00572AC3"/>
    <w:rsid w:val="005748DD"/>
    <w:rsid w:val="005770C7"/>
    <w:rsid w:val="00581D36"/>
    <w:rsid w:val="00581DE7"/>
    <w:rsid w:val="0058243C"/>
    <w:rsid w:val="00584302"/>
    <w:rsid w:val="00586B1C"/>
    <w:rsid w:val="00586DA8"/>
    <w:rsid w:val="0059283A"/>
    <w:rsid w:val="005929AA"/>
    <w:rsid w:val="00593078"/>
    <w:rsid w:val="00593C96"/>
    <w:rsid w:val="0059536F"/>
    <w:rsid w:val="005A0F67"/>
    <w:rsid w:val="005A1A66"/>
    <w:rsid w:val="005A1E6C"/>
    <w:rsid w:val="005A3A75"/>
    <w:rsid w:val="005A5283"/>
    <w:rsid w:val="005A5764"/>
    <w:rsid w:val="005B1833"/>
    <w:rsid w:val="005B1F55"/>
    <w:rsid w:val="005B3A95"/>
    <w:rsid w:val="005B4D62"/>
    <w:rsid w:val="005B57EE"/>
    <w:rsid w:val="005B7D93"/>
    <w:rsid w:val="005C0F07"/>
    <w:rsid w:val="005C4253"/>
    <w:rsid w:val="005C5856"/>
    <w:rsid w:val="005C5FBC"/>
    <w:rsid w:val="005D2001"/>
    <w:rsid w:val="005D3AD9"/>
    <w:rsid w:val="005D4569"/>
    <w:rsid w:val="005D522E"/>
    <w:rsid w:val="005D6329"/>
    <w:rsid w:val="005D7522"/>
    <w:rsid w:val="005E089E"/>
    <w:rsid w:val="005E100D"/>
    <w:rsid w:val="005E1206"/>
    <w:rsid w:val="005E3440"/>
    <w:rsid w:val="005E420B"/>
    <w:rsid w:val="005E7E77"/>
    <w:rsid w:val="005F0378"/>
    <w:rsid w:val="005F088F"/>
    <w:rsid w:val="005F1441"/>
    <w:rsid w:val="005F1A85"/>
    <w:rsid w:val="005F2092"/>
    <w:rsid w:val="005F2CC5"/>
    <w:rsid w:val="005F4C91"/>
    <w:rsid w:val="005F6DC6"/>
    <w:rsid w:val="00600312"/>
    <w:rsid w:val="00601206"/>
    <w:rsid w:val="00601ADE"/>
    <w:rsid w:val="0060238E"/>
    <w:rsid w:val="00602C52"/>
    <w:rsid w:val="00603BD2"/>
    <w:rsid w:val="00603EC2"/>
    <w:rsid w:val="00604A3B"/>
    <w:rsid w:val="00606CDD"/>
    <w:rsid w:val="0060705A"/>
    <w:rsid w:val="00607421"/>
    <w:rsid w:val="00607D8E"/>
    <w:rsid w:val="00611E76"/>
    <w:rsid w:val="00612293"/>
    <w:rsid w:val="00612BC6"/>
    <w:rsid w:val="00613750"/>
    <w:rsid w:val="00614078"/>
    <w:rsid w:val="006174BA"/>
    <w:rsid w:val="00623A66"/>
    <w:rsid w:val="00624A18"/>
    <w:rsid w:val="00625658"/>
    <w:rsid w:val="00626459"/>
    <w:rsid w:val="006279AC"/>
    <w:rsid w:val="00630774"/>
    <w:rsid w:val="00635558"/>
    <w:rsid w:val="00636C65"/>
    <w:rsid w:val="00637231"/>
    <w:rsid w:val="00640976"/>
    <w:rsid w:val="00640D95"/>
    <w:rsid w:val="00641058"/>
    <w:rsid w:val="00641548"/>
    <w:rsid w:val="00641A6A"/>
    <w:rsid w:val="0064218F"/>
    <w:rsid w:val="00642244"/>
    <w:rsid w:val="00642E27"/>
    <w:rsid w:val="00642FD9"/>
    <w:rsid w:val="0064385E"/>
    <w:rsid w:val="00643E32"/>
    <w:rsid w:val="006463B5"/>
    <w:rsid w:val="0064669B"/>
    <w:rsid w:val="00646B8D"/>
    <w:rsid w:val="00650AB0"/>
    <w:rsid w:val="00652118"/>
    <w:rsid w:val="00652A03"/>
    <w:rsid w:val="00655493"/>
    <w:rsid w:val="00657854"/>
    <w:rsid w:val="00661130"/>
    <w:rsid w:val="006624F5"/>
    <w:rsid w:val="00662B4C"/>
    <w:rsid w:val="00662EE5"/>
    <w:rsid w:val="006633B8"/>
    <w:rsid w:val="00665176"/>
    <w:rsid w:val="00667926"/>
    <w:rsid w:val="00670ED7"/>
    <w:rsid w:val="006732CD"/>
    <w:rsid w:val="0067715E"/>
    <w:rsid w:val="00690974"/>
    <w:rsid w:val="00690EBF"/>
    <w:rsid w:val="00694B96"/>
    <w:rsid w:val="00696628"/>
    <w:rsid w:val="00696AF7"/>
    <w:rsid w:val="00697098"/>
    <w:rsid w:val="006A0072"/>
    <w:rsid w:val="006A1A8C"/>
    <w:rsid w:val="006A3DCC"/>
    <w:rsid w:val="006A5562"/>
    <w:rsid w:val="006A5C00"/>
    <w:rsid w:val="006A7F70"/>
    <w:rsid w:val="006B05D9"/>
    <w:rsid w:val="006B366E"/>
    <w:rsid w:val="006B3F3F"/>
    <w:rsid w:val="006B4775"/>
    <w:rsid w:val="006B4D2F"/>
    <w:rsid w:val="006B65CB"/>
    <w:rsid w:val="006B68FA"/>
    <w:rsid w:val="006B703B"/>
    <w:rsid w:val="006B73D4"/>
    <w:rsid w:val="006C3CE7"/>
    <w:rsid w:val="006C3FB6"/>
    <w:rsid w:val="006C4F16"/>
    <w:rsid w:val="006C5A07"/>
    <w:rsid w:val="006C63A5"/>
    <w:rsid w:val="006C6682"/>
    <w:rsid w:val="006C7DFE"/>
    <w:rsid w:val="006D02BF"/>
    <w:rsid w:val="006D178C"/>
    <w:rsid w:val="006D2EF4"/>
    <w:rsid w:val="006D6552"/>
    <w:rsid w:val="006D6EB0"/>
    <w:rsid w:val="006D7D24"/>
    <w:rsid w:val="006E2AF7"/>
    <w:rsid w:val="006E3915"/>
    <w:rsid w:val="006F01D7"/>
    <w:rsid w:val="006F2E7A"/>
    <w:rsid w:val="006F2FEF"/>
    <w:rsid w:val="006F7AD5"/>
    <w:rsid w:val="00703FAD"/>
    <w:rsid w:val="00706A6F"/>
    <w:rsid w:val="0070743F"/>
    <w:rsid w:val="00710213"/>
    <w:rsid w:val="00713838"/>
    <w:rsid w:val="00714C18"/>
    <w:rsid w:val="00715C1C"/>
    <w:rsid w:val="00715E89"/>
    <w:rsid w:val="00717F38"/>
    <w:rsid w:val="00720757"/>
    <w:rsid w:val="0072082A"/>
    <w:rsid w:val="00721395"/>
    <w:rsid w:val="0072274E"/>
    <w:rsid w:val="0072283F"/>
    <w:rsid w:val="00725B60"/>
    <w:rsid w:val="007277AA"/>
    <w:rsid w:val="007305F5"/>
    <w:rsid w:val="00732ABC"/>
    <w:rsid w:val="0073319A"/>
    <w:rsid w:val="00737B75"/>
    <w:rsid w:val="00737E46"/>
    <w:rsid w:val="0074051A"/>
    <w:rsid w:val="00740D7E"/>
    <w:rsid w:val="00746968"/>
    <w:rsid w:val="007478F2"/>
    <w:rsid w:val="00747AD8"/>
    <w:rsid w:val="007500FA"/>
    <w:rsid w:val="00750474"/>
    <w:rsid w:val="00751529"/>
    <w:rsid w:val="00751959"/>
    <w:rsid w:val="0075265E"/>
    <w:rsid w:val="00753B13"/>
    <w:rsid w:val="00757A95"/>
    <w:rsid w:val="00757C0C"/>
    <w:rsid w:val="00761249"/>
    <w:rsid w:val="0076535C"/>
    <w:rsid w:val="00767D1B"/>
    <w:rsid w:val="00767E1D"/>
    <w:rsid w:val="007700E9"/>
    <w:rsid w:val="007724A7"/>
    <w:rsid w:val="00772DA1"/>
    <w:rsid w:val="007744BE"/>
    <w:rsid w:val="00775815"/>
    <w:rsid w:val="007766F6"/>
    <w:rsid w:val="00777542"/>
    <w:rsid w:val="007777BB"/>
    <w:rsid w:val="00777D6E"/>
    <w:rsid w:val="007802EE"/>
    <w:rsid w:val="0078166E"/>
    <w:rsid w:val="00783840"/>
    <w:rsid w:val="007869C4"/>
    <w:rsid w:val="0079028B"/>
    <w:rsid w:val="00790DC3"/>
    <w:rsid w:val="00793923"/>
    <w:rsid w:val="007943D5"/>
    <w:rsid w:val="00794802"/>
    <w:rsid w:val="007948EC"/>
    <w:rsid w:val="00794DA3"/>
    <w:rsid w:val="00795E55"/>
    <w:rsid w:val="00797562"/>
    <w:rsid w:val="007A0D29"/>
    <w:rsid w:val="007A2652"/>
    <w:rsid w:val="007A2CE9"/>
    <w:rsid w:val="007A4AF3"/>
    <w:rsid w:val="007A648A"/>
    <w:rsid w:val="007A6539"/>
    <w:rsid w:val="007B2509"/>
    <w:rsid w:val="007B2D81"/>
    <w:rsid w:val="007B3EC8"/>
    <w:rsid w:val="007B3F01"/>
    <w:rsid w:val="007B497F"/>
    <w:rsid w:val="007B4C6D"/>
    <w:rsid w:val="007B5AED"/>
    <w:rsid w:val="007B5DCF"/>
    <w:rsid w:val="007C0388"/>
    <w:rsid w:val="007C09A5"/>
    <w:rsid w:val="007C1C6F"/>
    <w:rsid w:val="007C26FC"/>
    <w:rsid w:val="007C2B2E"/>
    <w:rsid w:val="007C30A8"/>
    <w:rsid w:val="007C36FD"/>
    <w:rsid w:val="007C3F35"/>
    <w:rsid w:val="007C4B53"/>
    <w:rsid w:val="007C6048"/>
    <w:rsid w:val="007C7B32"/>
    <w:rsid w:val="007D1002"/>
    <w:rsid w:val="007D1532"/>
    <w:rsid w:val="007D1CCC"/>
    <w:rsid w:val="007D676C"/>
    <w:rsid w:val="007D6E6A"/>
    <w:rsid w:val="007E0216"/>
    <w:rsid w:val="007E1BF0"/>
    <w:rsid w:val="007E3662"/>
    <w:rsid w:val="007E3EBA"/>
    <w:rsid w:val="007E65F3"/>
    <w:rsid w:val="007F260E"/>
    <w:rsid w:val="007F3C0E"/>
    <w:rsid w:val="007F6458"/>
    <w:rsid w:val="007F68D3"/>
    <w:rsid w:val="007F6F28"/>
    <w:rsid w:val="007F7F20"/>
    <w:rsid w:val="008004E0"/>
    <w:rsid w:val="008017A3"/>
    <w:rsid w:val="00802CDE"/>
    <w:rsid w:val="00803990"/>
    <w:rsid w:val="00803DCF"/>
    <w:rsid w:val="0080619F"/>
    <w:rsid w:val="00806EFE"/>
    <w:rsid w:val="00811506"/>
    <w:rsid w:val="008138D1"/>
    <w:rsid w:val="00813C79"/>
    <w:rsid w:val="008141BA"/>
    <w:rsid w:val="00814946"/>
    <w:rsid w:val="00814AA3"/>
    <w:rsid w:val="00815186"/>
    <w:rsid w:val="0081580C"/>
    <w:rsid w:val="00817E8D"/>
    <w:rsid w:val="00822966"/>
    <w:rsid w:val="00822C95"/>
    <w:rsid w:val="008234D8"/>
    <w:rsid w:val="0082387E"/>
    <w:rsid w:val="00823B90"/>
    <w:rsid w:val="00824EC0"/>
    <w:rsid w:val="00826FE9"/>
    <w:rsid w:val="00830DED"/>
    <w:rsid w:val="0083168C"/>
    <w:rsid w:val="00831D34"/>
    <w:rsid w:val="008320C5"/>
    <w:rsid w:val="008352A7"/>
    <w:rsid w:val="008378C3"/>
    <w:rsid w:val="0084083E"/>
    <w:rsid w:val="0084103B"/>
    <w:rsid w:val="00841428"/>
    <w:rsid w:val="00842FE6"/>
    <w:rsid w:val="008442DD"/>
    <w:rsid w:val="008447DF"/>
    <w:rsid w:val="00844EA4"/>
    <w:rsid w:val="00847744"/>
    <w:rsid w:val="008507DC"/>
    <w:rsid w:val="00852A05"/>
    <w:rsid w:val="00856310"/>
    <w:rsid w:val="008570B2"/>
    <w:rsid w:val="0085714F"/>
    <w:rsid w:val="008605EB"/>
    <w:rsid w:val="00860661"/>
    <w:rsid w:val="00860D5F"/>
    <w:rsid w:val="008659D4"/>
    <w:rsid w:val="00865FF8"/>
    <w:rsid w:val="0087038B"/>
    <w:rsid w:val="00870783"/>
    <w:rsid w:val="00875F54"/>
    <w:rsid w:val="0088000E"/>
    <w:rsid w:val="00880A7A"/>
    <w:rsid w:val="00881DEB"/>
    <w:rsid w:val="00885211"/>
    <w:rsid w:val="00887B13"/>
    <w:rsid w:val="0089139F"/>
    <w:rsid w:val="00892209"/>
    <w:rsid w:val="00893949"/>
    <w:rsid w:val="00893C54"/>
    <w:rsid w:val="00893E96"/>
    <w:rsid w:val="008944F7"/>
    <w:rsid w:val="00895719"/>
    <w:rsid w:val="00896CC1"/>
    <w:rsid w:val="008A0545"/>
    <w:rsid w:val="008A068B"/>
    <w:rsid w:val="008A33CD"/>
    <w:rsid w:val="008A53AF"/>
    <w:rsid w:val="008B06FE"/>
    <w:rsid w:val="008B370A"/>
    <w:rsid w:val="008B58AA"/>
    <w:rsid w:val="008B5939"/>
    <w:rsid w:val="008B6BC1"/>
    <w:rsid w:val="008C0590"/>
    <w:rsid w:val="008C0EA0"/>
    <w:rsid w:val="008C15B4"/>
    <w:rsid w:val="008C1F2D"/>
    <w:rsid w:val="008C317D"/>
    <w:rsid w:val="008C7FF2"/>
    <w:rsid w:val="008D1466"/>
    <w:rsid w:val="008D20CE"/>
    <w:rsid w:val="008D4AEA"/>
    <w:rsid w:val="008D5438"/>
    <w:rsid w:val="008D69C1"/>
    <w:rsid w:val="008D745D"/>
    <w:rsid w:val="008E04B9"/>
    <w:rsid w:val="008E0FEC"/>
    <w:rsid w:val="008E215E"/>
    <w:rsid w:val="008E2485"/>
    <w:rsid w:val="008E2A2F"/>
    <w:rsid w:val="008E3FB8"/>
    <w:rsid w:val="008E6262"/>
    <w:rsid w:val="008E68D1"/>
    <w:rsid w:val="008E790E"/>
    <w:rsid w:val="008F1E38"/>
    <w:rsid w:val="008F2124"/>
    <w:rsid w:val="008F5812"/>
    <w:rsid w:val="00900B19"/>
    <w:rsid w:val="00901A0B"/>
    <w:rsid w:val="009025EB"/>
    <w:rsid w:val="00903505"/>
    <w:rsid w:val="0090406D"/>
    <w:rsid w:val="00904933"/>
    <w:rsid w:val="00904EA2"/>
    <w:rsid w:val="00906052"/>
    <w:rsid w:val="0091189D"/>
    <w:rsid w:val="00911C16"/>
    <w:rsid w:val="00912681"/>
    <w:rsid w:val="00914EA1"/>
    <w:rsid w:val="00916E93"/>
    <w:rsid w:val="00916F05"/>
    <w:rsid w:val="009172DD"/>
    <w:rsid w:val="00917D66"/>
    <w:rsid w:val="00920490"/>
    <w:rsid w:val="0092128D"/>
    <w:rsid w:val="0092176E"/>
    <w:rsid w:val="009219A4"/>
    <w:rsid w:val="009242B1"/>
    <w:rsid w:val="009251FD"/>
    <w:rsid w:val="00926F6D"/>
    <w:rsid w:val="00931C55"/>
    <w:rsid w:val="009324C6"/>
    <w:rsid w:val="00934771"/>
    <w:rsid w:val="00935078"/>
    <w:rsid w:val="00935B66"/>
    <w:rsid w:val="00940237"/>
    <w:rsid w:val="00941BA2"/>
    <w:rsid w:val="00942792"/>
    <w:rsid w:val="00942CE1"/>
    <w:rsid w:val="00943C30"/>
    <w:rsid w:val="009511DE"/>
    <w:rsid w:val="00951DE5"/>
    <w:rsid w:val="00952706"/>
    <w:rsid w:val="009535F2"/>
    <w:rsid w:val="00954917"/>
    <w:rsid w:val="00954A4E"/>
    <w:rsid w:val="00954D8F"/>
    <w:rsid w:val="00955166"/>
    <w:rsid w:val="0095527B"/>
    <w:rsid w:val="00955B11"/>
    <w:rsid w:val="00955F09"/>
    <w:rsid w:val="009566E4"/>
    <w:rsid w:val="00956E39"/>
    <w:rsid w:val="00961F27"/>
    <w:rsid w:val="0096267F"/>
    <w:rsid w:val="00963665"/>
    <w:rsid w:val="00963E64"/>
    <w:rsid w:val="00964CB6"/>
    <w:rsid w:val="00964E9D"/>
    <w:rsid w:val="00966B32"/>
    <w:rsid w:val="00966B7C"/>
    <w:rsid w:val="009700C7"/>
    <w:rsid w:val="00970FDA"/>
    <w:rsid w:val="00971CE5"/>
    <w:rsid w:val="00980330"/>
    <w:rsid w:val="00980DD4"/>
    <w:rsid w:val="009815AB"/>
    <w:rsid w:val="00981A93"/>
    <w:rsid w:val="0098275D"/>
    <w:rsid w:val="00984A6C"/>
    <w:rsid w:val="00984D42"/>
    <w:rsid w:val="009862F1"/>
    <w:rsid w:val="00986926"/>
    <w:rsid w:val="009878AB"/>
    <w:rsid w:val="009913E9"/>
    <w:rsid w:val="00994794"/>
    <w:rsid w:val="0099596E"/>
    <w:rsid w:val="00995FC0"/>
    <w:rsid w:val="00996ECD"/>
    <w:rsid w:val="009A201E"/>
    <w:rsid w:val="009A238F"/>
    <w:rsid w:val="009A6919"/>
    <w:rsid w:val="009B039D"/>
    <w:rsid w:val="009B1787"/>
    <w:rsid w:val="009B182F"/>
    <w:rsid w:val="009B2D19"/>
    <w:rsid w:val="009B35F4"/>
    <w:rsid w:val="009B4DD3"/>
    <w:rsid w:val="009C1584"/>
    <w:rsid w:val="009C1DB3"/>
    <w:rsid w:val="009C21BD"/>
    <w:rsid w:val="009C22BA"/>
    <w:rsid w:val="009C31DF"/>
    <w:rsid w:val="009C360E"/>
    <w:rsid w:val="009C3D4D"/>
    <w:rsid w:val="009C4282"/>
    <w:rsid w:val="009C4BDA"/>
    <w:rsid w:val="009D0A63"/>
    <w:rsid w:val="009D0E92"/>
    <w:rsid w:val="009D1406"/>
    <w:rsid w:val="009D1A6D"/>
    <w:rsid w:val="009D2CC8"/>
    <w:rsid w:val="009D31B4"/>
    <w:rsid w:val="009D33AE"/>
    <w:rsid w:val="009D34CB"/>
    <w:rsid w:val="009D4DED"/>
    <w:rsid w:val="009D6A90"/>
    <w:rsid w:val="009E1AFC"/>
    <w:rsid w:val="009E378C"/>
    <w:rsid w:val="009E4F12"/>
    <w:rsid w:val="009E54D5"/>
    <w:rsid w:val="009F1A53"/>
    <w:rsid w:val="009F4B1D"/>
    <w:rsid w:val="00A003E9"/>
    <w:rsid w:val="00A05E53"/>
    <w:rsid w:val="00A068E4"/>
    <w:rsid w:val="00A06A04"/>
    <w:rsid w:val="00A07117"/>
    <w:rsid w:val="00A10450"/>
    <w:rsid w:val="00A12FC7"/>
    <w:rsid w:val="00A15A53"/>
    <w:rsid w:val="00A15D3A"/>
    <w:rsid w:val="00A16F1D"/>
    <w:rsid w:val="00A1738A"/>
    <w:rsid w:val="00A20151"/>
    <w:rsid w:val="00A20BAE"/>
    <w:rsid w:val="00A23390"/>
    <w:rsid w:val="00A24843"/>
    <w:rsid w:val="00A31208"/>
    <w:rsid w:val="00A326B3"/>
    <w:rsid w:val="00A36889"/>
    <w:rsid w:val="00A375E4"/>
    <w:rsid w:val="00A37610"/>
    <w:rsid w:val="00A37B0D"/>
    <w:rsid w:val="00A37DF5"/>
    <w:rsid w:val="00A47B99"/>
    <w:rsid w:val="00A47C67"/>
    <w:rsid w:val="00A50736"/>
    <w:rsid w:val="00A53CB3"/>
    <w:rsid w:val="00A53CDE"/>
    <w:rsid w:val="00A53E1B"/>
    <w:rsid w:val="00A54AAB"/>
    <w:rsid w:val="00A55D87"/>
    <w:rsid w:val="00A55F32"/>
    <w:rsid w:val="00A563FB"/>
    <w:rsid w:val="00A56AEC"/>
    <w:rsid w:val="00A57C26"/>
    <w:rsid w:val="00A60686"/>
    <w:rsid w:val="00A61128"/>
    <w:rsid w:val="00A6262B"/>
    <w:rsid w:val="00A62729"/>
    <w:rsid w:val="00A64E18"/>
    <w:rsid w:val="00A65BA3"/>
    <w:rsid w:val="00A66895"/>
    <w:rsid w:val="00A670D9"/>
    <w:rsid w:val="00A67B45"/>
    <w:rsid w:val="00A7049C"/>
    <w:rsid w:val="00A7342F"/>
    <w:rsid w:val="00A74251"/>
    <w:rsid w:val="00A74B81"/>
    <w:rsid w:val="00A7563B"/>
    <w:rsid w:val="00A75F28"/>
    <w:rsid w:val="00A76F78"/>
    <w:rsid w:val="00A7741B"/>
    <w:rsid w:val="00A807B5"/>
    <w:rsid w:val="00A816F6"/>
    <w:rsid w:val="00A81AA4"/>
    <w:rsid w:val="00A83EF4"/>
    <w:rsid w:val="00A83F1D"/>
    <w:rsid w:val="00A85EC1"/>
    <w:rsid w:val="00A86577"/>
    <w:rsid w:val="00A86DF7"/>
    <w:rsid w:val="00A871D6"/>
    <w:rsid w:val="00A9276B"/>
    <w:rsid w:val="00A945A3"/>
    <w:rsid w:val="00A94752"/>
    <w:rsid w:val="00A94DAB"/>
    <w:rsid w:val="00A9623E"/>
    <w:rsid w:val="00A972FC"/>
    <w:rsid w:val="00AA054D"/>
    <w:rsid w:val="00AA4295"/>
    <w:rsid w:val="00AA4DBF"/>
    <w:rsid w:val="00AA665B"/>
    <w:rsid w:val="00AA6859"/>
    <w:rsid w:val="00AB2410"/>
    <w:rsid w:val="00AB2A45"/>
    <w:rsid w:val="00AB3B01"/>
    <w:rsid w:val="00AB4DE9"/>
    <w:rsid w:val="00AB504B"/>
    <w:rsid w:val="00AB5CE5"/>
    <w:rsid w:val="00AB6094"/>
    <w:rsid w:val="00AB6343"/>
    <w:rsid w:val="00AB721D"/>
    <w:rsid w:val="00AC150B"/>
    <w:rsid w:val="00AC2048"/>
    <w:rsid w:val="00AC4CEB"/>
    <w:rsid w:val="00AC524E"/>
    <w:rsid w:val="00AC5B63"/>
    <w:rsid w:val="00AC5C90"/>
    <w:rsid w:val="00AC62D8"/>
    <w:rsid w:val="00AC7321"/>
    <w:rsid w:val="00AD0B1F"/>
    <w:rsid w:val="00AD1624"/>
    <w:rsid w:val="00AD423E"/>
    <w:rsid w:val="00AD4293"/>
    <w:rsid w:val="00AD52D6"/>
    <w:rsid w:val="00AD68DB"/>
    <w:rsid w:val="00AD6E0A"/>
    <w:rsid w:val="00AE2B8E"/>
    <w:rsid w:val="00AE3B41"/>
    <w:rsid w:val="00AE59E1"/>
    <w:rsid w:val="00AE6011"/>
    <w:rsid w:val="00AE6E9C"/>
    <w:rsid w:val="00AF3F65"/>
    <w:rsid w:val="00AF4AE6"/>
    <w:rsid w:val="00AF6DB7"/>
    <w:rsid w:val="00B02034"/>
    <w:rsid w:val="00B05EF7"/>
    <w:rsid w:val="00B06E04"/>
    <w:rsid w:val="00B11F47"/>
    <w:rsid w:val="00B12650"/>
    <w:rsid w:val="00B12A92"/>
    <w:rsid w:val="00B13979"/>
    <w:rsid w:val="00B1572C"/>
    <w:rsid w:val="00B20545"/>
    <w:rsid w:val="00B228B9"/>
    <w:rsid w:val="00B236CD"/>
    <w:rsid w:val="00B24780"/>
    <w:rsid w:val="00B30F92"/>
    <w:rsid w:val="00B319DA"/>
    <w:rsid w:val="00B32CD5"/>
    <w:rsid w:val="00B32D4C"/>
    <w:rsid w:val="00B347EE"/>
    <w:rsid w:val="00B364C8"/>
    <w:rsid w:val="00B44156"/>
    <w:rsid w:val="00B45237"/>
    <w:rsid w:val="00B45288"/>
    <w:rsid w:val="00B4571E"/>
    <w:rsid w:val="00B50CF7"/>
    <w:rsid w:val="00B510C4"/>
    <w:rsid w:val="00B5497A"/>
    <w:rsid w:val="00B54CB2"/>
    <w:rsid w:val="00B55751"/>
    <w:rsid w:val="00B5791E"/>
    <w:rsid w:val="00B579EB"/>
    <w:rsid w:val="00B57D99"/>
    <w:rsid w:val="00B63AAA"/>
    <w:rsid w:val="00B63CA7"/>
    <w:rsid w:val="00B671C8"/>
    <w:rsid w:val="00B709EF"/>
    <w:rsid w:val="00B72B11"/>
    <w:rsid w:val="00B737D2"/>
    <w:rsid w:val="00B73A18"/>
    <w:rsid w:val="00B77240"/>
    <w:rsid w:val="00B77F3D"/>
    <w:rsid w:val="00B8002D"/>
    <w:rsid w:val="00B81CCE"/>
    <w:rsid w:val="00B83C02"/>
    <w:rsid w:val="00B86859"/>
    <w:rsid w:val="00B87684"/>
    <w:rsid w:val="00B87B1A"/>
    <w:rsid w:val="00B903FC"/>
    <w:rsid w:val="00B91647"/>
    <w:rsid w:val="00B91BF5"/>
    <w:rsid w:val="00B94F88"/>
    <w:rsid w:val="00B964E6"/>
    <w:rsid w:val="00BA083D"/>
    <w:rsid w:val="00BA0C29"/>
    <w:rsid w:val="00BA1973"/>
    <w:rsid w:val="00BA3A01"/>
    <w:rsid w:val="00BA5D13"/>
    <w:rsid w:val="00BA72C6"/>
    <w:rsid w:val="00BA7858"/>
    <w:rsid w:val="00BB05CD"/>
    <w:rsid w:val="00BB088D"/>
    <w:rsid w:val="00BB2BFB"/>
    <w:rsid w:val="00BB2D7E"/>
    <w:rsid w:val="00BB3C56"/>
    <w:rsid w:val="00BB47FA"/>
    <w:rsid w:val="00BB68C4"/>
    <w:rsid w:val="00BB6B67"/>
    <w:rsid w:val="00BB7627"/>
    <w:rsid w:val="00BB7694"/>
    <w:rsid w:val="00BC00B9"/>
    <w:rsid w:val="00BC15D2"/>
    <w:rsid w:val="00BC37F6"/>
    <w:rsid w:val="00BC3EAC"/>
    <w:rsid w:val="00BC4160"/>
    <w:rsid w:val="00BC42D7"/>
    <w:rsid w:val="00BC450C"/>
    <w:rsid w:val="00BC462A"/>
    <w:rsid w:val="00BC723E"/>
    <w:rsid w:val="00BC78FA"/>
    <w:rsid w:val="00BD0C73"/>
    <w:rsid w:val="00BD108D"/>
    <w:rsid w:val="00BD4BA2"/>
    <w:rsid w:val="00BD4E00"/>
    <w:rsid w:val="00BF036E"/>
    <w:rsid w:val="00BF2082"/>
    <w:rsid w:val="00BF229C"/>
    <w:rsid w:val="00BF3860"/>
    <w:rsid w:val="00BF4F60"/>
    <w:rsid w:val="00BF7128"/>
    <w:rsid w:val="00C01C41"/>
    <w:rsid w:val="00C0497D"/>
    <w:rsid w:val="00C04B8D"/>
    <w:rsid w:val="00C07837"/>
    <w:rsid w:val="00C07C1A"/>
    <w:rsid w:val="00C1268F"/>
    <w:rsid w:val="00C1486E"/>
    <w:rsid w:val="00C14F3B"/>
    <w:rsid w:val="00C14F94"/>
    <w:rsid w:val="00C1552D"/>
    <w:rsid w:val="00C163A9"/>
    <w:rsid w:val="00C16477"/>
    <w:rsid w:val="00C16991"/>
    <w:rsid w:val="00C205DB"/>
    <w:rsid w:val="00C20946"/>
    <w:rsid w:val="00C21C16"/>
    <w:rsid w:val="00C23195"/>
    <w:rsid w:val="00C236E0"/>
    <w:rsid w:val="00C24C63"/>
    <w:rsid w:val="00C24F75"/>
    <w:rsid w:val="00C258A0"/>
    <w:rsid w:val="00C27B61"/>
    <w:rsid w:val="00C31132"/>
    <w:rsid w:val="00C325CC"/>
    <w:rsid w:val="00C32FA3"/>
    <w:rsid w:val="00C33AE8"/>
    <w:rsid w:val="00C33ED8"/>
    <w:rsid w:val="00C3468D"/>
    <w:rsid w:val="00C3470F"/>
    <w:rsid w:val="00C34960"/>
    <w:rsid w:val="00C35190"/>
    <w:rsid w:val="00C41B7E"/>
    <w:rsid w:val="00C43F84"/>
    <w:rsid w:val="00C4443C"/>
    <w:rsid w:val="00C46EA0"/>
    <w:rsid w:val="00C51DCE"/>
    <w:rsid w:val="00C522C9"/>
    <w:rsid w:val="00C528EF"/>
    <w:rsid w:val="00C53649"/>
    <w:rsid w:val="00C55B1C"/>
    <w:rsid w:val="00C60CD2"/>
    <w:rsid w:val="00C62293"/>
    <w:rsid w:val="00C64F5A"/>
    <w:rsid w:val="00C66A4F"/>
    <w:rsid w:val="00C66EA8"/>
    <w:rsid w:val="00C67608"/>
    <w:rsid w:val="00C70B90"/>
    <w:rsid w:val="00C71283"/>
    <w:rsid w:val="00C715D8"/>
    <w:rsid w:val="00C7214E"/>
    <w:rsid w:val="00C73099"/>
    <w:rsid w:val="00C7362D"/>
    <w:rsid w:val="00C812B5"/>
    <w:rsid w:val="00C82618"/>
    <w:rsid w:val="00C86511"/>
    <w:rsid w:val="00C86D8A"/>
    <w:rsid w:val="00C9094C"/>
    <w:rsid w:val="00C9272C"/>
    <w:rsid w:val="00C92F3E"/>
    <w:rsid w:val="00C9349A"/>
    <w:rsid w:val="00C9504C"/>
    <w:rsid w:val="00C96DAC"/>
    <w:rsid w:val="00C96E72"/>
    <w:rsid w:val="00C97FB8"/>
    <w:rsid w:val="00CA14B3"/>
    <w:rsid w:val="00CA377F"/>
    <w:rsid w:val="00CA51BF"/>
    <w:rsid w:val="00CA5721"/>
    <w:rsid w:val="00CA6987"/>
    <w:rsid w:val="00CA6C34"/>
    <w:rsid w:val="00CB0F09"/>
    <w:rsid w:val="00CB6273"/>
    <w:rsid w:val="00CB7197"/>
    <w:rsid w:val="00CC0E9D"/>
    <w:rsid w:val="00CC3868"/>
    <w:rsid w:val="00CC76C5"/>
    <w:rsid w:val="00CC7EEC"/>
    <w:rsid w:val="00CD031D"/>
    <w:rsid w:val="00CD0B28"/>
    <w:rsid w:val="00CD41A4"/>
    <w:rsid w:val="00CD4C8C"/>
    <w:rsid w:val="00CD4CB2"/>
    <w:rsid w:val="00CD51CD"/>
    <w:rsid w:val="00CD699F"/>
    <w:rsid w:val="00CE1C49"/>
    <w:rsid w:val="00CE25CE"/>
    <w:rsid w:val="00CE2C1D"/>
    <w:rsid w:val="00CF0FF9"/>
    <w:rsid w:val="00CF162F"/>
    <w:rsid w:val="00CF1BCC"/>
    <w:rsid w:val="00CF22A8"/>
    <w:rsid w:val="00CF2E7F"/>
    <w:rsid w:val="00D00F09"/>
    <w:rsid w:val="00D074E4"/>
    <w:rsid w:val="00D11DDF"/>
    <w:rsid w:val="00D13889"/>
    <w:rsid w:val="00D13E4F"/>
    <w:rsid w:val="00D14781"/>
    <w:rsid w:val="00D17003"/>
    <w:rsid w:val="00D173DF"/>
    <w:rsid w:val="00D175CA"/>
    <w:rsid w:val="00D20D5E"/>
    <w:rsid w:val="00D20E83"/>
    <w:rsid w:val="00D2268C"/>
    <w:rsid w:val="00D227FF"/>
    <w:rsid w:val="00D2447B"/>
    <w:rsid w:val="00D250B8"/>
    <w:rsid w:val="00D262D7"/>
    <w:rsid w:val="00D26D13"/>
    <w:rsid w:val="00D30E1A"/>
    <w:rsid w:val="00D32E45"/>
    <w:rsid w:val="00D33AB7"/>
    <w:rsid w:val="00D3518B"/>
    <w:rsid w:val="00D3548B"/>
    <w:rsid w:val="00D3789E"/>
    <w:rsid w:val="00D414A5"/>
    <w:rsid w:val="00D423DA"/>
    <w:rsid w:val="00D429E8"/>
    <w:rsid w:val="00D43F47"/>
    <w:rsid w:val="00D45412"/>
    <w:rsid w:val="00D5024F"/>
    <w:rsid w:val="00D52C09"/>
    <w:rsid w:val="00D5413C"/>
    <w:rsid w:val="00D55F0E"/>
    <w:rsid w:val="00D578FF"/>
    <w:rsid w:val="00D61395"/>
    <w:rsid w:val="00D61B8A"/>
    <w:rsid w:val="00D62979"/>
    <w:rsid w:val="00D65199"/>
    <w:rsid w:val="00D65804"/>
    <w:rsid w:val="00D67D9C"/>
    <w:rsid w:val="00D7176F"/>
    <w:rsid w:val="00D76FB0"/>
    <w:rsid w:val="00D8076B"/>
    <w:rsid w:val="00D83119"/>
    <w:rsid w:val="00D831AA"/>
    <w:rsid w:val="00D83FE1"/>
    <w:rsid w:val="00D86F63"/>
    <w:rsid w:val="00D872A8"/>
    <w:rsid w:val="00D906A4"/>
    <w:rsid w:val="00D90BFD"/>
    <w:rsid w:val="00D90D80"/>
    <w:rsid w:val="00D90F80"/>
    <w:rsid w:val="00D914F8"/>
    <w:rsid w:val="00D92BB0"/>
    <w:rsid w:val="00D93608"/>
    <w:rsid w:val="00D9530A"/>
    <w:rsid w:val="00D957B7"/>
    <w:rsid w:val="00D976D8"/>
    <w:rsid w:val="00DA0D92"/>
    <w:rsid w:val="00DA3B34"/>
    <w:rsid w:val="00DA4A03"/>
    <w:rsid w:val="00DA4FD3"/>
    <w:rsid w:val="00DA69D0"/>
    <w:rsid w:val="00DB0D47"/>
    <w:rsid w:val="00DB37C5"/>
    <w:rsid w:val="00DB4D68"/>
    <w:rsid w:val="00DB5408"/>
    <w:rsid w:val="00DB6C7B"/>
    <w:rsid w:val="00DC05E9"/>
    <w:rsid w:val="00DC30A8"/>
    <w:rsid w:val="00DC4567"/>
    <w:rsid w:val="00DC6F9C"/>
    <w:rsid w:val="00DD0DFF"/>
    <w:rsid w:val="00DD11D6"/>
    <w:rsid w:val="00DD5906"/>
    <w:rsid w:val="00DD70F9"/>
    <w:rsid w:val="00DE101F"/>
    <w:rsid w:val="00DE13D8"/>
    <w:rsid w:val="00DE1990"/>
    <w:rsid w:val="00DE19E4"/>
    <w:rsid w:val="00DE2093"/>
    <w:rsid w:val="00DE46D4"/>
    <w:rsid w:val="00DE5655"/>
    <w:rsid w:val="00DE5BC8"/>
    <w:rsid w:val="00DE6728"/>
    <w:rsid w:val="00DE6ED1"/>
    <w:rsid w:val="00DF11CE"/>
    <w:rsid w:val="00E00811"/>
    <w:rsid w:val="00E00832"/>
    <w:rsid w:val="00E04E24"/>
    <w:rsid w:val="00E056C8"/>
    <w:rsid w:val="00E05A2C"/>
    <w:rsid w:val="00E05E68"/>
    <w:rsid w:val="00E0779D"/>
    <w:rsid w:val="00E10544"/>
    <w:rsid w:val="00E10DE5"/>
    <w:rsid w:val="00E12C3D"/>
    <w:rsid w:val="00E13ED4"/>
    <w:rsid w:val="00E22054"/>
    <w:rsid w:val="00E2375E"/>
    <w:rsid w:val="00E26460"/>
    <w:rsid w:val="00E26B64"/>
    <w:rsid w:val="00E308BA"/>
    <w:rsid w:val="00E30ABA"/>
    <w:rsid w:val="00E31057"/>
    <w:rsid w:val="00E352F1"/>
    <w:rsid w:val="00E357EE"/>
    <w:rsid w:val="00E43043"/>
    <w:rsid w:val="00E43D8D"/>
    <w:rsid w:val="00E43EDF"/>
    <w:rsid w:val="00E458FA"/>
    <w:rsid w:val="00E4642D"/>
    <w:rsid w:val="00E47659"/>
    <w:rsid w:val="00E47704"/>
    <w:rsid w:val="00E4788D"/>
    <w:rsid w:val="00E47FE1"/>
    <w:rsid w:val="00E51AB1"/>
    <w:rsid w:val="00E51AB5"/>
    <w:rsid w:val="00E51FC6"/>
    <w:rsid w:val="00E52FE1"/>
    <w:rsid w:val="00E530D6"/>
    <w:rsid w:val="00E54C86"/>
    <w:rsid w:val="00E5515F"/>
    <w:rsid w:val="00E56F00"/>
    <w:rsid w:val="00E57418"/>
    <w:rsid w:val="00E57518"/>
    <w:rsid w:val="00E6000C"/>
    <w:rsid w:val="00E64877"/>
    <w:rsid w:val="00E654DA"/>
    <w:rsid w:val="00E65806"/>
    <w:rsid w:val="00E70DB3"/>
    <w:rsid w:val="00E73C74"/>
    <w:rsid w:val="00E74541"/>
    <w:rsid w:val="00E76E1E"/>
    <w:rsid w:val="00E776FF"/>
    <w:rsid w:val="00E77786"/>
    <w:rsid w:val="00E81A9D"/>
    <w:rsid w:val="00E823A2"/>
    <w:rsid w:val="00E83B29"/>
    <w:rsid w:val="00E84879"/>
    <w:rsid w:val="00E857BB"/>
    <w:rsid w:val="00E875F7"/>
    <w:rsid w:val="00E90849"/>
    <w:rsid w:val="00E90C64"/>
    <w:rsid w:val="00E929C8"/>
    <w:rsid w:val="00E95C3F"/>
    <w:rsid w:val="00E9643F"/>
    <w:rsid w:val="00EA02FF"/>
    <w:rsid w:val="00EA035A"/>
    <w:rsid w:val="00EA0A84"/>
    <w:rsid w:val="00EA2837"/>
    <w:rsid w:val="00EA290A"/>
    <w:rsid w:val="00EA52A1"/>
    <w:rsid w:val="00EA7142"/>
    <w:rsid w:val="00EB0D47"/>
    <w:rsid w:val="00EB1432"/>
    <w:rsid w:val="00EB1A86"/>
    <w:rsid w:val="00EB1BB0"/>
    <w:rsid w:val="00EB3195"/>
    <w:rsid w:val="00EB324C"/>
    <w:rsid w:val="00EB712C"/>
    <w:rsid w:val="00EB76AA"/>
    <w:rsid w:val="00EC34DA"/>
    <w:rsid w:val="00EC38A3"/>
    <w:rsid w:val="00EC4C4C"/>
    <w:rsid w:val="00ED086A"/>
    <w:rsid w:val="00ED0A1A"/>
    <w:rsid w:val="00ED4265"/>
    <w:rsid w:val="00ED577E"/>
    <w:rsid w:val="00EE216E"/>
    <w:rsid w:val="00EE62F0"/>
    <w:rsid w:val="00EE66AF"/>
    <w:rsid w:val="00EF2D97"/>
    <w:rsid w:val="00EF4194"/>
    <w:rsid w:val="00EF49C5"/>
    <w:rsid w:val="00EF7466"/>
    <w:rsid w:val="00EF7812"/>
    <w:rsid w:val="00F0424E"/>
    <w:rsid w:val="00F05FE2"/>
    <w:rsid w:val="00F06BE8"/>
    <w:rsid w:val="00F10490"/>
    <w:rsid w:val="00F11434"/>
    <w:rsid w:val="00F17231"/>
    <w:rsid w:val="00F22477"/>
    <w:rsid w:val="00F255E9"/>
    <w:rsid w:val="00F2592F"/>
    <w:rsid w:val="00F30E76"/>
    <w:rsid w:val="00F36BC7"/>
    <w:rsid w:val="00F400C7"/>
    <w:rsid w:val="00F4799E"/>
    <w:rsid w:val="00F56A20"/>
    <w:rsid w:val="00F574BE"/>
    <w:rsid w:val="00F60AC9"/>
    <w:rsid w:val="00F6301E"/>
    <w:rsid w:val="00F6323D"/>
    <w:rsid w:val="00F63F5C"/>
    <w:rsid w:val="00F7259E"/>
    <w:rsid w:val="00F749BB"/>
    <w:rsid w:val="00F7764B"/>
    <w:rsid w:val="00F779B2"/>
    <w:rsid w:val="00F81381"/>
    <w:rsid w:val="00F82D28"/>
    <w:rsid w:val="00F83608"/>
    <w:rsid w:val="00F8370F"/>
    <w:rsid w:val="00F84622"/>
    <w:rsid w:val="00F85083"/>
    <w:rsid w:val="00F852A1"/>
    <w:rsid w:val="00F87EC7"/>
    <w:rsid w:val="00F9285E"/>
    <w:rsid w:val="00F9333C"/>
    <w:rsid w:val="00F93854"/>
    <w:rsid w:val="00F95AE2"/>
    <w:rsid w:val="00F95C0B"/>
    <w:rsid w:val="00F967FC"/>
    <w:rsid w:val="00F96CB9"/>
    <w:rsid w:val="00FA33CA"/>
    <w:rsid w:val="00FA4FEF"/>
    <w:rsid w:val="00FA7809"/>
    <w:rsid w:val="00FB05B7"/>
    <w:rsid w:val="00FB1CF2"/>
    <w:rsid w:val="00FB2E3A"/>
    <w:rsid w:val="00FB376A"/>
    <w:rsid w:val="00FB4A09"/>
    <w:rsid w:val="00FB5DD4"/>
    <w:rsid w:val="00FB5E0D"/>
    <w:rsid w:val="00FB6A78"/>
    <w:rsid w:val="00FC0C15"/>
    <w:rsid w:val="00FC18AD"/>
    <w:rsid w:val="00FC1F2B"/>
    <w:rsid w:val="00FC24E2"/>
    <w:rsid w:val="00FC4069"/>
    <w:rsid w:val="00FC43C2"/>
    <w:rsid w:val="00FC5409"/>
    <w:rsid w:val="00FC5A9C"/>
    <w:rsid w:val="00FC6887"/>
    <w:rsid w:val="00FD0D9D"/>
    <w:rsid w:val="00FD4D77"/>
    <w:rsid w:val="00FD5059"/>
    <w:rsid w:val="00FD5BDC"/>
    <w:rsid w:val="00FE381A"/>
    <w:rsid w:val="00FE3C2D"/>
    <w:rsid w:val="00FE3C32"/>
    <w:rsid w:val="00FE3CC6"/>
    <w:rsid w:val="00FE4D9B"/>
    <w:rsid w:val="00FE525F"/>
    <w:rsid w:val="00FE76B8"/>
    <w:rsid w:val="00FF2C7D"/>
    <w:rsid w:val="00FF38C8"/>
    <w:rsid w:val="00FF3E5A"/>
    <w:rsid w:val="00FF44F4"/>
    <w:rsid w:val="00FF5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1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B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47AD8"/>
    <w:pPr>
      <w:tabs>
        <w:tab w:val="center" w:pos="4252"/>
        <w:tab w:val="right" w:pos="8504"/>
      </w:tabs>
      <w:snapToGrid w:val="0"/>
    </w:pPr>
  </w:style>
  <w:style w:type="character" w:customStyle="1" w:styleId="a4">
    <w:name w:val="ヘッダー (文字)"/>
    <w:basedOn w:val="a0"/>
    <w:link w:val="a3"/>
    <w:uiPriority w:val="99"/>
    <w:semiHidden/>
    <w:rsid w:val="00747AD8"/>
  </w:style>
  <w:style w:type="paragraph" w:styleId="a5">
    <w:name w:val="footer"/>
    <w:basedOn w:val="a"/>
    <w:link w:val="a6"/>
    <w:uiPriority w:val="99"/>
    <w:unhideWhenUsed/>
    <w:rsid w:val="00747AD8"/>
    <w:pPr>
      <w:tabs>
        <w:tab w:val="center" w:pos="4252"/>
        <w:tab w:val="right" w:pos="8504"/>
      </w:tabs>
      <w:snapToGrid w:val="0"/>
    </w:pPr>
  </w:style>
  <w:style w:type="character" w:customStyle="1" w:styleId="a6">
    <w:name w:val="フッター (文字)"/>
    <w:basedOn w:val="a0"/>
    <w:link w:val="a5"/>
    <w:uiPriority w:val="99"/>
    <w:rsid w:val="00747AD8"/>
  </w:style>
  <w:style w:type="paragraph" w:styleId="a7">
    <w:name w:val="List Paragraph"/>
    <w:basedOn w:val="a"/>
    <w:uiPriority w:val="34"/>
    <w:qFormat/>
    <w:rsid w:val="009B35F4"/>
    <w:pPr>
      <w:ind w:leftChars="400" w:left="840"/>
    </w:pPr>
  </w:style>
  <w:style w:type="table" w:styleId="a8">
    <w:name w:val="Table Grid"/>
    <w:basedOn w:val="a1"/>
    <w:uiPriority w:val="59"/>
    <w:rsid w:val="001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BA72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63620">
      <w:bodyDiv w:val="1"/>
      <w:marLeft w:val="0"/>
      <w:marRight w:val="0"/>
      <w:marTop w:val="0"/>
      <w:marBottom w:val="0"/>
      <w:divBdr>
        <w:top w:val="none" w:sz="0" w:space="0" w:color="auto"/>
        <w:left w:val="none" w:sz="0" w:space="0" w:color="auto"/>
        <w:bottom w:val="none" w:sz="0" w:space="0" w:color="auto"/>
        <w:right w:val="none" w:sz="0" w:space="0" w:color="auto"/>
      </w:divBdr>
    </w:div>
    <w:div w:id="6281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2F7ED-46DC-445D-9706-BA44925F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3</Words>
  <Characters>452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03-19T20:14:00Z</cp:lastPrinted>
  <dcterms:created xsi:type="dcterms:W3CDTF">2014-07-18T10:11:00Z</dcterms:created>
  <dcterms:modified xsi:type="dcterms:W3CDTF">2014-07-18T10:11:00Z</dcterms:modified>
</cp:coreProperties>
</file>